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843"/>
        <w:gridCol w:w="3437"/>
        <w:gridCol w:w="1306"/>
        <w:gridCol w:w="1650"/>
        <w:gridCol w:w="1762"/>
        <w:gridCol w:w="2898"/>
        <w:gridCol w:w="1309"/>
      </w:tblGrid>
      <w:tr w:rsidR="00A062F3" w:rsidRPr="00B12537" w14:paraId="64E9F358" w14:textId="77777777" w:rsidTr="5D919919">
        <w:trPr>
          <w:trHeight w:hRule="exact" w:val="680"/>
        </w:trPr>
        <w:tc>
          <w:tcPr>
            <w:tcW w:w="241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1E3C" w14:textId="77777777" w:rsidR="00A062F3" w:rsidRPr="00FA50B2" w:rsidRDefault="00A062F3" w:rsidP="0068063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DAG</w:t>
            </w:r>
          </w:p>
        </w:tc>
        <w:tc>
          <w:tcPr>
            <w:tcW w:w="84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A37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UUR</w:t>
            </w:r>
          </w:p>
        </w:tc>
        <w:tc>
          <w:tcPr>
            <w:tcW w:w="343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B506" w14:textId="77777777" w:rsidR="00A062F3" w:rsidRPr="00FA50B2" w:rsidRDefault="00A062F3" w:rsidP="0068063D">
            <w:pPr>
              <w:spacing w:after="0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WEDSTRIJD</w:t>
            </w:r>
          </w:p>
        </w:tc>
        <w:tc>
          <w:tcPr>
            <w:tcW w:w="130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86D03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VELD</w:t>
            </w:r>
          </w:p>
        </w:tc>
        <w:tc>
          <w:tcPr>
            <w:tcW w:w="165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AF105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 xml:space="preserve">KLEEDKAMERS </w:t>
            </w:r>
          </w:p>
          <w:p w14:paraId="379D19FE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FCT/HIH</w:t>
            </w:r>
          </w:p>
        </w:tc>
        <w:tc>
          <w:tcPr>
            <w:tcW w:w="17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0742" w14:textId="7CB78C6A" w:rsidR="00A062F3" w:rsidRPr="00FA50B2" w:rsidRDefault="008545BD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KLEEDKAMERS TEGENSTANDER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41894A9D" w14:textId="77777777" w:rsidR="00A062F3" w:rsidRPr="00FA50B2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SCHEIDSRECHTERS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14:paraId="4B00487E" w14:textId="77777777" w:rsidR="00A062F3" w:rsidRPr="00B12537" w:rsidRDefault="00A062F3" w:rsidP="0068063D">
            <w:pPr>
              <w:spacing w:after="0"/>
              <w:jc w:val="center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FA50B2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ID</w:t>
            </w:r>
          </w:p>
        </w:tc>
      </w:tr>
      <w:tr w:rsidR="00B02BD4" w:rsidRPr="00B12537" w14:paraId="5FA3249F" w14:textId="77777777" w:rsidTr="004E0919">
        <w:trPr>
          <w:trHeight w:hRule="exact" w:val="397"/>
        </w:trPr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8231" w14:textId="6ACA6039" w:rsidR="00B02BD4" w:rsidRPr="00B82699" w:rsidRDefault="00B02BD4" w:rsidP="003B7E8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Zaterdag </w:t>
            </w:r>
            <w:r w:rsidR="005F241A">
              <w:rPr>
                <w:rFonts w:asciiTheme="minorHAnsi" w:eastAsia="Verdana" w:hAnsiTheme="minorHAnsi" w:cstheme="minorBidi"/>
                <w:color w:val="000000" w:themeColor="text1"/>
              </w:rPr>
              <w:t>0</w:t>
            </w:r>
            <w:r w:rsidR="002B2A7E">
              <w:rPr>
                <w:rFonts w:asciiTheme="minorHAnsi" w:eastAsia="Verdana" w:hAnsiTheme="minorHAnsi" w:cstheme="minorBidi"/>
                <w:color w:val="000000" w:themeColor="text1"/>
              </w:rPr>
              <w:t>4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-0</w:t>
            </w:r>
            <w:r w:rsidR="004E0919">
              <w:rPr>
                <w:rFonts w:asciiTheme="minorHAnsi" w:eastAsia="Verdana" w:hAnsiTheme="minorHAnsi" w:cstheme="minorBidi"/>
                <w:color w:val="000000" w:themeColor="text1"/>
              </w:rPr>
              <w:t>5</w:t>
            </w:r>
            <w:r>
              <w:rPr>
                <w:rFonts w:asciiTheme="minorHAnsi" w:eastAsia="Verdana" w:hAnsiTheme="minorHAnsi" w:cstheme="minorBidi"/>
                <w:color w:val="000000" w:themeColor="text1"/>
              </w:rPr>
              <w:t>-2024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05C48" w14:textId="77777777" w:rsidR="00B02BD4" w:rsidRDefault="00B02BD4" w:rsidP="003B7E82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3:00</w:t>
            </w:r>
          </w:p>
        </w:tc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EC4" w14:textId="416E3A65" w:rsidR="00B02BD4" w:rsidRDefault="004E0919" w:rsidP="003B7E82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  <w:t>Tornooi HIH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A590E" w14:textId="3CC31BDE" w:rsidR="00B02BD4" w:rsidRDefault="00B02BD4" w:rsidP="003B7E8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3C3D" w14:textId="2410F20F" w:rsidR="00B02BD4" w:rsidRDefault="00B02BD4" w:rsidP="003B7E8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B4F3" w14:textId="3922FE32" w:rsidR="00B02BD4" w:rsidRDefault="00B02BD4" w:rsidP="003B7E82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A607804" w14:textId="0E7E885A" w:rsidR="00B02BD4" w:rsidRDefault="00B02BD4" w:rsidP="003B7E82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FF0000"/>
            <w:vAlign w:val="center"/>
          </w:tcPr>
          <w:p w14:paraId="01E8EB9A" w14:textId="09E33BB7" w:rsidR="00B02BD4" w:rsidRDefault="004E0919" w:rsidP="003B7E8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B02BD4" w:rsidRPr="00B12537" w14:paraId="4BA93079" w14:textId="77777777" w:rsidTr="003B7E82">
        <w:trPr>
          <w:trHeight w:hRule="exact" w:val="78"/>
        </w:trPr>
        <w:tc>
          <w:tcPr>
            <w:tcW w:w="15617" w:type="dxa"/>
            <w:gridSpan w:val="8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CFC3" w14:textId="445292E0" w:rsidR="00B02BD4" w:rsidRDefault="004E0919" w:rsidP="003B7E82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HIH</w:t>
            </w:r>
          </w:p>
        </w:tc>
      </w:tr>
      <w:tr w:rsidR="00B02BD4" w:rsidRPr="00B12537" w14:paraId="0D41D4D2" w14:textId="77777777" w:rsidTr="00131B56">
        <w:trPr>
          <w:trHeight w:hRule="exact" w:val="397"/>
        </w:trPr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00C5" w14:textId="2807EF44" w:rsidR="00B02BD4" w:rsidRDefault="002B2A7E" w:rsidP="00B02BD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Zaterdag 04-05-2024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2FFA" w14:textId="6A9D5A7B" w:rsidR="00B02BD4" w:rsidRDefault="004E0919" w:rsidP="00B02BD4">
            <w:pPr>
              <w:spacing w:after="0"/>
              <w:jc w:val="center"/>
              <w:rPr>
                <w:rFonts w:asciiTheme="minorHAnsi" w:eastAsia="Verdana" w:hAnsiTheme="minorHAnsi" w:cstheme="minorHAnsi"/>
                <w:b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bCs/>
                <w:color w:val="000000" w:themeColor="text1"/>
              </w:rPr>
              <w:t>14:30</w:t>
            </w:r>
          </w:p>
        </w:tc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5C51" w14:textId="28B3CDA4" w:rsidR="00B02BD4" w:rsidRDefault="00B02BD4" w:rsidP="00B02BD4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  <w:t xml:space="preserve">KFCT </w:t>
            </w:r>
            <w:r w:rsidR="00F9750E"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  <w:t xml:space="preserve">U19 – </w:t>
            </w:r>
            <w:r w:rsidR="004E0919"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  <w:t>Berchem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668BD" w14:textId="6D1D0827" w:rsidR="00B02BD4" w:rsidRDefault="00F9750E" w:rsidP="00B02BD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Kunst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D0847" w14:textId="577F668F" w:rsidR="00B02BD4" w:rsidRDefault="003A2F5A" w:rsidP="00B02BD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1</w:t>
            </w:r>
          </w:p>
        </w:tc>
        <w:tc>
          <w:tcPr>
            <w:tcW w:w="1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821C" w14:textId="411F94E1" w:rsidR="00B02BD4" w:rsidRDefault="003A2F5A" w:rsidP="00B02BD4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K 2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28F31862" w14:textId="318F41F1" w:rsidR="00B02BD4" w:rsidRDefault="002B2A7E" w:rsidP="00B02BD4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Verheyen Noé</w:t>
            </w:r>
          </w:p>
        </w:tc>
        <w:tc>
          <w:tcPr>
            <w:tcW w:w="1309" w:type="dxa"/>
            <w:shd w:val="clear" w:color="auto" w:fill="FFFFFF" w:themeFill="background1"/>
            <w:vAlign w:val="center"/>
          </w:tcPr>
          <w:p w14:paraId="10FB2186" w14:textId="77777777" w:rsidR="00B02BD4" w:rsidRDefault="00B02BD4" w:rsidP="00B02BD4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4A718F" w:rsidRPr="00FE2B26" w14:paraId="5B6F1222" w14:textId="77777777" w:rsidTr="5D919919">
        <w:trPr>
          <w:trHeight w:hRule="exact" w:val="78"/>
        </w:trPr>
        <w:tc>
          <w:tcPr>
            <w:tcW w:w="15617" w:type="dxa"/>
            <w:gridSpan w:val="8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7F78" w14:textId="77777777" w:rsidR="004A718F" w:rsidRPr="007F0A19" w:rsidRDefault="004A718F" w:rsidP="004A718F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6A0897" w:rsidRPr="00FE2B26" w14:paraId="7B1FAF72" w14:textId="77777777" w:rsidTr="001E05CB">
        <w:trPr>
          <w:trHeight w:hRule="exact" w:val="352"/>
        </w:trPr>
        <w:tc>
          <w:tcPr>
            <w:tcW w:w="24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6624C" w14:textId="15AA63B1" w:rsidR="006A0897" w:rsidRPr="007856E1" w:rsidRDefault="006A0897" w:rsidP="0086499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</w:rPr>
            </w:pPr>
            <w:r w:rsidRPr="007856E1">
              <w:rPr>
                <w:rFonts w:asciiTheme="minorHAnsi" w:eastAsia="Verdana" w:hAnsiTheme="minorHAnsi" w:cstheme="minorBidi"/>
                <w:color w:val="000000" w:themeColor="text1"/>
              </w:rPr>
              <w:t xml:space="preserve">Zondag </w:t>
            </w:r>
            <w:r w:rsidR="002B2A7E">
              <w:rPr>
                <w:rFonts w:asciiTheme="minorHAnsi" w:eastAsia="Verdana" w:hAnsiTheme="minorHAnsi" w:cstheme="minorBidi"/>
                <w:color w:val="000000" w:themeColor="text1"/>
              </w:rPr>
              <w:t>05-05-2024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EF93" w14:textId="301BDF6C" w:rsidR="006A0897" w:rsidRDefault="001E05CB" w:rsidP="0086499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>10:00</w:t>
            </w:r>
          </w:p>
        </w:tc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BECE" w14:textId="6EF346B7" w:rsidR="006A0897" w:rsidRDefault="001E05CB" w:rsidP="0086499A">
            <w:pPr>
              <w:spacing w:after="0"/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  <w:lang w:val="nl-NL"/>
              </w:rPr>
              <w:t>NFT</w:t>
            </w:r>
          </w:p>
        </w:tc>
        <w:tc>
          <w:tcPr>
            <w:tcW w:w="13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CDF6" w14:textId="79C6841B" w:rsidR="006A0897" w:rsidRDefault="00894F03" w:rsidP="0086499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  <w:r>
              <w:rPr>
                <w:rFonts w:asciiTheme="minorHAnsi" w:eastAsia="Verdana" w:hAnsiTheme="minorHAnsi" w:cstheme="minorBidi"/>
                <w:color w:val="000000" w:themeColor="text1"/>
              </w:rPr>
              <w:t xml:space="preserve">½ </w:t>
            </w:r>
            <w:r w:rsidR="001E05CB">
              <w:rPr>
                <w:rFonts w:asciiTheme="minorHAnsi" w:eastAsia="Verdana" w:hAnsiTheme="minorHAnsi" w:cstheme="minorBidi"/>
                <w:color w:val="000000" w:themeColor="text1"/>
              </w:rPr>
              <w:t>W 2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2A36" w14:textId="4D0C4206" w:rsidR="006A0897" w:rsidRPr="007F0A19" w:rsidRDefault="006A0897" w:rsidP="0086499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1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A3D46" w14:textId="77777777" w:rsidR="006A0897" w:rsidRPr="007F0A19" w:rsidRDefault="006A0897" w:rsidP="0086499A">
            <w:pPr>
              <w:spacing w:after="0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A6D703C" w14:textId="77777777" w:rsidR="006A0897" w:rsidRPr="007F0A19" w:rsidRDefault="006A0897" w:rsidP="0086499A">
            <w:pPr>
              <w:spacing w:after="0"/>
              <w:jc w:val="center"/>
              <w:rPr>
                <w:rFonts w:asciiTheme="minorHAnsi" w:eastAsia="Verdana" w:hAnsiTheme="minorHAnsi" w:cstheme="minorBidi"/>
                <w:color w:val="000000" w:themeColor="text1"/>
              </w:rPr>
            </w:pPr>
          </w:p>
        </w:tc>
        <w:tc>
          <w:tcPr>
            <w:tcW w:w="1309" w:type="dxa"/>
            <w:shd w:val="clear" w:color="auto" w:fill="7030A0"/>
            <w:vAlign w:val="center"/>
          </w:tcPr>
          <w:p w14:paraId="6377846A" w14:textId="1E1345DF" w:rsidR="006A0897" w:rsidRDefault="001E05CB" w:rsidP="0086499A">
            <w:pPr>
              <w:spacing w:after="0"/>
              <w:jc w:val="center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STAD</w:t>
            </w:r>
          </w:p>
        </w:tc>
      </w:tr>
    </w:tbl>
    <w:p w14:paraId="175E1089" w14:textId="46EDF16A" w:rsidR="00F05B7C" w:rsidRPr="0086499A" w:rsidRDefault="00F05B7C" w:rsidP="00B154FB">
      <w:pPr>
        <w:shd w:val="clear" w:color="auto" w:fill="FFFFFF" w:themeFill="background1"/>
        <w:rPr>
          <w:lang w:val="en-US"/>
        </w:rPr>
      </w:pPr>
    </w:p>
    <w:sectPr w:rsidR="00F05B7C" w:rsidRPr="0086499A" w:rsidSect="003B3218">
      <w:headerReference w:type="default" r:id="rId11"/>
      <w:footerReference w:type="default" r:id="rId12"/>
      <w:pgSz w:w="16838" w:h="11906" w:orient="landscape" w:code="9"/>
      <w:pgMar w:top="1233" w:right="851" w:bottom="142" w:left="851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2A71" w14:textId="77777777" w:rsidR="003B3218" w:rsidRDefault="003B3218" w:rsidP="00E91F29">
      <w:pPr>
        <w:spacing w:after="0" w:line="240" w:lineRule="auto"/>
      </w:pPr>
      <w:r>
        <w:separator/>
      </w:r>
    </w:p>
  </w:endnote>
  <w:endnote w:type="continuationSeparator" w:id="0">
    <w:p w14:paraId="7273DB8A" w14:textId="77777777" w:rsidR="003B3218" w:rsidRDefault="003B3218" w:rsidP="00E91F29">
      <w:pPr>
        <w:spacing w:after="0" w:line="240" w:lineRule="auto"/>
      </w:pPr>
      <w:r>
        <w:continuationSeparator/>
      </w:r>
    </w:p>
  </w:endnote>
  <w:endnote w:type="continuationNotice" w:id="1">
    <w:p w14:paraId="3F09B26C" w14:textId="77777777" w:rsidR="003B3218" w:rsidRDefault="003B3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00B462BA" w14:paraId="3459791F" w14:textId="77777777" w:rsidTr="00B462BA">
      <w:trPr>
        <w:trHeight w:val="300"/>
      </w:trPr>
      <w:tc>
        <w:tcPr>
          <w:tcW w:w="5045" w:type="dxa"/>
        </w:tcPr>
        <w:p w14:paraId="57419095" w14:textId="4441F64F" w:rsidR="00B462BA" w:rsidRDefault="00B462BA" w:rsidP="00B462BA">
          <w:pPr>
            <w:pStyle w:val="Koptekst"/>
            <w:ind w:left="-115"/>
          </w:pPr>
        </w:p>
      </w:tc>
      <w:tc>
        <w:tcPr>
          <w:tcW w:w="5045" w:type="dxa"/>
        </w:tcPr>
        <w:p w14:paraId="6E3CD6A6" w14:textId="34AA5D48" w:rsidR="00B462BA" w:rsidRDefault="00B462BA" w:rsidP="00B462BA">
          <w:pPr>
            <w:pStyle w:val="Koptekst"/>
            <w:jc w:val="center"/>
          </w:pPr>
        </w:p>
      </w:tc>
      <w:tc>
        <w:tcPr>
          <w:tcW w:w="5045" w:type="dxa"/>
        </w:tcPr>
        <w:p w14:paraId="0EC6BE18" w14:textId="32E6BA1C" w:rsidR="00B462BA" w:rsidRDefault="00B462BA" w:rsidP="00B462BA">
          <w:pPr>
            <w:pStyle w:val="Koptekst"/>
            <w:ind w:right="-115"/>
            <w:jc w:val="right"/>
          </w:pPr>
        </w:p>
      </w:tc>
    </w:tr>
  </w:tbl>
  <w:p w14:paraId="3ECB4D5E" w14:textId="1E142704" w:rsidR="00155CC0" w:rsidRDefault="00155C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923D" w14:textId="77777777" w:rsidR="003B3218" w:rsidRDefault="003B3218" w:rsidP="00E91F29">
      <w:pPr>
        <w:spacing w:after="0" w:line="240" w:lineRule="auto"/>
      </w:pPr>
      <w:r>
        <w:separator/>
      </w:r>
    </w:p>
  </w:footnote>
  <w:footnote w:type="continuationSeparator" w:id="0">
    <w:p w14:paraId="6889D15A" w14:textId="77777777" w:rsidR="003B3218" w:rsidRDefault="003B3218" w:rsidP="00E91F29">
      <w:pPr>
        <w:spacing w:after="0" w:line="240" w:lineRule="auto"/>
      </w:pPr>
      <w:r>
        <w:continuationSeparator/>
      </w:r>
    </w:p>
  </w:footnote>
  <w:footnote w:type="continuationNotice" w:id="1">
    <w:p w14:paraId="23AFFA20" w14:textId="77777777" w:rsidR="003B3218" w:rsidRDefault="003B3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27" w:type="dxa"/>
      <w:tblInd w:w="-176" w:type="dxa"/>
      <w:tblLook w:val="04A0" w:firstRow="1" w:lastRow="0" w:firstColumn="1" w:lastColumn="0" w:noHBand="0" w:noVBand="1"/>
    </w:tblPr>
    <w:tblGrid>
      <w:gridCol w:w="1838"/>
      <w:gridCol w:w="1998"/>
      <w:gridCol w:w="9952"/>
      <w:gridCol w:w="1839"/>
    </w:tblGrid>
    <w:tr w:rsidR="00475386" w:rsidRPr="00000154" w14:paraId="34831992" w14:textId="77777777">
      <w:tc>
        <w:tcPr>
          <w:tcW w:w="1840" w:type="dxa"/>
          <w:shd w:val="clear" w:color="auto" w:fill="auto"/>
          <w:vAlign w:val="center"/>
        </w:tcPr>
        <w:p w14:paraId="154E950B" w14:textId="77777777" w:rsidR="00475386" w:rsidRPr="00000154" w:rsidRDefault="00475386" w:rsidP="00475386">
          <w:pPr>
            <w:pStyle w:val="Koptekst"/>
          </w:pPr>
          <w:r>
            <w:rPr>
              <w:noProof/>
            </w:rPr>
            <w:drawing>
              <wp:inline distT="0" distB="0" distL="0" distR="0" wp14:anchorId="2478CB16" wp14:editId="4913C4B0">
                <wp:extent cx="742748" cy="733425"/>
                <wp:effectExtent l="0" t="0" r="635" b="0"/>
                <wp:docPr id="783635081" name="Afbeelding 7836350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0692411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48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7" w:type="dxa"/>
          <w:shd w:val="clear" w:color="auto" w:fill="auto"/>
          <w:vAlign w:val="center"/>
        </w:tcPr>
        <w:p w14:paraId="02B876CE" w14:textId="77777777" w:rsidR="00475386" w:rsidRPr="00924571" w:rsidRDefault="00475386" w:rsidP="00475386">
          <w:pPr>
            <w:pStyle w:val="Koptekst"/>
            <w:jc w:val="center"/>
            <w:rPr>
              <w:rFonts w:ascii="Georgia" w:hAnsi="Georgia"/>
              <w:b/>
              <w:color w:val="4F5CAA"/>
              <w:sz w:val="52"/>
              <w:szCs w:val="52"/>
            </w:rPr>
          </w:pPr>
          <w:r>
            <w:rPr>
              <w:rFonts w:ascii="Georgia" w:hAnsi="Georgia"/>
              <w:b/>
              <w:noProof/>
              <w:color w:val="4F5CAA"/>
              <w:sz w:val="52"/>
              <w:szCs w:val="52"/>
            </w:rPr>
            <w:drawing>
              <wp:inline distT="0" distB="0" distL="0" distR="0" wp14:anchorId="166D6889" wp14:editId="7E500604">
                <wp:extent cx="1131867" cy="623888"/>
                <wp:effectExtent l="0" t="0" r="0" b="508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rizontaldoublepass-logo-4stars-.png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56" cy="62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7" w:type="dxa"/>
          <w:shd w:val="clear" w:color="auto" w:fill="auto"/>
          <w:vAlign w:val="center"/>
        </w:tcPr>
        <w:p w14:paraId="79B26BF6" w14:textId="77777777" w:rsidR="00475386" w:rsidRPr="00814219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thuiswedstrijden KFC Turnhout / HIH</w:t>
          </w:r>
        </w:p>
        <w:p w14:paraId="4CE4C63D" w14:textId="0A4A1C96" w:rsidR="00475386" w:rsidRPr="00924571" w:rsidRDefault="00475386" w:rsidP="00475386">
          <w:pPr>
            <w:pStyle w:val="Koptekst"/>
            <w:jc w:val="center"/>
            <w:rPr>
              <w:rFonts w:ascii="Georgia" w:eastAsia="Georgia" w:hAnsi="Georgia" w:cs="Georgia"/>
              <w:b/>
              <w:bCs/>
              <w:color w:val="4F5CAA"/>
              <w:sz w:val="52"/>
              <w:szCs w:val="52"/>
            </w:rPr>
          </w:pP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maandag </w:t>
          </w:r>
          <w:r w:rsidR="00215964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2</w:t>
          </w:r>
          <w:r w:rsidR="005F241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9</w:t>
          </w:r>
          <w:r w:rsidR="000831BF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</w:t>
          </w:r>
          <w:r w:rsidR="0005079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</w:t>
          </w:r>
          <w:r w:rsidR="003E775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4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05079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4</w:t>
          </w:r>
          <w:r w:rsidRPr="00814219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 xml:space="preserve"> t.e.m. zondag </w:t>
          </w:r>
          <w:r w:rsidR="005F241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05</w:t>
          </w:r>
          <w:r w:rsidR="00050795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0</w:t>
          </w:r>
          <w:r w:rsidR="005F241A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5</w:t>
          </w:r>
          <w:r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-2</w:t>
          </w:r>
          <w:r w:rsidR="007878F6">
            <w:rPr>
              <w:rFonts w:ascii="Georgia" w:eastAsia="Georgia" w:hAnsi="Georgia" w:cs="Georgia"/>
              <w:b/>
              <w:bCs/>
              <w:color w:val="3382C4"/>
              <w:sz w:val="36"/>
              <w:szCs w:val="36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7F95E51A" w14:textId="77777777" w:rsidR="00475386" w:rsidRPr="00000154" w:rsidRDefault="00475386" w:rsidP="00475386">
          <w:pPr>
            <w:pStyle w:val="Koptekst"/>
            <w:jc w:val="right"/>
          </w:pPr>
          <w:r>
            <w:rPr>
              <w:noProof/>
            </w:rPr>
            <w:drawing>
              <wp:inline distT="0" distB="0" distL="0" distR="0" wp14:anchorId="5F03B4C6" wp14:editId="2C3AEA5F">
                <wp:extent cx="590550" cy="649605"/>
                <wp:effectExtent l="0" t="0" r="0" b="0"/>
                <wp:docPr id="1470379754" name="Afbeelding 1470379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05250899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00228A1" w14:textId="77777777" w:rsidR="006825D7" w:rsidRDefault="006825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B39A5"/>
    <w:multiLevelType w:val="hybridMultilevel"/>
    <w:tmpl w:val="3676AB5C"/>
    <w:lvl w:ilvl="0" w:tplc="5442D1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5D"/>
    <w:rsid w:val="00000154"/>
    <w:rsid w:val="00000294"/>
    <w:rsid w:val="000007F7"/>
    <w:rsid w:val="00000931"/>
    <w:rsid w:val="00001A72"/>
    <w:rsid w:val="00002C28"/>
    <w:rsid w:val="000032C1"/>
    <w:rsid w:val="00003EA0"/>
    <w:rsid w:val="00004223"/>
    <w:rsid w:val="00004673"/>
    <w:rsid w:val="0000505F"/>
    <w:rsid w:val="00005219"/>
    <w:rsid w:val="000062CD"/>
    <w:rsid w:val="00006DC4"/>
    <w:rsid w:val="00007005"/>
    <w:rsid w:val="00010098"/>
    <w:rsid w:val="00010580"/>
    <w:rsid w:val="000107BE"/>
    <w:rsid w:val="00010936"/>
    <w:rsid w:val="00010DAF"/>
    <w:rsid w:val="00011356"/>
    <w:rsid w:val="00011AEB"/>
    <w:rsid w:val="00012A06"/>
    <w:rsid w:val="00012D6B"/>
    <w:rsid w:val="00012E4E"/>
    <w:rsid w:val="00012E8C"/>
    <w:rsid w:val="000136DB"/>
    <w:rsid w:val="00014471"/>
    <w:rsid w:val="0001471D"/>
    <w:rsid w:val="00014BB4"/>
    <w:rsid w:val="00014EC2"/>
    <w:rsid w:val="0001555F"/>
    <w:rsid w:val="00016993"/>
    <w:rsid w:val="000172A7"/>
    <w:rsid w:val="00020245"/>
    <w:rsid w:val="000209C3"/>
    <w:rsid w:val="00021566"/>
    <w:rsid w:val="000217DD"/>
    <w:rsid w:val="00021C63"/>
    <w:rsid w:val="00021F30"/>
    <w:rsid w:val="00022C00"/>
    <w:rsid w:val="0002306B"/>
    <w:rsid w:val="00023503"/>
    <w:rsid w:val="000238D8"/>
    <w:rsid w:val="0002467A"/>
    <w:rsid w:val="0002475A"/>
    <w:rsid w:val="00024A2E"/>
    <w:rsid w:val="00024BD2"/>
    <w:rsid w:val="00024C2F"/>
    <w:rsid w:val="000273DE"/>
    <w:rsid w:val="00030E6A"/>
    <w:rsid w:val="00031525"/>
    <w:rsid w:val="00032AB1"/>
    <w:rsid w:val="00032EBA"/>
    <w:rsid w:val="00032F98"/>
    <w:rsid w:val="00032FC3"/>
    <w:rsid w:val="0003344F"/>
    <w:rsid w:val="00033F46"/>
    <w:rsid w:val="00034200"/>
    <w:rsid w:val="00034B0C"/>
    <w:rsid w:val="00035BE9"/>
    <w:rsid w:val="000366CF"/>
    <w:rsid w:val="00036E64"/>
    <w:rsid w:val="00037C65"/>
    <w:rsid w:val="00037F3D"/>
    <w:rsid w:val="00037F75"/>
    <w:rsid w:val="00040942"/>
    <w:rsid w:val="000412DD"/>
    <w:rsid w:val="000413FE"/>
    <w:rsid w:val="00041630"/>
    <w:rsid w:val="000423BC"/>
    <w:rsid w:val="000424BA"/>
    <w:rsid w:val="0004274D"/>
    <w:rsid w:val="000428C1"/>
    <w:rsid w:val="00042CC5"/>
    <w:rsid w:val="0004328B"/>
    <w:rsid w:val="000434F7"/>
    <w:rsid w:val="0004372C"/>
    <w:rsid w:val="00044705"/>
    <w:rsid w:val="0004528B"/>
    <w:rsid w:val="00046577"/>
    <w:rsid w:val="000465DE"/>
    <w:rsid w:val="0004673E"/>
    <w:rsid w:val="000467DB"/>
    <w:rsid w:val="000469DA"/>
    <w:rsid w:val="00046D5D"/>
    <w:rsid w:val="00046E08"/>
    <w:rsid w:val="00050795"/>
    <w:rsid w:val="000507D3"/>
    <w:rsid w:val="00051C97"/>
    <w:rsid w:val="00051FF8"/>
    <w:rsid w:val="00053761"/>
    <w:rsid w:val="000545E6"/>
    <w:rsid w:val="00055678"/>
    <w:rsid w:val="0005627D"/>
    <w:rsid w:val="000565EC"/>
    <w:rsid w:val="00057117"/>
    <w:rsid w:val="000577EB"/>
    <w:rsid w:val="0006078D"/>
    <w:rsid w:val="00060D2E"/>
    <w:rsid w:val="000618DF"/>
    <w:rsid w:val="00061EE1"/>
    <w:rsid w:val="00061FAF"/>
    <w:rsid w:val="00062853"/>
    <w:rsid w:val="000629AE"/>
    <w:rsid w:val="00062C56"/>
    <w:rsid w:val="00062DE3"/>
    <w:rsid w:val="00063ED1"/>
    <w:rsid w:val="00064BCA"/>
    <w:rsid w:val="00064C3E"/>
    <w:rsid w:val="00064D7F"/>
    <w:rsid w:val="00065405"/>
    <w:rsid w:val="0006560F"/>
    <w:rsid w:val="0006575C"/>
    <w:rsid w:val="00065887"/>
    <w:rsid w:val="00065AC2"/>
    <w:rsid w:val="00067046"/>
    <w:rsid w:val="00067084"/>
    <w:rsid w:val="00067351"/>
    <w:rsid w:val="0006741C"/>
    <w:rsid w:val="00067852"/>
    <w:rsid w:val="00067C4D"/>
    <w:rsid w:val="0007010D"/>
    <w:rsid w:val="000701FF"/>
    <w:rsid w:val="00070B04"/>
    <w:rsid w:val="000715D2"/>
    <w:rsid w:val="00071773"/>
    <w:rsid w:val="00071D43"/>
    <w:rsid w:val="000722DF"/>
    <w:rsid w:val="0007367E"/>
    <w:rsid w:val="00073A41"/>
    <w:rsid w:val="00073A8E"/>
    <w:rsid w:val="0007463A"/>
    <w:rsid w:val="00076BF4"/>
    <w:rsid w:val="00077457"/>
    <w:rsid w:val="0008138F"/>
    <w:rsid w:val="000815B5"/>
    <w:rsid w:val="000820FB"/>
    <w:rsid w:val="00082DE4"/>
    <w:rsid w:val="00082E4D"/>
    <w:rsid w:val="000831BF"/>
    <w:rsid w:val="00083DAC"/>
    <w:rsid w:val="0008439A"/>
    <w:rsid w:val="0008472F"/>
    <w:rsid w:val="00084C49"/>
    <w:rsid w:val="00085AC0"/>
    <w:rsid w:val="00085CAF"/>
    <w:rsid w:val="00086923"/>
    <w:rsid w:val="00086A72"/>
    <w:rsid w:val="00086BA6"/>
    <w:rsid w:val="00087D21"/>
    <w:rsid w:val="000902FF"/>
    <w:rsid w:val="0009070C"/>
    <w:rsid w:val="00090D57"/>
    <w:rsid w:val="0009113A"/>
    <w:rsid w:val="00091689"/>
    <w:rsid w:val="00091A82"/>
    <w:rsid w:val="00091F92"/>
    <w:rsid w:val="00092249"/>
    <w:rsid w:val="0009235D"/>
    <w:rsid w:val="00092AA6"/>
    <w:rsid w:val="00092EF5"/>
    <w:rsid w:val="00093126"/>
    <w:rsid w:val="00094D17"/>
    <w:rsid w:val="00095D45"/>
    <w:rsid w:val="00096550"/>
    <w:rsid w:val="00097492"/>
    <w:rsid w:val="000977CA"/>
    <w:rsid w:val="000A01E1"/>
    <w:rsid w:val="000A0F32"/>
    <w:rsid w:val="000A1395"/>
    <w:rsid w:val="000A1843"/>
    <w:rsid w:val="000A20C0"/>
    <w:rsid w:val="000A2864"/>
    <w:rsid w:val="000A3235"/>
    <w:rsid w:val="000A3397"/>
    <w:rsid w:val="000A410D"/>
    <w:rsid w:val="000A4629"/>
    <w:rsid w:val="000A4792"/>
    <w:rsid w:val="000A6FBF"/>
    <w:rsid w:val="000B0377"/>
    <w:rsid w:val="000B09B8"/>
    <w:rsid w:val="000B1AC7"/>
    <w:rsid w:val="000B21DA"/>
    <w:rsid w:val="000B2746"/>
    <w:rsid w:val="000B31D6"/>
    <w:rsid w:val="000B40ED"/>
    <w:rsid w:val="000B4AAE"/>
    <w:rsid w:val="000B4F34"/>
    <w:rsid w:val="000B5868"/>
    <w:rsid w:val="000B5E8C"/>
    <w:rsid w:val="000B62C2"/>
    <w:rsid w:val="000B6F58"/>
    <w:rsid w:val="000B70BA"/>
    <w:rsid w:val="000B750F"/>
    <w:rsid w:val="000B780E"/>
    <w:rsid w:val="000B7E8B"/>
    <w:rsid w:val="000C0363"/>
    <w:rsid w:val="000C08F1"/>
    <w:rsid w:val="000C19C7"/>
    <w:rsid w:val="000C26AE"/>
    <w:rsid w:val="000C51AA"/>
    <w:rsid w:val="000C52AD"/>
    <w:rsid w:val="000C5C06"/>
    <w:rsid w:val="000C6437"/>
    <w:rsid w:val="000D016F"/>
    <w:rsid w:val="000D0558"/>
    <w:rsid w:val="000D0ED2"/>
    <w:rsid w:val="000D0EDB"/>
    <w:rsid w:val="000D199C"/>
    <w:rsid w:val="000D1A34"/>
    <w:rsid w:val="000D252C"/>
    <w:rsid w:val="000D2530"/>
    <w:rsid w:val="000D2D4D"/>
    <w:rsid w:val="000D30B2"/>
    <w:rsid w:val="000D3A63"/>
    <w:rsid w:val="000D5CD7"/>
    <w:rsid w:val="000D5D23"/>
    <w:rsid w:val="000D6098"/>
    <w:rsid w:val="000D6A48"/>
    <w:rsid w:val="000E0E2B"/>
    <w:rsid w:val="000E24D0"/>
    <w:rsid w:val="000E30EB"/>
    <w:rsid w:val="000E3313"/>
    <w:rsid w:val="000E3600"/>
    <w:rsid w:val="000E39CA"/>
    <w:rsid w:val="000E3B63"/>
    <w:rsid w:val="000E5DAC"/>
    <w:rsid w:val="000E66A3"/>
    <w:rsid w:val="000E6815"/>
    <w:rsid w:val="000E6E34"/>
    <w:rsid w:val="000E730B"/>
    <w:rsid w:val="000E78D3"/>
    <w:rsid w:val="000E78EF"/>
    <w:rsid w:val="000F0AAE"/>
    <w:rsid w:val="000F0B44"/>
    <w:rsid w:val="000F1B4C"/>
    <w:rsid w:val="000F22DB"/>
    <w:rsid w:val="000F30A5"/>
    <w:rsid w:val="000F326F"/>
    <w:rsid w:val="000F3568"/>
    <w:rsid w:val="000F41A4"/>
    <w:rsid w:val="000F6E26"/>
    <w:rsid w:val="000F7C6B"/>
    <w:rsid w:val="00100147"/>
    <w:rsid w:val="00100221"/>
    <w:rsid w:val="00100C35"/>
    <w:rsid w:val="00100CE3"/>
    <w:rsid w:val="001017EF"/>
    <w:rsid w:val="00101E01"/>
    <w:rsid w:val="00103E94"/>
    <w:rsid w:val="0010403A"/>
    <w:rsid w:val="00105004"/>
    <w:rsid w:val="00105BA6"/>
    <w:rsid w:val="00107070"/>
    <w:rsid w:val="0010715E"/>
    <w:rsid w:val="0011038E"/>
    <w:rsid w:val="00110402"/>
    <w:rsid w:val="00110D35"/>
    <w:rsid w:val="00111EFC"/>
    <w:rsid w:val="001123B5"/>
    <w:rsid w:val="00113B08"/>
    <w:rsid w:val="00113E68"/>
    <w:rsid w:val="0011452A"/>
    <w:rsid w:val="0011474B"/>
    <w:rsid w:val="00114F1B"/>
    <w:rsid w:val="0011503C"/>
    <w:rsid w:val="00116323"/>
    <w:rsid w:val="00116436"/>
    <w:rsid w:val="00116439"/>
    <w:rsid w:val="00116DB3"/>
    <w:rsid w:val="0012038C"/>
    <w:rsid w:val="00121EAB"/>
    <w:rsid w:val="00122A55"/>
    <w:rsid w:val="0012304A"/>
    <w:rsid w:val="0012307A"/>
    <w:rsid w:val="0012324C"/>
    <w:rsid w:val="00123FC8"/>
    <w:rsid w:val="0012479C"/>
    <w:rsid w:val="00124A29"/>
    <w:rsid w:val="00124D30"/>
    <w:rsid w:val="00125583"/>
    <w:rsid w:val="00126B6D"/>
    <w:rsid w:val="00126ED7"/>
    <w:rsid w:val="00127C66"/>
    <w:rsid w:val="00130687"/>
    <w:rsid w:val="0013093A"/>
    <w:rsid w:val="00130B48"/>
    <w:rsid w:val="00130FA0"/>
    <w:rsid w:val="00131572"/>
    <w:rsid w:val="00131B56"/>
    <w:rsid w:val="00132956"/>
    <w:rsid w:val="00132E24"/>
    <w:rsid w:val="00132EEE"/>
    <w:rsid w:val="001339A4"/>
    <w:rsid w:val="00133CA4"/>
    <w:rsid w:val="001351F4"/>
    <w:rsid w:val="0013563B"/>
    <w:rsid w:val="0013563F"/>
    <w:rsid w:val="00136D5A"/>
    <w:rsid w:val="001375C5"/>
    <w:rsid w:val="00137E62"/>
    <w:rsid w:val="00141510"/>
    <w:rsid w:val="00141A05"/>
    <w:rsid w:val="00141A91"/>
    <w:rsid w:val="00142F5A"/>
    <w:rsid w:val="00143662"/>
    <w:rsid w:val="00143F4B"/>
    <w:rsid w:val="00144512"/>
    <w:rsid w:val="001448B3"/>
    <w:rsid w:val="001455D0"/>
    <w:rsid w:val="00145807"/>
    <w:rsid w:val="001459C0"/>
    <w:rsid w:val="00145B8C"/>
    <w:rsid w:val="001463C4"/>
    <w:rsid w:val="001464F4"/>
    <w:rsid w:val="00147797"/>
    <w:rsid w:val="00147E7D"/>
    <w:rsid w:val="0015073D"/>
    <w:rsid w:val="001515AB"/>
    <w:rsid w:val="00153C0A"/>
    <w:rsid w:val="00153EEE"/>
    <w:rsid w:val="00154166"/>
    <w:rsid w:val="00155CC0"/>
    <w:rsid w:val="001560C4"/>
    <w:rsid w:val="001562C8"/>
    <w:rsid w:val="001569D0"/>
    <w:rsid w:val="001603CD"/>
    <w:rsid w:val="00160A26"/>
    <w:rsid w:val="00161628"/>
    <w:rsid w:val="00162C23"/>
    <w:rsid w:val="00162DC5"/>
    <w:rsid w:val="00164653"/>
    <w:rsid w:val="001650E1"/>
    <w:rsid w:val="001668DF"/>
    <w:rsid w:val="00166E53"/>
    <w:rsid w:val="00167164"/>
    <w:rsid w:val="00167BF0"/>
    <w:rsid w:val="0017044E"/>
    <w:rsid w:val="001719F2"/>
    <w:rsid w:val="001726F2"/>
    <w:rsid w:val="00172960"/>
    <w:rsid w:val="00173DB7"/>
    <w:rsid w:val="00174C6C"/>
    <w:rsid w:val="00174DB9"/>
    <w:rsid w:val="00175F69"/>
    <w:rsid w:val="0017681E"/>
    <w:rsid w:val="00176F33"/>
    <w:rsid w:val="00177360"/>
    <w:rsid w:val="00177FB3"/>
    <w:rsid w:val="00180198"/>
    <w:rsid w:val="001805D9"/>
    <w:rsid w:val="00180917"/>
    <w:rsid w:val="00180FBE"/>
    <w:rsid w:val="001810BB"/>
    <w:rsid w:val="0018240A"/>
    <w:rsid w:val="001828C8"/>
    <w:rsid w:val="001829AF"/>
    <w:rsid w:val="00183C01"/>
    <w:rsid w:val="00184496"/>
    <w:rsid w:val="00184933"/>
    <w:rsid w:val="00184D4E"/>
    <w:rsid w:val="001850F7"/>
    <w:rsid w:val="001860E9"/>
    <w:rsid w:val="00186B7E"/>
    <w:rsid w:val="001874B2"/>
    <w:rsid w:val="00187D05"/>
    <w:rsid w:val="001905CE"/>
    <w:rsid w:val="00190838"/>
    <w:rsid w:val="00191075"/>
    <w:rsid w:val="00191D67"/>
    <w:rsid w:val="00192189"/>
    <w:rsid w:val="001936DB"/>
    <w:rsid w:val="0019385E"/>
    <w:rsid w:val="00193E83"/>
    <w:rsid w:val="0019477A"/>
    <w:rsid w:val="00194CA2"/>
    <w:rsid w:val="00194D22"/>
    <w:rsid w:val="00194FDA"/>
    <w:rsid w:val="00195067"/>
    <w:rsid w:val="00195713"/>
    <w:rsid w:val="00195737"/>
    <w:rsid w:val="00195BE7"/>
    <w:rsid w:val="00195D7A"/>
    <w:rsid w:val="0019645B"/>
    <w:rsid w:val="00196642"/>
    <w:rsid w:val="001967BE"/>
    <w:rsid w:val="0019688B"/>
    <w:rsid w:val="00196D0F"/>
    <w:rsid w:val="00197460"/>
    <w:rsid w:val="001977B3"/>
    <w:rsid w:val="0019780E"/>
    <w:rsid w:val="00197E7F"/>
    <w:rsid w:val="001A05BF"/>
    <w:rsid w:val="001A06E8"/>
    <w:rsid w:val="001A09A5"/>
    <w:rsid w:val="001A259A"/>
    <w:rsid w:val="001A2889"/>
    <w:rsid w:val="001A2C5D"/>
    <w:rsid w:val="001A3201"/>
    <w:rsid w:val="001A34E3"/>
    <w:rsid w:val="001A3533"/>
    <w:rsid w:val="001A4250"/>
    <w:rsid w:val="001A4633"/>
    <w:rsid w:val="001A4ECB"/>
    <w:rsid w:val="001A53CC"/>
    <w:rsid w:val="001A6565"/>
    <w:rsid w:val="001A6D47"/>
    <w:rsid w:val="001A756F"/>
    <w:rsid w:val="001A7C9E"/>
    <w:rsid w:val="001B0066"/>
    <w:rsid w:val="001B0106"/>
    <w:rsid w:val="001B2410"/>
    <w:rsid w:val="001B2649"/>
    <w:rsid w:val="001B26B4"/>
    <w:rsid w:val="001B2E1F"/>
    <w:rsid w:val="001B325E"/>
    <w:rsid w:val="001B3D34"/>
    <w:rsid w:val="001B3EBB"/>
    <w:rsid w:val="001B3ED3"/>
    <w:rsid w:val="001B42DF"/>
    <w:rsid w:val="001B464E"/>
    <w:rsid w:val="001B4FC3"/>
    <w:rsid w:val="001B590F"/>
    <w:rsid w:val="001B592B"/>
    <w:rsid w:val="001B645E"/>
    <w:rsid w:val="001B646A"/>
    <w:rsid w:val="001B673E"/>
    <w:rsid w:val="001B6A95"/>
    <w:rsid w:val="001C0CB5"/>
    <w:rsid w:val="001C1A53"/>
    <w:rsid w:val="001C2793"/>
    <w:rsid w:val="001C2A8E"/>
    <w:rsid w:val="001C36BA"/>
    <w:rsid w:val="001C36C6"/>
    <w:rsid w:val="001C3895"/>
    <w:rsid w:val="001C3A58"/>
    <w:rsid w:val="001C53CF"/>
    <w:rsid w:val="001C54D8"/>
    <w:rsid w:val="001C5BA9"/>
    <w:rsid w:val="001C6362"/>
    <w:rsid w:val="001C6825"/>
    <w:rsid w:val="001C699D"/>
    <w:rsid w:val="001C71A2"/>
    <w:rsid w:val="001C72C3"/>
    <w:rsid w:val="001C76D2"/>
    <w:rsid w:val="001C7A33"/>
    <w:rsid w:val="001C7CBB"/>
    <w:rsid w:val="001C7DF4"/>
    <w:rsid w:val="001D01F4"/>
    <w:rsid w:val="001D0211"/>
    <w:rsid w:val="001D043A"/>
    <w:rsid w:val="001D1122"/>
    <w:rsid w:val="001D1C10"/>
    <w:rsid w:val="001D38B3"/>
    <w:rsid w:val="001D3A5B"/>
    <w:rsid w:val="001D3B73"/>
    <w:rsid w:val="001D3BFE"/>
    <w:rsid w:val="001D4452"/>
    <w:rsid w:val="001D55B0"/>
    <w:rsid w:val="001D5DFD"/>
    <w:rsid w:val="001D64A8"/>
    <w:rsid w:val="001D7852"/>
    <w:rsid w:val="001D7E12"/>
    <w:rsid w:val="001E02AF"/>
    <w:rsid w:val="001E05CB"/>
    <w:rsid w:val="001E0607"/>
    <w:rsid w:val="001E0B36"/>
    <w:rsid w:val="001E10C7"/>
    <w:rsid w:val="001E1F12"/>
    <w:rsid w:val="001E329F"/>
    <w:rsid w:val="001E403E"/>
    <w:rsid w:val="001E4773"/>
    <w:rsid w:val="001E4CB1"/>
    <w:rsid w:val="001E5167"/>
    <w:rsid w:val="001E5432"/>
    <w:rsid w:val="001E5820"/>
    <w:rsid w:val="001E5BAB"/>
    <w:rsid w:val="001E6981"/>
    <w:rsid w:val="001E69C8"/>
    <w:rsid w:val="001E7068"/>
    <w:rsid w:val="001E7F62"/>
    <w:rsid w:val="001F13AA"/>
    <w:rsid w:val="001F25ED"/>
    <w:rsid w:val="001F284D"/>
    <w:rsid w:val="001F2A8E"/>
    <w:rsid w:val="001F3375"/>
    <w:rsid w:val="001F42C2"/>
    <w:rsid w:val="001F4BD0"/>
    <w:rsid w:val="001F594B"/>
    <w:rsid w:val="001F672A"/>
    <w:rsid w:val="001F694B"/>
    <w:rsid w:val="001F6A4C"/>
    <w:rsid w:val="001F6ACD"/>
    <w:rsid w:val="001F7029"/>
    <w:rsid w:val="001F79E5"/>
    <w:rsid w:val="001F7D80"/>
    <w:rsid w:val="00200446"/>
    <w:rsid w:val="00200941"/>
    <w:rsid w:val="00200A65"/>
    <w:rsid w:val="00200B6F"/>
    <w:rsid w:val="00200DD3"/>
    <w:rsid w:val="00201768"/>
    <w:rsid w:val="002018B2"/>
    <w:rsid w:val="00201A46"/>
    <w:rsid w:val="00201D7D"/>
    <w:rsid w:val="00202110"/>
    <w:rsid w:val="00202178"/>
    <w:rsid w:val="0020229A"/>
    <w:rsid w:val="00202D4E"/>
    <w:rsid w:val="00202D55"/>
    <w:rsid w:val="00203BCB"/>
    <w:rsid w:val="00204449"/>
    <w:rsid w:val="00204690"/>
    <w:rsid w:val="002056F7"/>
    <w:rsid w:val="00207BA7"/>
    <w:rsid w:val="002116FB"/>
    <w:rsid w:val="00211A75"/>
    <w:rsid w:val="00211FC8"/>
    <w:rsid w:val="0021232C"/>
    <w:rsid w:val="00213100"/>
    <w:rsid w:val="002134B2"/>
    <w:rsid w:val="00213A27"/>
    <w:rsid w:val="0021427C"/>
    <w:rsid w:val="002142C6"/>
    <w:rsid w:val="00214C57"/>
    <w:rsid w:val="00215369"/>
    <w:rsid w:val="00215881"/>
    <w:rsid w:val="00215964"/>
    <w:rsid w:val="00217774"/>
    <w:rsid w:val="00217933"/>
    <w:rsid w:val="00220142"/>
    <w:rsid w:val="002225D1"/>
    <w:rsid w:val="00222A76"/>
    <w:rsid w:val="002236B4"/>
    <w:rsid w:val="00223C7E"/>
    <w:rsid w:val="00224482"/>
    <w:rsid w:val="00224500"/>
    <w:rsid w:val="00224F26"/>
    <w:rsid w:val="00225304"/>
    <w:rsid w:val="00225B14"/>
    <w:rsid w:val="002273AB"/>
    <w:rsid w:val="0022786A"/>
    <w:rsid w:val="0023019B"/>
    <w:rsid w:val="002302E6"/>
    <w:rsid w:val="00230504"/>
    <w:rsid w:val="00230F19"/>
    <w:rsid w:val="00231DA2"/>
    <w:rsid w:val="002345B5"/>
    <w:rsid w:val="0023533F"/>
    <w:rsid w:val="0023534A"/>
    <w:rsid w:val="0023681E"/>
    <w:rsid w:val="00236B17"/>
    <w:rsid w:val="00236E0D"/>
    <w:rsid w:val="002374DB"/>
    <w:rsid w:val="00240733"/>
    <w:rsid w:val="0024162E"/>
    <w:rsid w:val="00241A3D"/>
    <w:rsid w:val="00241AFF"/>
    <w:rsid w:val="0024385A"/>
    <w:rsid w:val="002439D4"/>
    <w:rsid w:val="00244E93"/>
    <w:rsid w:val="0024519C"/>
    <w:rsid w:val="00245243"/>
    <w:rsid w:val="002455F8"/>
    <w:rsid w:val="00245710"/>
    <w:rsid w:val="00245D23"/>
    <w:rsid w:val="00245E5F"/>
    <w:rsid w:val="00246521"/>
    <w:rsid w:val="00246683"/>
    <w:rsid w:val="00246BB5"/>
    <w:rsid w:val="00250736"/>
    <w:rsid w:val="00250C5C"/>
    <w:rsid w:val="00251999"/>
    <w:rsid w:val="00251BFD"/>
    <w:rsid w:val="00251F55"/>
    <w:rsid w:val="002523CC"/>
    <w:rsid w:val="0025259A"/>
    <w:rsid w:val="00254587"/>
    <w:rsid w:val="00254975"/>
    <w:rsid w:val="00255FF7"/>
    <w:rsid w:val="002563C0"/>
    <w:rsid w:val="00257664"/>
    <w:rsid w:val="002577BA"/>
    <w:rsid w:val="002604E9"/>
    <w:rsid w:val="0026521A"/>
    <w:rsid w:val="00265323"/>
    <w:rsid w:val="00265D7B"/>
    <w:rsid w:val="00266F3F"/>
    <w:rsid w:val="00266F85"/>
    <w:rsid w:val="00267811"/>
    <w:rsid w:val="00267D47"/>
    <w:rsid w:val="0027052D"/>
    <w:rsid w:val="002705CD"/>
    <w:rsid w:val="0027106B"/>
    <w:rsid w:val="00271389"/>
    <w:rsid w:val="0027176B"/>
    <w:rsid w:val="00271994"/>
    <w:rsid w:val="00272653"/>
    <w:rsid w:val="00272DD3"/>
    <w:rsid w:val="00273113"/>
    <w:rsid w:val="002734DD"/>
    <w:rsid w:val="00274260"/>
    <w:rsid w:val="00274CD2"/>
    <w:rsid w:val="00274E3C"/>
    <w:rsid w:val="002750FE"/>
    <w:rsid w:val="00275A4F"/>
    <w:rsid w:val="00276404"/>
    <w:rsid w:val="00276FBC"/>
    <w:rsid w:val="00280FCB"/>
    <w:rsid w:val="00281185"/>
    <w:rsid w:val="00281882"/>
    <w:rsid w:val="00281FA3"/>
    <w:rsid w:val="00282661"/>
    <w:rsid w:val="002835B9"/>
    <w:rsid w:val="00283733"/>
    <w:rsid w:val="0028448F"/>
    <w:rsid w:val="00284907"/>
    <w:rsid w:val="00284F0C"/>
    <w:rsid w:val="002852F6"/>
    <w:rsid w:val="0028530B"/>
    <w:rsid w:val="002869D6"/>
    <w:rsid w:val="00287074"/>
    <w:rsid w:val="0029036C"/>
    <w:rsid w:val="00290B96"/>
    <w:rsid w:val="00290EDA"/>
    <w:rsid w:val="00291659"/>
    <w:rsid w:val="002924CE"/>
    <w:rsid w:val="00292B65"/>
    <w:rsid w:val="0029392D"/>
    <w:rsid w:val="00293E18"/>
    <w:rsid w:val="002943C0"/>
    <w:rsid w:val="00295FFC"/>
    <w:rsid w:val="0029649A"/>
    <w:rsid w:val="00296756"/>
    <w:rsid w:val="00297A84"/>
    <w:rsid w:val="00297DE4"/>
    <w:rsid w:val="002A2387"/>
    <w:rsid w:val="002A2D6D"/>
    <w:rsid w:val="002A3EED"/>
    <w:rsid w:val="002A43C3"/>
    <w:rsid w:val="002A4BA9"/>
    <w:rsid w:val="002A5217"/>
    <w:rsid w:val="002A578A"/>
    <w:rsid w:val="002A5A53"/>
    <w:rsid w:val="002A6089"/>
    <w:rsid w:val="002A6615"/>
    <w:rsid w:val="002A6898"/>
    <w:rsid w:val="002A7D90"/>
    <w:rsid w:val="002B04AB"/>
    <w:rsid w:val="002B0860"/>
    <w:rsid w:val="002B1740"/>
    <w:rsid w:val="002B2A7E"/>
    <w:rsid w:val="002B2AEE"/>
    <w:rsid w:val="002B30BD"/>
    <w:rsid w:val="002B3AB8"/>
    <w:rsid w:val="002B3B12"/>
    <w:rsid w:val="002B3BF4"/>
    <w:rsid w:val="002B4A88"/>
    <w:rsid w:val="002B4D5A"/>
    <w:rsid w:val="002B516C"/>
    <w:rsid w:val="002B52B7"/>
    <w:rsid w:val="002B531E"/>
    <w:rsid w:val="002B5402"/>
    <w:rsid w:val="002B681C"/>
    <w:rsid w:val="002B6C71"/>
    <w:rsid w:val="002B744B"/>
    <w:rsid w:val="002B7E67"/>
    <w:rsid w:val="002C00E5"/>
    <w:rsid w:val="002C1481"/>
    <w:rsid w:val="002C17ED"/>
    <w:rsid w:val="002C39A4"/>
    <w:rsid w:val="002C3CEF"/>
    <w:rsid w:val="002C6313"/>
    <w:rsid w:val="002C7934"/>
    <w:rsid w:val="002D0A48"/>
    <w:rsid w:val="002D0F0B"/>
    <w:rsid w:val="002D150F"/>
    <w:rsid w:val="002D1521"/>
    <w:rsid w:val="002D1FEE"/>
    <w:rsid w:val="002D21F8"/>
    <w:rsid w:val="002D226C"/>
    <w:rsid w:val="002D24A5"/>
    <w:rsid w:val="002D2A31"/>
    <w:rsid w:val="002D472D"/>
    <w:rsid w:val="002D49FD"/>
    <w:rsid w:val="002D51AA"/>
    <w:rsid w:val="002D54CA"/>
    <w:rsid w:val="002D5C27"/>
    <w:rsid w:val="002D5E19"/>
    <w:rsid w:val="002D5FBE"/>
    <w:rsid w:val="002D6653"/>
    <w:rsid w:val="002D68CE"/>
    <w:rsid w:val="002D77D9"/>
    <w:rsid w:val="002D7BA2"/>
    <w:rsid w:val="002D7E7E"/>
    <w:rsid w:val="002E0BFD"/>
    <w:rsid w:val="002E11BE"/>
    <w:rsid w:val="002E17DB"/>
    <w:rsid w:val="002E1A72"/>
    <w:rsid w:val="002E1D47"/>
    <w:rsid w:val="002E2929"/>
    <w:rsid w:val="002E2B54"/>
    <w:rsid w:val="002E4185"/>
    <w:rsid w:val="002E572D"/>
    <w:rsid w:val="002E57BB"/>
    <w:rsid w:val="002E5B88"/>
    <w:rsid w:val="002E6340"/>
    <w:rsid w:val="002E6FC0"/>
    <w:rsid w:val="002E715D"/>
    <w:rsid w:val="002E74B4"/>
    <w:rsid w:val="002F0571"/>
    <w:rsid w:val="002F07F5"/>
    <w:rsid w:val="002F1722"/>
    <w:rsid w:val="002F2A7F"/>
    <w:rsid w:val="002F2B33"/>
    <w:rsid w:val="002F2EBC"/>
    <w:rsid w:val="002F3702"/>
    <w:rsid w:val="002F3AA9"/>
    <w:rsid w:val="002F4F9E"/>
    <w:rsid w:val="002F5157"/>
    <w:rsid w:val="002F6445"/>
    <w:rsid w:val="002F7547"/>
    <w:rsid w:val="002F7BFA"/>
    <w:rsid w:val="00300460"/>
    <w:rsid w:val="003005EC"/>
    <w:rsid w:val="00301DC9"/>
    <w:rsid w:val="003026BD"/>
    <w:rsid w:val="00303963"/>
    <w:rsid w:val="00305232"/>
    <w:rsid w:val="00306C52"/>
    <w:rsid w:val="00306F26"/>
    <w:rsid w:val="00307D5E"/>
    <w:rsid w:val="00307FA4"/>
    <w:rsid w:val="00312795"/>
    <w:rsid w:val="0031430D"/>
    <w:rsid w:val="00314C04"/>
    <w:rsid w:val="003154F6"/>
    <w:rsid w:val="003155CC"/>
    <w:rsid w:val="00316268"/>
    <w:rsid w:val="00316B75"/>
    <w:rsid w:val="00316D8A"/>
    <w:rsid w:val="00317382"/>
    <w:rsid w:val="00317975"/>
    <w:rsid w:val="00317AC8"/>
    <w:rsid w:val="003209A0"/>
    <w:rsid w:val="00320E3A"/>
    <w:rsid w:val="003210F7"/>
    <w:rsid w:val="00321653"/>
    <w:rsid w:val="003219AD"/>
    <w:rsid w:val="003223D3"/>
    <w:rsid w:val="003225F8"/>
    <w:rsid w:val="003228D6"/>
    <w:rsid w:val="00323303"/>
    <w:rsid w:val="00323A7E"/>
    <w:rsid w:val="00326681"/>
    <w:rsid w:val="003267FA"/>
    <w:rsid w:val="00330C95"/>
    <w:rsid w:val="00330E7E"/>
    <w:rsid w:val="00330FA5"/>
    <w:rsid w:val="00331052"/>
    <w:rsid w:val="003315AB"/>
    <w:rsid w:val="00331907"/>
    <w:rsid w:val="00331C01"/>
    <w:rsid w:val="0033251C"/>
    <w:rsid w:val="00333174"/>
    <w:rsid w:val="00333D62"/>
    <w:rsid w:val="00334083"/>
    <w:rsid w:val="003351B6"/>
    <w:rsid w:val="003363F4"/>
    <w:rsid w:val="0033649B"/>
    <w:rsid w:val="00336B8E"/>
    <w:rsid w:val="003401F2"/>
    <w:rsid w:val="00340246"/>
    <w:rsid w:val="003407A0"/>
    <w:rsid w:val="00340BFF"/>
    <w:rsid w:val="00341F98"/>
    <w:rsid w:val="00342662"/>
    <w:rsid w:val="00342747"/>
    <w:rsid w:val="003436BE"/>
    <w:rsid w:val="003442BA"/>
    <w:rsid w:val="003452CA"/>
    <w:rsid w:val="00346514"/>
    <w:rsid w:val="003468E4"/>
    <w:rsid w:val="00347486"/>
    <w:rsid w:val="00347503"/>
    <w:rsid w:val="00350529"/>
    <w:rsid w:val="00351847"/>
    <w:rsid w:val="00352380"/>
    <w:rsid w:val="00352721"/>
    <w:rsid w:val="00352ADD"/>
    <w:rsid w:val="00352DDA"/>
    <w:rsid w:val="0035327C"/>
    <w:rsid w:val="00353663"/>
    <w:rsid w:val="003539A2"/>
    <w:rsid w:val="00353A36"/>
    <w:rsid w:val="003541D1"/>
    <w:rsid w:val="00354CE2"/>
    <w:rsid w:val="00355958"/>
    <w:rsid w:val="00357383"/>
    <w:rsid w:val="00360194"/>
    <w:rsid w:val="003603B2"/>
    <w:rsid w:val="0036113E"/>
    <w:rsid w:val="0036190D"/>
    <w:rsid w:val="00361CBA"/>
    <w:rsid w:val="00362FFC"/>
    <w:rsid w:val="0036368D"/>
    <w:rsid w:val="0036368F"/>
    <w:rsid w:val="0036379C"/>
    <w:rsid w:val="00364456"/>
    <w:rsid w:val="003646EF"/>
    <w:rsid w:val="0036490E"/>
    <w:rsid w:val="00365CF0"/>
    <w:rsid w:val="00366AA7"/>
    <w:rsid w:val="00367483"/>
    <w:rsid w:val="0037003C"/>
    <w:rsid w:val="0037134B"/>
    <w:rsid w:val="003714F3"/>
    <w:rsid w:val="00372296"/>
    <w:rsid w:val="00372F8A"/>
    <w:rsid w:val="00373008"/>
    <w:rsid w:val="00374784"/>
    <w:rsid w:val="003754B2"/>
    <w:rsid w:val="00375684"/>
    <w:rsid w:val="0037588C"/>
    <w:rsid w:val="00375D70"/>
    <w:rsid w:val="00375EAA"/>
    <w:rsid w:val="003772E2"/>
    <w:rsid w:val="0037756F"/>
    <w:rsid w:val="0037769C"/>
    <w:rsid w:val="00380134"/>
    <w:rsid w:val="00380655"/>
    <w:rsid w:val="003807B9"/>
    <w:rsid w:val="00380B63"/>
    <w:rsid w:val="003811E7"/>
    <w:rsid w:val="003812A6"/>
    <w:rsid w:val="00381C2F"/>
    <w:rsid w:val="00381EF5"/>
    <w:rsid w:val="003823FB"/>
    <w:rsid w:val="003826BE"/>
    <w:rsid w:val="003832BC"/>
    <w:rsid w:val="003848EE"/>
    <w:rsid w:val="003855C4"/>
    <w:rsid w:val="003860AC"/>
    <w:rsid w:val="00386E07"/>
    <w:rsid w:val="003875A1"/>
    <w:rsid w:val="003876CA"/>
    <w:rsid w:val="00387855"/>
    <w:rsid w:val="00390541"/>
    <w:rsid w:val="003906C9"/>
    <w:rsid w:val="003911BD"/>
    <w:rsid w:val="003912E1"/>
    <w:rsid w:val="003913DE"/>
    <w:rsid w:val="00391AF2"/>
    <w:rsid w:val="00391B22"/>
    <w:rsid w:val="00391F9C"/>
    <w:rsid w:val="00392576"/>
    <w:rsid w:val="00392C3E"/>
    <w:rsid w:val="003930D0"/>
    <w:rsid w:val="003930FE"/>
    <w:rsid w:val="00393155"/>
    <w:rsid w:val="00393BEC"/>
    <w:rsid w:val="0039580C"/>
    <w:rsid w:val="00396187"/>
    <w:rsid w:val="003962FB"/>
    <w:rsid w:val="003964BA"/>
    <w:rsid w:val="00396550"/>
    <w:rsid w:val="00396B0B"/>
    <w:rsid w:val="003974C4"/>
    <w:rsid w:val="003974E4"/>
    <w:rsid w:val="003977A8"/>
    <w:rsid w:val="00397ACC"/>
    <w:rsid w:val="00397CEC"/>
    <w:rsid w:val="003A0019"/>
    <w:rsid w:val="003A014D"/>
    <w:rsid w:val="003A02D7"/>
    <w:rsid w:val="003A0329"/>
    <w:rsid w:val="003A0A63"/>
    <w:rsid w:val="003A0B39"/>
    <w:rsid w:val="003A100D"/>
    <w:rsid w:val="003A13D0"/>
    <w:rsid w:val="003A1866"/>
    <w:rsid w:val="003A237E"/>
    <w:rsid w:val="003A2F5A"/>
    <w:rsid w:val="003A3372"/>
    <w:rsid w:val="003A3E6B"/>
    <w:rsid w:val="003A4F28"/>
    <w:rsid w:val="003A5592"/>
    <w:rsid w:val="003A6238"/>
    <w:rsid w:val="003A64A9"/>
    <w:rsid w:val="003A6A83"/>
    <w:rsid w:val="003A71A6"/>
    <w:rsid w:val="003A7202"/>
    <w:rsid w:val="003A7899"/>
    <w:rsid w:val="003B08DA"/>
    <w:rsid w:val="003B0B0A"/>
    <w:rsid w:val="003B0B12"/>
    <w:rsid w:val="003B3218"/>
    <w:rsid w:val="003B3D27"/>
    <w:rsid w:val="003B44B2"/>
    <w:rsid w:val="003B4A48"/>
    <w:rsid w:val="003B4CA6"/>
    <w:rsid w:val="003B50DD"/>
    <w:rsid w:val="003B524F"/>
    <w:rsid w:val="003B5255"/>
    <w:rsid w:val="003B53BE"/>
    <w:rsid w:val="003B54A2"/>
    <w:rsid w:val="003B58CD"/>
    <w:rsid w:val="003B6155"/>
    <w:rsid w:val="003B7139"/>
    <w:rsid w:val="003B76C1"/>
    <w:rsid w:val="003B7761"/>
    <w:rsid w:val="003C049C"/>
    <w:rsid w:val="003C095D"/>
    <w:rsid w:val="003C1284"/>
    <w:rsid w:val="003C135C"/>
    <w:rsid w:val="003C1A36"/>
    <w:rsid w:val="003C1E3D"/>
    <w:rsid w:val="003C2A0B"/>
    <w:rsid w:val="003C341D"/>
    <w:rsid w:val="003C373C"/>
    <w:rsid w:val="003C3A02"/>
    <w:rsid w:val="003C3D73"/>
    <w:rsid w:val="003C7037"/>
    <w:rsid w:val="003D0003"/>
    <w:rsid w:val="003D24FA"/>
    <w:rsid w:val="003D2627"/>
    <w:rsid w:val="003D29FD"/>
    <w:rsid w:val="003D34D9"/>
    <w:rsid w:val="003D37FB"/>
    <w:rsid w:val="003D549E"/>
    <w:rsid w:val="003D58F3"/>
    <w:rsid w:val="003D6331"/>
    <w:rsid w:val="003D779D"/>
    <w:rsid w:val="003D7B93"/>
    <w:rsid w:val="003E24FE"/>
    <w:rsid w:val="003E261B"/>
    <w:rsid w:val="003E35EF"/>
    <w:rsid w:val="003E3CFE"/>
    <w:rsid w:val="003E53E1"/>
    <w:rsid w:val="003E5DE8"/>
    <w:rsid w:val="003E6180"/>
    <w:rsid w:val="003E69FA"/>
    <w:rsid w:val="003E6C15"/>
    <w:rsid w:val="003E775A"/>
    <w:rsid w:val="003E793E"/>
    <w:rsid w:val="003F14D6"/>
    <w:rsid w:val="003F1AA7"/>
    <w:rsid w:val="003F1E51"/>
    <w:rsid w:val="003F20FF"/>
    <w:rsid w:val="003F285B"/>
    <w:rsid w:val="003F2A0B"/>
    <w:rsid w:val="003F2A36"/>
    <w:rsid w:val="003F3007"/>
    <w:rsid w:val="003F338D"/>
    <w:rsid w:val="003F3A40"/>
    <w:rsid w:val="003F3C8F"/>
    <w:rsid w:val="003F45BB"/>
    <w:rsid w:val="003F4EA5"/>
    <w:rsid w:val="003F608E"/>
    <w:rsid w:val="003F74BD"/>
    <w:rsid w:val="003F7B16"/>
    <w:rsid w:val="0040077F"/>
    <w:rsid w:val="00400ACE"/>
    <w:rsid w:val="00400D77"/>
    <w:rsid w:val="00401EDA"/>
    <w:rsid w:val="00402878"/>
    <w:rsid w:val="004034D8"/>
    <w:rsid w:val="00403A6A"/>
    <w:rsid w:val="00404416"/>
    <w:rsid w:val="004048B1"/>
    <w:rsid w:val="00404E55"/>
    <w:rsid w:val="00405680"/>
    <w:rsid w:val="00405A1C"/>
    <w:rsid w:val="00405F5C"/>
    <w:rsid w:val="00406D45"/>
    <w:rsid w:val="00406E55"/>
    <w:rsid w:val="004077CA"/>
    <w:rsid w:val="00410F59"/>
    <w:rsid w:val="00411B18"/>
    <w:rsid w:val="004121E1"/>
    <w:rsid w:val="00412525"/>
    <w:rsid w:val="00412757"/>
    <w:rsid w:val="00412840"/>
    <w:rsid w:val="00412876"/>
    <w:rsid w:val="004128BC"/>
    <w:rsid w:val="00412AB4"/>
    <w:rsid w:val="0041310F"/>
    <w:rsid w:val="00414632"/>
    <w:rsid w:val="00414D79"/>
    <w:rsid w:val="004153B4"/>
    <w:rsid w:val="004153C7"/>
    <w:rsid w:val="004154AA"/>
    <w:rsid w:val="004154FD"/>
    <w:rsid w:val="00415F8E"/>
    <w:rsid w:val="0041673F"/>
    <w:rsid w:val="004175D3"/>
    <w:rsid w:val="004178DB"/>
    <w:rsid w:val="00420802"/>
    <w:rsid w:val="00420B42"/>
    <w:rsid w:val="00421723"/>
    <w:rsid w:val="00422041"/>
    <w:rsid w:val="00422F89"/>
    <w:rsid w:val="00423C29"/>
    <w:rsid w:val="00423E6C"/>
    <w:rsid w:val="004251DD"/>
    <w:rsid w:val="00425781"/>
    <w:rsid w:val="00425925"/>
    <w:rsid w:val="00426088"/>
    <w:rsid w:val="00426172"/>
    <w:rsid w:val="00427580"/>
    <w:rsid w:val="0043002D"/>
    <w:rsid w:val="00430339"/>
    <w:rsid w:val="00430B17"/>
    <w:rsid w:val="00430DDE"/>
    <w:rsid w:val="004312A6"/>
    <w:rsid w:val="00431A7A"/>
    <w:rsid w:val="004323D9"/>
    <w:rsid w:val="00432B53"/>
    <w:rsid w:val="00432D99"/>
    <w:rsid w:val="0043459D"/>
    <w:rsid w:val="00434694"/>
    <w:rsid w:val="00434E1F"/>
    <w:rsid w:val="004356A6"/>
    <w:rsid w:val="004359C9"/>
    <w:rsid w:val="004362AD"/>
    <w:rsid w:val="004367B2"/>
    <w:rsid w:val="004372FF"/>
    <w:rsid w:val="00437D92"/>
    <w:rsid w:val="004412FF"/>
    <w:rsid w:val="0044198B"/>
    <w:rsid w:val="004419FC"/>
    <w:rsid w:val="00441C26"/>
    <w:rsid w:val="00443B10"/>
    <w:rsid w:val="00443D86"/>
    <w:rsid w:val="00443ED2"/>
    <w:rsid w:val="004444C5"/>
    <w:rsid w:val="00444E03"/>
    <w:rsid w:val="0044549F"/>
    <w:rsid w:val="00445F07"/>
    <w:rsid w:val="00446288"/>
    <w:rsid w:val="00447672"/>
    <w:rsid w:val="00450C5A"/>
    <w:rsid w:val="00451955"/>
    <w:rsid w:val="00451F70"/>
    <w:rsid w:val="00451FD1"/>
    <w:rsid w:val="00452175"/>
    <w:rsid w:val="0045223C"/>
    <w:rsid w:val="00452B2C"/>
    <w:rsid w:val="0045430B"/>
    <w:rsid w:val="004567F4"/>
    <w:rsid w:val="004574E1"/>
    <w:rsid w:val="00457C51"/>
    <w:rsid w:val="00457CCF"/>
    <w:rsid w:val="0046114A"/>
    <w:rsid w:val="0046156B"/>
    <w:rsid w:val="00461914"/>
    <w:rsid w:val="00461AA2"/>
    <w:rsid w:val="004620FB"/>
    <w:rsid w:val="0046253E"/>
    <w:rsid w:val="0046297E"/>
    <w:rsid w:val="00463371"/>
    <w:rsid w:val="0046423B"/>
    <w:rsid w:val="00464314"/>
    <w:rsid w:val="0046554F"/>
    <w:rsid w:val="0046598B"/>
    <w:rsid w:val="00467BAD"/>
    <w:rsid w:val="00467ED6"/>
    <w:rsid w:val="00470281"/>
    <w:rsid w:val="00470C02"/>
    <w:rsid w:val="00470E71"/>
    <w:rsid w:val="0047153B"/>
    <w:rsid w:val="00471A3A"/>
    <w:rsid w:val="00471B5F"/>
    <w:rsid w:val="00471D8D"/>
    <w:rsid w:val="004720EB"/>
    <w:rsid w:val="00472188"/>
    <w:rsid w:val="004728E1"/>
    <w:rsid w:val="004735A9"/>
    <w:rsid w:val="004742EB"/>
    <w:rsid w:val="004746A4"/>
    <w:rsid w:val="00474BC0"/>
    <w:rsid w:val="004751C4"/>
    <w:rsid w:val="00475386"/>
    <w:rsid w:val="00475702"/>
    <w:rsid w:val="004765BF"/>
    <w:rsid w:val="00476856"/>
    <w:rsid w:val="004778C2"/>
    <w:rsid w:val="00477AB7"/>
    <w:rsid w:val="0048071F"/>
    <w:rsid w:val="004812E5"/>
    <w:rsid w:val="004815C1"/>
    <w:rsid w:val="00481E73"/>
    <w:rsid w:val="00481EC2"/>
    <w:rsid w:val="00482585"/>
    <w:rsid w:val="0048258B"/>
    <w:rsid w:val="004828A6"/>
    <w:rsid w:val="00482C44"/>
    <w:rsid w:val="00482E0C"/>
    <w:rsid w:val="00482EB2"/>
    <w:rsid w:val="00483401"/>
    <w:rsid w:val="004848BB"/>
    <w:rsid w:val="004857B1"/>
    <w:rsid w:val="00485B03"/>
    <w:rsid w:val="0048621A"/>
    <w:rsid w:val="0048712E"/>
    <w:rsid w:val="00487C5D"/>
    <w:rsid w:val="00490CC0"/>
    <w:rsid w:val="004929B5"/>
    <w:rsid w:val="0049402E"/>
    <w:rsid w:val="0049444E"/>
    <w:rsid w:val="00494531"/>
    <w:rsid w:val="004945C5"/>
    <w:rsid w:val="00495693"/>
    <w:rsid w:val="00495928"/>
    <w:rsid w:val="0049609C"/>
    <w:rsid w:val="00497010"/>
    <w:rsid w:val="00497266"/>
    <w:rsid w:val="004975B8"/>
    <w:rsid w:val="00497800"/>
    <w:rsid w:val="004A0480"/>
    <w:rsid w:val="004A11AC"/>
    <w:rsid w:val="004A1EA9"/>
    <w:rsid w:val="004A301D"/>
    <w:rsid w:val="004A33EE"/>
    <w:rsid w:val="004A36C5"/>
    <w:rsid w:val="004A36F7"/>
    <w:rsid w:val="004A3F60"/>
    <w:rsid w:val="004A401F"/>
    <w:rsid w:val="004A561B"/>
    <w:rsid w:val="004A5832"/>
    <w:rsid w:val="004A6971"/>
    <w:rsid w:val="004A70AD"/>
    <w:rsid w:val="004A70D3"/>
    <w:rsid w:val="004A718F"/>
    <w:rsid w:val="004B00DA"/>
    <w:rsid w:val="004B039B"/>
    <w:rsid w:val="004B08B4"/>
    <w:rsid w:val="004B0A5F"/>
    <w:rsid w:val="004B2DB6"/>
    <w:rsid w:val="004B2E6E"/>
    <w:rsid w:val="004B353B"/>
    <w:rsid w:val="004B3E59"/>
    <w:rsid w:val="004B4DC7"/>
    <w:rsid w:val="004B4E9C"/>
    <w:rsid w:val="004B4FDF"/>
    <w:rsid w:val="004B5EEF"/>
    <w:rsid w:val="004B5F8B"/>
    <w:rsid w:val="004B6135"/>
    <w:rsid w:val="004B6D62"/>
    <w:rsid w:val="004B79A2"/>
    <w:rsid w:val="004B7B51"/>
    <w:rsid w:val="004C0040"/>
    <w:rsid w:val="004C018A"/>
    <w:rsid w:val="004C019C"/>
    <w:rsid w:val="004C2CBD"/>
    <w:rsid w:val="004C33B3"/>
    <w:rsid w:val="004C4748"/>
    <w:rsid w:val="004C4995"/>
    <w:rsid w:val="004C4F31"/>
    <w:rsid w:val="004C681D"/>
    <w:rsid w:val="004C6D43"/>
    <w:rsid w:val="004C73C5"/>
    <w:rsid w:val="004C78EE"/>
    <w:rsid w:val="004D0108"/>
    <w:rsid w:val="004D0D32"/>
    <w:rsid w:val="004D0EC1"/>
    <w:rsid w:val="004D187A"/>
    <w:rsid w:val="004D1CC9"/>
    <w:rsid w:val="004D1E6A"/>
    <w:rsid w:val="004D2565"/>
    <w:rsid w:val="004D2E31"/>
    <w:rsid w:val="004D31E9"/>
    <w:rsid w:val="004D31FD"/>
    <w:rsid w:val="004D3565"/>
    <w:rsid w:val="004D4046"/>
    <w:rsid w:val="004D42B7"/>
    <w:rsid w:val="004D4462"/>
    <w:rsid w:val="004D47B1"/>
    <w:rsid w:val="004D54EE"/>
    <w:rsid w:val="004D559A"/>
    <w:rsid w:val="004D55CF"/>
    <w:rsid w:val="004D5A54"/>
    <w:rsid w:val="004D6C19"/>
    <w:rsid w:val="004D6D22"/>
    <w:rsid w:val="004D6EC7"/>
    <w:rsid w:val="004D7426"/>
    <w:rsid w:val="004D7D07"/>
    <w:rsid w:val="004E01D1"/>
    <w:rsid w:val="004E0919"/>
    <w:rsid w:val="004E0FD7"/>
    <w:rsid w:val="004E14B8"/>
    <w:rsid w:val="004E1BC0"/>
    <w:rsid w:val="004E1CBD"/>
    <w:rsid w:val="004E2F6D"/>
    <w:rsid w:val="004E346E"/>
    <w:rsid w:val="004E4BFD"/>
    <w:rsid w:val="004E51D7"/>
    <w:rsid w:val="004E5485"/>
    <w:rsid w:val="004E5A63"/>
    <w:rsid w:val="004E5B7E"/>
    <w:rsid w:val="004E6300"/>
    <w:rsid w:val="004E735D"/>
    <w:rsid w:val="004E75CF"/>
    <w:rsid w:val="004F080E"/>
    <w:rsid w:val="004F0978"/>
    <w:rsid w:val="004F0BE7"/>
    <w:rsid w:val="004F1401"/>
    <w:rsid w:val="004F146A"/>
    <w:rsid w:val="004F1641"/>
    <w:rsid w:val="004F1A7C"/>
    <w:rsid w:val="004F2823"/>
    <w:rsid w:val="004F3319"/>
    <w:rsid w:val="004F3523"/>
    <w:rsid w:val="004F3A9F"/>
    <w:rsid w:val="004F3FE4"/>
    <w:rsid w:val="004F45D2"/>
    <w:rsid w:val="004F493F"/>
    <w:rsid w:val="004F55A4"/>
    <w:rsid w:val="004F58C8"/>
    <w:rsid w:val="004F6258"/>
    <w:rsid w:val="004F68DD"/>
    <w:rsid w:val="004F6C61"/>
    <w:rsid w:val="004F6CA3"/>
    <w:rsid w:val="004F7863"/>
    <w:rsid w:val="004F7BD9"/>
    <w:rsid w:val="004F7C35"/>
    <w:rsid w:val="004F7DB0"/>
    <w:rsid w:val="005018B2"/>
    <w:rsid w:val="0050225A"/>
    <w:rsid w:val="00502E71"/>
    <w:rsid w:val="00503269"/>
    <w:rsid w:val="00503334"/>
    <w:rsid w:val="005036F5"/>
    <w:rsid w:val="005044F7"/>
    <w:rsid w:val="005062CF"/>
    <w:rsid w:val="00507067"/>
    <w:rsid w:val="00507F86"/>
    <w:rsid w:val="00510813"/>
    <w:rsid w:val="00510A35"/>
    <w:rsid w:val="00510ED1"/>
    <w:rsid w:val="0051127F"/>
    <w:rsid w:val="00511633"/>
    <w:rsid w:val="00513DCB"/>
    <w:rsid w:val="005148CF"/>
    <w:rsid w:val="00514D84"/>
    <w:rsid w:val="00514EDC"/>
    <w:rsid w:val="00515DB2"/>
    <w:rsid w:val="00515E5B"/>
    <w:rsid w:val="0051658B"/>
    <w:rsid w:val="00516AB0"/>
    <w:rsid w:val="005178B1"/>
    <w:rsid w:val="0051F6B8"/>
    <w:rsid w:val="0052042F"/>
    <w:rsid w:val="00520A9F"/>
    <w:rsid w:val="00521335"/>
    <w:rsid w:val="005216D3"/>
    <w:rsid w:val="005217CA"/>
    <w:rsid w:val="00521C43"/>
    <w:rsid w:val="0052309C"/>
    <w:rsid w:val="00523A5A"/>
    <w:rsid w:val="00524151"/>
    <w:rsid w:val="00524283"/>
    <w:rsid w:val="005250F2"/>
    <w:rsid w:val="005258FA"/>
    <w:rsid w:val="00526A47"/>
    <w:rsid w:val="005272A3"/>
    <w:rsid w:val="00527E91"/>
    <w:rsid w:val="00532253"/>
    <w:rsid w:val="0053253B"/>
    <w:rsid w:val="00532924"/>
    <w:rsid w:val="00532C89"/>
    <w:rsid w:val="00533B45"/>
    <w:rsid w:val="00533BB7"/>
    <w:rsid w:val="0053513D"/>
    <w:rsid w:val="00535542"/>
    <w:rsid w:val="005356E9"/>
    <w:rsid w:val="0053584E"/>
    <w:rsid w:val="00535BF4"/>
    <w:rsid w:val="00535DF0"/>
    <w:rsid w:val="00536335"/>
    <w:rsid w:val="005400F2"/>
    <w:rsid w:val="005400FC"/>
    <w:rsid w:val="005407CD"/>
    <w:rsid w:val="00540852"/>
    <w:rsid w:val="005408E0"/>
    <w:rsid w:val="00540C8A"/>
    <w:rsid w:val="00540CF6"/>
    <w:rsid w:val="005414C4"/>
    <w:rsid w:val="0054157B"/>
    <w:rsid w:val="0054181E"/>
    <w:rsid w:val="00541AC9"/>
    <w:rsid w:val="00541C44"/>
    <w:rsid w:val="00542366"/>
    <w:rsid w:val="0054268B"/>
    <w:rsid w:val="00542820"/>
    <w:rsid w:val="0054303E"/>
    <w:rsid w:val="00544307"/>
    <w:rsid w:val="00544F24"/>
    <w:rsid w:val="00545627"/>
    <w:rsid w:val="00545681"/>
    <w:rsid w:val="005466B9"/>
    <w:rsid w:val="00546D17"/>
    <w:rsid w:val="00547B9D"/>
    <w:rsid w:val="005507D3"/>
    <w:rsid w:val="005516E4"/>
    <w:rsid w:val="00552067"/>
    <w:rsid w:val="0055291D"/>
    <w:rsid w:val="00552A55"/>
    <w:rsid w:val="005530B5"/>
    <w:rsid w:val="00553219"/>
    <w:rsid w:val="00554069"/>
    <w:rsid w:val="00555AD5"/>
    <w:rsid w:val="00555DEB"/>
    <w:rsid w:val="00556DA0"/>
    <w:rsid w:val="005577CB"/>
    <w:rsid w:val="00560396"/>
    <w:rsid w:val="00561B8B"/>
    <w:rsid w:val="00562788"/>
    <w:rsid w:val="00562F27"/>
    <w:rsid w:val="005633B4"/>
    <w:rsid w:val="0056643D"/>
    <w:rsid w:val="0056647E"/>
    <w:rsid w:val="00566CD3"/>
    <w:rsid w:val="005671D9"/>
    <w:rsid w:val="005675F9"/>
    <w:rsid w:val="00567DE1"/>
    <w:rsid w:val="00570489"/>
    <w:rsid w:val="0057055B"/>
    <w:rsid w:val="00570661"/>
    <w:rsid w:val="005711AA"/>
    <w:rsid w:val="00571380"/>
    <w:rsid w:val="005716B8"/>
    <w:rsid w:val="00572145"/>
    <w:rsid w:val="00573020"/>
    <w:rsid w:val="00573311"/>
    <w:rsid w:val="00573B53"/>
    <w:rsid w:val="005740B2"/>
    <w:rsid w:val="00574221"/>
    <w:rsid w:val="005752A9"/>
    <w:rsid w:val="00575463"/>
    <w:rsid w:val="005761A4"/>
    <w:rsid w:val="005764E8"/>
    <w:rsid w:val="00576565"/>
    <w:rsid w:val="00576768"/>
    <w:rsid w:val="00576A5F"/>
    <w:rsid w:val="0057744F"/>
    <w:rsid w:val="005778EE"/>
    <w:rsid w:val="00577C9C"/>
    <w:rsid w:val="00577D15"/>
    <w:rsid w:val="0057FB41"/>
    <w:rsid w:val="00580C39"/>
    <w:rsid w:val="0058208B"/>
    <w:rsid w:val="00582715"/>
    <w:rsid w:val="005828CF"/>
    <w:rsid w:val="005831B5"/>
    <w:rsid w:val="005836BE"/>
    <w:rsid w:val="00583AC6"/>
    <w:rsid w:val="0058492D"/>
    <w:rsid w:val="005852D6"/>
    <w:rsid w:val="00586599"/>
    <w:rsid w:val="0058688F"/>
    <w:rsid w:val="00587330"/>
    <w:rsid w:val="00587442"/>
    <w:rsid w:val="00587685"/>
    <w:rsid w:val="0059024D"/>
    <w:rsid w:val="005904C6"/>
    <w:rsid w:val="00590765"/>
    <w:rsid w:val="00590C23"/>
    <w:rsid w:val="00590CA5"/>
    <w:rsid w:val="0059233C"/>
    <w:rsid w:val="0059243E"/>
    <w:rsid w:val="00592EDD"/>
    <w:rsid w:val="005932B2"/>
    <w:rsid w:val="00593502"/>
    <w:rsid w:val="00593807"/>
    <w:rsid w:val="005944C0"/>
    <w:rsid w:val="0059455D"/>
    <w:rsid w:val="0059464A"/>
    <w:rsid w:val="005949FF"/>
    <w:rsid w:val="00594D61"/>
    <w:rsid w:val="00594DF4"/>
    <w:rsid w:val="00594EBB"/>
    <w:rsid w:val="0059579E"/>
    <w:rsid w:val="005972B1"/>
    <w:rsid w:val="005A0116"/>
    <w:rsid w:val="005A0594"/>
    <w:rsid w:val="005A0837"/>
    <w:rsid w:val="005A0A22"/>
    <w:rsid w:val="005A0E47"/>
    <w:rsid w:val="005A1559"/>
    <w:rsid w:val="005A1876"/>
    <w:rsid w:val="005A1E4E"/>
    <w:rsid w:val="005A2AD0"/>
    <w:rsid w:val="005A2CCC"/>
    <w:rsid w:val="005A3279"/>
    <w:rsid w:val="005A3514"/>
    <w:rsid w:val="005A42B5"/>
    <w:rsid w:val="005A55D6"/>
    <w:rsid w:val="005A6F18"/>
    <w:rsid w:val="005A71DA"/>
    <w:rsid w:val="005A7859"/>
    <w:rsid w:val="005A7882"/>
    <w:rsid w:val="005B064E"/>
    <w:rsid w:val="005B090C"/>
    <w:rsid w:val="005B0EBF"/>
    <w:rsid w:val="005B2581"/>
    <w:rsid w:val="005B2BF0"/>
    <w:rsid w:val="005B3210"/>
    <w:rsid w:val="005B46F9"/>
    <w:rsid w:val="005B606F"/>
    <w:rsid w:val="005B6615"/>
    <w:rsid w:val="005B6A19"/>
    <w:rsid w:val="005B6DC1"/>
    <w:rsid w:val="005B70BE"/>
    <w:rsid w:val="005B74B3"/>
    <w:rsid w:val="005B76C9"/>
    <w:rsid w:val="005C0847"/>
    <w:rsid w:val="005C2526"/>
    <w:rsid w:val="005C2788"/>
    <w:rsid w:val="005C2B74"/>
    <w:rsid w:val="005C42BF"/>
    <w:rsid w:val="005C452D"/>
    <w:rsid w:val="005C4E4E"/>
    <w:rsid w:val="005C5B84"/>
    <w:rsid w:val="005C5CA2"/>
    <w:rsid w:val="005C6168"/>
    <w:rsid w:val="005C65CF"/>
    <w:rsid w:val="005C67C0"/>
    <w:rsid w:val="005C6E3E"/>
    <w:rsid w:val="005C728E"/>
    <w:rsid w:val="005C735B"/>
    <w:rsid w:val="005C7A64"/>
    <w:rsid w:val="005C7C60"/>
    <w:rsid w:val="005D0278"/>
    <w:rsid w:val="005D27D0"/>
    <w:rsid w:val="005D28E0"/>
    <w:rsid w:val="005D3547"/>
    <w:rsid w:val="005D3C0A"/>
    <w:rsid w:val="005D46EB"/>
    <w:rsid w:val="005D4B0B"/>
    <w:rsid w:val="005D4EC2"/>
    <w:rsid w:val="005D606F"/>
    <w:rsid w:val="005D6884"/>
    <w:rsid w:val="005D7A22"/>
    <w:rsid w:val="005D7FD0"/>
    <w:rsid w:val="005E040F"/>
    <w:rsid w:val="005E0B83"/>
    <w:rsid w:val="005E1A3F"/>
    <w:rsid w:val="005E1A87"/>
    <w:rsid w:val="005E25B3"/>
    <w:rsid w:val="005E26E4"/>
    <w:rsid w:val="005E2F20"/>
    <w:rsid w:val="005E33E2"/>
    <w:rsid w:val="005E42FA"/>
    <w:rsid w:val="005E529F"/>
    <w:rsid w:val="005E5872"/>
    <w:rsid w:val="005E5FFD"/>
    <w:rsid w:val="005E72FD"/>
    <w:rsid w:val="005E7611"/>
    <w:rsid w:val="005E76EC"/>
    <w:rsid w:val="005F235E"/>
    <w:rsid w:val="005F241A"/>
    <w:rsid w:val="005F2653"/>
    <w:rsid w:val="005F3AB4"/>
    <w:rsid w:val="005F445A"/>
    <w:rsid w:val="005F4861"/>
    <w:rsid w:val="005F5483"/>
    <w:rsid w:val="005F5D23"/>
    <w:rsid w:val="005F5D2B"/>
    <w:rsid w:val="005F5F36"/>
    <w:rsid w:val="005F5F65"/>
    <w:rsid w:val="005F6526"/>
    <w:rsid w:val="005F6AF2"/>
    <w:rsid w:val="005F6C69"/>
    <w:rsid w:val="005F6F70"/>
    <w:rsid w:val="005F76AD"/>
    <w:rsid w:val="005F78CC"/>
    <w:rsid w:val="00600206"/>
    <w:rsid w:val="00600A5F"/>
    <w:rsid w:val="00600E54"/>
    <w:rsid w:val="0060175A"/>
    <w:rsid w:val="00601DA7"/>
    <w:rsid w:val="00601EBB"/>
    <w:rsid w:val="0060254D"/>
    <w:rsid w:val="00603E8B"/>
    <w:rsid w:val="0060416E"/>
    <w:rsid w:val="0060473D"/>
    <w:rsid w:val="00604BF1"/>
    <w:rsid w:val="00605348"/>
    <w:rsid w:val="006053B7"/>
    <w:rsid w:val="00605C7F"/>
    <w:rsid w:val="006078D3"/>
    <w:rsid w:val="006078D6"/>
    <w:rsid w:val="006101AB"/>
    <w:rsid w:val="0061020C"/>
    <w:rsid w:val="00610663"/>
    <w:rsid w:val="006119C8"/>
    <w:rsid w:val="00612CF7"/>
    <w:rsid w:val="006130A5"/>
    <w:rsid w:val="00613912"/>
    <w:rsid w:val="0061409D"/>
    <w:rsid w:val="0061468F"/>
    <w:rsid w:val="00615BC8"/>
    <w:rsid w:val="006161BE"/>
    <w:rsid w:val="006169B6"/>
    <w:rsid w:val="00617510"/>
    <w:rsid w:val="00617659"/>
    <w:rsid w:val="00617769"/>
    <w:rsid w:val="00617780"/>
    <w:rsid w:val="006177A9"/>
    <w:rsid w:val="00617A4C"/>
    <w:rsid w:val="00617EDC"/>
    <w:rsid w:val="0062008E"/>
    <w:rsid w:val="00620A4A"/>
    <w:rsid w:val="00620D08"/>
    <w:rsid w:val="00622AC0"/>
    <w:rsid w:val="00623379"/>
    <w:rsid w:val="006235B8"/>
    <w:rsid w:val="0062386F"/>
    <w:rsid w:val="0062412A"/>
    <w:rsid w:val="0062475A"/>
    <w:rsid w:val="00624789"/>
    <w:rsid w:val="00625878"/>
    <w:rsid w:val="006263BF"/>
    <w:rsid w:val="00626499"/>
    <w:rsid w:val="00626A6F"/>
    <w:rsid w:val="00626D34"/>
    <w:rsid w:val="00627E63"/>
    <w:rsid w:val="006308D7"/>
    <w:rsid w:val="006309E7"/>
    <w:rsid w:val="00630ACF"/>
    <w:rsid w:val="00631E56"/>
    <w:rsid w:val="00632A43"/>
    <w:rsid w:val="00632E0F"/>
    <w:rsid w:val="006338E7"/>
    <w:rsid w:val="00633BC0"/>
    <w:rsid w:val="00633F1B"/>
    <w:rsid w:val="00634A8E"/>
    <w:rsid w:val="00634D30"/>
    <w:rsid w:val="00635030"/>
    <w:rsid w:val="00635442"/>
    <w:rsid w:val="00635533"/>
    <w:rsid w:val="00635AD8"/>
    <w:rsid w:val="00636BE9"/>
    <w:rsid w:val="00636F02"/>
    <w:rsid w:val="006415F3"/>
    <w:rsid w:val="0064162D"/>
    <w:rsid w:val="00641A32"/>
    <w:rsid w:val="006421D3"/>
    <w:rsid w:val="006421ED"/>
    <w:rsid w:val="006424C4"/>
    <w:rsid w:val="00642B2D"/>
    <w:rsid w:val="00642D02"/>
    <w:rsid w:val="0064334D"/>
    <w:rsid w:val="00643C59"/>
    <w:rsid w:val="0064535B"/>
    <w:rsid w:val="0064587C"/>
    <w:rsid w:val="006466AC"/>
    <w:rsid w:val="00646D11"/>
    <w:rsid w:val="006470DE"/>
    <w:rsid w:val="0064777E"/>
    <w:rsid w:val="006479BB"/>
    <w:rsid w:val="00647E28"/>
    <w:rsid w:val="00650851"/>
    <w:rsid w:val="00651948"/>
    <w:rsid w:val="00651A57"/>
    <w:rsid w:val="00652013"/>
    <w:rsid w:val="0065346D"/>
    <w:rsid w:val="00653483"/>
    <w:rsid w:val="00653538"/>
    <w:rsid w:val="00653D56"/>
    <w:rsid w:val="00654097"/>
    <w:rsid w:val="006544F8"/>
    <w:rsid w:val="0065496F"/>
    <w:rsid w:val="00656F01"/>
    <w:rsid w:val="00657B48"/>
    <w:rsid w:val="006606C6"/>
    <w:rsid w:val="00660817"/>
    <w:rsid w:val="00661554"/>
    <w:rsid w:val="006621CD"/>
    <w:rsid w:val="006624EF"/>
    <w:rsid w:val="00662F82"/>
    <w:rsid w:val="006633C4"/>
    <w:rsid w:val="006636CD"/>
    <w:rsid w:val="00663A44"/>
    <w:rsid w:val="00663FC3"/>
    <w:rsid w:val="00664798"/>
    <w:rsid w:val="00664CC4"/>
    <w:rsid w:val="00664D69"/>
    <w:rsid w:val="0066594F"/>
    <w:rsid w:val="00665C03"/>
    <w:rsid w:val="00665FCF"/>
    <w:rsid w:val="006666B5"/>
    <w:rsid w:val="0066675D"/>
    <w:rsid w:val="00666F68"/>
    <w:rsid w:val="006670AF"/>
    <w:rsid w:val="0067124A"/>
    <w:rsid w:val="0067129B"/>
    <w:rsid w:val="0067230B"/>
    <w:rsid w:val="006723F3"/>
    <w:rsid w:val="00672C13"/>
    <w:rsid w:val="0067312E"/>
    <w:rsid w:val="006742DF"/>
    <w:rsid w:val="0067468A"/>
    <w:rsid w:val="00674FB0"/>
    <w:rsid w:val="00675BF8"/>
    <w:rsid w:val="00675D7D"/>
    <w:rsid w:val="006766D7"/>
    <w:rsid w:val="006768D2"/>
    <w:rsid w:val="006773F8"/>
    <w:rsid w:val="006774F6"/>
    <w:rsid w:val="00677735"/>
    <w:rsid w:val="00677D1E"/>
    <w:rsid w:val="0068063D"/>
    <w:rsid w:val="006806FD"/>
    <w:rsid w:val="00680A91"/>
    <w:rsid w:val="006825D7"/>
    <w:rsid w:val="00682940"/>
    <w:rsid w:val="006829D1"/>
    <w:rsid w:val="006831FA"/>
    <w:rsid w:val="00683370"/>
    <w:rsid w:val="00683A1E"/>
    <w:rsid w:val="00683B04"/>
    <w:rsid w:val="00683FDF"/>
    <w:rsid w:val="0068400E"/>
    <w:rsid w:val="006845A8"/>
    <w:rsid w:val="00684AEC"/>
    <w:rsid w:val="00684F55"/>
    <w:rsid w:val="00685535"/>
    <w:rsid w:val="0068637D"/>
    <w:rsid w:val="006863AE"/>
    <w:rsid w:val="00686591"/>
    <w:rsid w:val="00690058"/>
    <w:rsid w:val="00690781"/>
    <w:rsid w:val="00690EE4"/>
    <w:rsid w:val="00691651"/>
    <w:rsid w:val="00691A9C"/>
    <w:rsid w:val="00692C21"/>
    <w:rsid w:val="00693B1C"/>
    <w:rsid w:val="006949C5"/>
    <w:rsid w:val="00696634"/>
    <w:rsid w:val="00696BA3"/>
    <w:rsid w:val="00696CC4"/>
    <w:rsid w:val="00697264"/>
    <w:rsid w:val="006A072F"/>
    <w:rsid w:val="006A0897"/>
    <w:rsid w:val="006A13F7"/>
    <w:rsid w:val="006A16B4"/>
    <w:rsid w:val="006A1E81"/>
    <w:rsid w:val="006A203D"/>
    <w:rsid w:val="006A2DD1"/>
    <w:rsid w:val="006A3B1F"/>
    <w:rsid w:val="006A400C"/>
    <w:rsid w:val="006A4386"/>
    <w:rsid w:val="006A579F"/>
    <w:rsid w:val="006A5AC4"/>
    <w:rsid w:val="006A65F1"/>
    <w:rsid w:val="006A7771"/>
    <w:rsid w:val="006AB341"/>
    <w:rsid w:val="006B04CB"/>
    <w:rsid w:val="006B1188"/>
    <w:rsid w:val="006B23A3"/>
    <w:rsid w:val="006B242F"/>
    <w:rsid w:val="006B24F5"/>
    <w:rsid w:val="006B274C"/>
    <w:rsid w:val="006B356B"/>
    <w:rsid w:val="006B4437"/>
    <w:rsid w:val="006B4D93"/>
    <w:rsid w:val="006B50F8"/>
    <w:rsid w:val="006B548F"/>
    <w:rsid w:val="006B556A"/>
    <w:rsid w:val="006B6AE0"/>
    <w:rsid w:val="006B6DFA"/>
    <w:rsid w:val="006C01B7"/>
    <w:rsid w:val="006C01EF"/>
    <w:rsid w:val="006C082C"/>
    <w:rsid w:val="006C0D53"/>
    <w:rsid w:val="006C0D94"/>
    <w:rsid w:val="006C1687"/>
    <w:rsid w:val="006C219B"/>
    <w:rsid w:val="006C448A"/>
    <w:rsid w:val="006C4723"/>
    <w:rsid w:val="006C52D4"/>
    <w:rsid w:val="006C55F2"/>
    <w:rsid w:val="006C5DF5"/>
    <w:rsid w:val="006C5E5F"/>
    <w:rsid w:val="006C5E80"/>
    <w:rsid w:val="006C6318"/>
    <w:rsid w:val="006C631C"/>
    <w:rsid w:val="006C6F9D"/>
    <w:rsid w:val="006C78C4"/>
    <w:rsid w:val="006C7D2B"/>
    <w:rsid w:val="006D089D"/>
    <w:rsid w:val="006D122B"/>
    <w:rsid w:val="006D1A08"/>
    <w:rsid w:val="006D1A84"/>
    <w:rsid w:val="006D2507"/>
    <w:rsid w:val="006D2923"/>
    <w:rsid w:val="006D2B2F"/>
    <w:rsid w:val="006D39F5"/>
    <w:rsid w:val="006D4119"/>
    <w:rsid w:val="006D4CBC"/>
    <w:rsid w:val="006D547B"/>
    <w:rsid w:val="006D6E6F"/>
    <w:rsid w:val="006D77D0"/>
    <w:rsid w:val="006E0443"/>
    <w:rsid w:val="006E086A"/>
    <w:rsid w:val="006E0B30"/>
    <w:rsid w:val="006E3D1B"/>
    <w:rsid w:val="006E4179"/>
    <w:rsid w:val="006E50F6"/>
    <w:rsid w:val="006E687D"/>
    <w:rsid w:val="006E6D5F"/>
    <w:rsid w:val="006E7880"/>
    <w:rsid w:val="006E7933"/>
    <w:rsid w:val="006F0B14"/>
    <w:rsid w:val="006F16A2"/>
    <w:rsid w:val="006F1CF1"/>
    <w:rsid w:val="006F22BB"/>
    <w:rsid w:val="006F2E68"/>
    <w:rsid w:val="006F2FE8"/>
    <w:rsid w:val="006F3093"/>
    <w:rsid w:val="006F4149"/>
    <w:rsid w:val="006F5B2D"/>
    <w:rsid w:val="006F622A"/>
    <w:rsid w:val="006F67F7"/>
    <w:rsid w:val="006F7F7F"/>
    <w:rsid w:val="00701022"/>
    <w:rsid w:val="00701282"/>
    <w:rsid w:val="00701D84"/>
    <w:rsid w:val="007028BD"/>
    <w:rsid w:val="00703806"/>
    <w:rsid w:val="007043F1"/>
    <w:rsid w:val="007046EB"/>
    <w:rsid w:val="00704D09"/>
    <w:rsid w:val="0070597E"/>
    <w:rsid w:val="007061B7"/>
    <w:rsid w:val="007066A0"/>
    <w:rsid w:val="0070734D"/>
    <w:rsid w:val="007075E2"/>
    <w:rsid w:val="00707855"/>
    <w:rsid w:val="00710887"/>
    <w:rsid w:val="007119F8"/>
    <w:rsid w:val="00711C96"/>
    <w:rsid w:val="007123B0"/>
    <w:rsid w:val="007127F8"/>
    <w:rsid w:val="00712FCB"/>
    <w:rsid w:val="007138BF"/>
    <w:rsid w:val="00714019"/>
    <w:rsid w:val="0071438A"/>
    <w:rsid w:val="00715CF1"/>
    <w:rsid w:val="00715F08"/>
    <w:rsid w:val="0071645C"/>
    <w:rsid w:val="00717199"/>
    <w:rsid w:val="00717A6E"/>
    <w:rsid w:val="0072008A"/>
    <w:rsid w:val="0072019F"/>
    <w:rsid w:val="007202FC"/>
    <w:rsid w:val="00720399"/>
    <w:rsid w:val="0072046F"/>
    <w:rsid w:val="00720BE1"/>
    <w:rsid w:val="007216E6"/>
    <w:rsid w:val="0072174E"/>
    <w:rsid w:val="00721E34"/>
    <w:rsid w:val="00722275"/>
    <w:rsid w:val="00722304"/>
    <w:rsid w:val="0072502F"/>
    <w:rsid w:val="007264D1"/>
    <w:rsid w:val="00730A60"/>
    <w:rsid w:val="00730D38"/>
    <w:rsid w:val="00731AD7"/>
    <w:rsid w:val="00731CF0"/>
    <w:rsid w:val="00732879"/>
    <w:rsid w:val="00732B2C"/>
    <w:rsid w:val="00732D7C"/>
    <w:rsid w:val="00733794"/>
    <w:rsid w:val="00733BA3"/>
    <w:rsid w:val="007350DB"/>
    <w:rsid w:val="0073512C"/>
    <w:rsid w:val="007352A9"/>
    <w:rsid w:val="0073610D"/>
    <w:rsid w:val="00736FA0"/>
    <w:rsid w:val="00737780"/>
    <w:rsid w:val="007401E4"/>
    <w:rsid w:val="007403B8"/>
    <w:rsid w:val="00741AF7"/>
    <w:rsid w:val="00741F94"/>
    <w:rsid w:val="007428F0"/>
    <w:rsid w:val="007428FF"/>
    <w:rsid w:val="00742904"/>
    <w:rsid w:val="00742DAB"/>
    <w:rsid w:val="007431C3"/>
    <w:rsid w:val="007450C1"/>
    <w:rsid w:val="0074559D"/>
    <w:rsid w:val="0074564E"/>
    <w:rsid w:val="00745B49"/>
    <w:rsid w:val="007460FA"/>
    <w:rsid w:val="00747374"/>
    <w:rsid w:val="0075096A"/>
    <w:rsid w:val="00750991"/>
    <w:rsid w:val="00750B45"/>
    <w:rsid w:val="00751280"/>
    <w:rsid w:val="0075173A"/>
    <w:rsid w:val="0075204D"/>
    <w:rsid w:val="007520A0"/>
    <w:rsid w:val="0075446E"/>
    <w:rsid w:val="00754E79"/>
    <w:rsid w:val="007554A1"/>
    <w:rsid w:val="00755635"/>
    <w:rsid w:val="00755774"/>
    <w:rsid w:val="00755A2A"/>
    <w:rsid w:val="00755C38"/>
    <w:rsid w:val="007562F2"/>
    <w:rsid w:val="007564E7"/>
    <w:rsid w:val="00757307"/>
    <w:rsid w:val="007574C4"/>
    <w:rsid w:val="00760699"/>
    <w:rsid w:val="007608C5"/>
    <w:rsid w:val="007617A7"/>
    <w:rsid w:val="00761FF0"/>
    <w:rsid w:val="00762228"/>
    <w:rsid w:val="00762FDE"/>
    <w:rsid w:val="00763656"/>
    <w:rsid w:val="00763781"/>
    <w:rsid w:val="0076394F"/>
    <w:rsid w:val="007648EC"/>
    <w:rsid w:val="00764E59"/>
    <w:rsid w:val="00764EBE"/>
    <w:rsid w:val="00765106"/>
    <w:rsid w:val="007651DA"/>
    <w:rsid w:val="0076557C"/>
    <w:rsid w:val="00765BE9"/>
    <w:rsid w:val="00766DE4"/>
    <w:rsid w:val="0076707A"/>
    <w:rsid w:val="00767423"/>
    <w:rsid w:val="00767E4A"/>
    <w:rsid w:val="00770128"/>
    <w:rsid w:val="007702A5"/>
    <w:rsid w:val="007702FC"/>
    <w:rsid w:val="00770DA2"/>
    <w:rsid w:val="00771BFF"/>
    <w:rsid w:val="0077220C"/>
    <w:rsid w:val="00772397"/>
    <w:rsid w:val="00772768"/>
    <w:rsid w:val="007729CA"/>
    <w:rsid w:val="00772D09"/>
    <w:rsid w:val="00772F1B"/>
    <w:rsid w:val="007735BA"/>
    <w:rsid w:val="0077442C"/>
    <w:rsid w:val="00774B90"/>
    <w:rsid w:val="0077586D"/>
    <w:rsid w:val="00775C3F"/>
    <w:rsid w:val="00776195"/>
    <w:rsid w:val="00776E2D"/>
    <w:rsid w:val="00777112"/>
    <w:rsid w:val="007776B6"/>
    <w:rsid w:val="00777836"/>
    <w:rsid w:val="00777B49"/>
    <w:rsid w:val="00777C3E"/>
    <w:rsid w:val="00777CDC"/>
    <w:rsid w:val="007801D4"/>
    <w:rsid w:val="00780BC0"/>
    <w:rsid w:val="00780CE8"/>
    <w:rsid w:val="00780E28"/>
    <w:rsid w:val="00781022"/>
    <w:rsid w:val="00781030"/>
    <w:rsid w:val="00781A4D"/>
    <w:rsid w:val="0078220A"/>
    <w:rsid w:val="00782807"/>
    <w:rsid w:val="007828EF"/>
    <w:rsid w:val="00783410"/>
    <w:rsid w:val="00783EBB"/>
    <w:rsid w:val="00783F90"/>
    <w:rsid w:val="007840E0"/>
    <w:rsid w:val="00784418"/>
    <w:rsid w:val="0078554F"/>
    <w:rsid w:val="00785CD3"/>
    <w:rsid w:val="00785DED"/>
    <w:rsid w:val="00786016"/>
    <w:rsid w:val="007869C3"/>
    <w:rsid w:val="007878F6"/>
    <w:rsid w:val="00787BD3"/>
    <w:rsid w:val="007918DB"/>
    <w:rsid w:val="007920F8"/>
    <w:rsid w:val="007929B7"/>
    <w:rsid w:val="007942D3"/>
    <w:rsid w:val="0079480C"/>
    <w:rsid w:val="00794A82"/>
    <w:rsid w:val="00794FE5"/>
    <w:rsid w:val="00795159"/>
    <w:rsid w:val="007957B3"/>
    <w:rsid w:val="00795A5F"/>
    <w:rsid w:val="0079672C"/>
    <w:rsid w:val="00796B8E"/>
    <w:rsid w:val="007A0262"/>
    <w:rsid w:val="007A17AC"/>
    <w:rsid w:val="007A1809"/>
    <w:rsid w:val="007A1857"/>
    <w:rsid w:val="007A1A35"/>
    <w:rsid w:val="007A1E35"/>
    <w:rsid w:val="007A2AD9"/>
    <w:rsid w:val="007A3555"/>
    <w:rsid w:val="007A3A2E"/>
    <w:rsid w:val="007A3A3B"/>
    <w:rsid w:val="007A49C0"/>
    <w:rsid w:val="007A619B"/>
    <w:rsid w:val="007A63FD"/>
    <w:rsid w:val="007A7D26"/>
    <w:rsid w:val="007B03ED"/>
    <w:rsid w:val="007B0C58"/>
    <w:rsid w:val="007B0F1B"/>
    <w:rsid w:val="007B1B31"/>
    <w:rsid w:val="007B1CED"/>
    <w:rsid w:val="007B1F3F"/>
    <w:rsid w:val="007B22F8"/>
    <w:rsid w:val="007B266E"/>
    <w:rsid w:val="007B2D47"/>
    <w:rsid w:val="007B41C4"/>
    <w:rsid w:val="007B4905"/>
    <w:rsid w:val="007B4C5C"/>
    <w:rsid w:val="007B58EB"/>
    <w:rsid w:val="007B5A6E"/>
    <w:rsid w:val="007B6680"/>
    <w:rsid w:val="007B68BC"/>
    <w:rsid w:val="007B7444"/>
    <w:rsid w:val="007B75FC"/>
    <w:rsid w:val="007C005F"/>
    <w:rsid w:val="007C040E"/>
    <w:rsid w:val="007C0FA6"/>
    <w:rsid w:val="007C1A68"/>
    <w:rsid w:val="007C1D2B"/>
    <w:rsid w:val="007C203E"/>
    <w:rsid w:val="007C22C6"/>
    <w:rsid w:val="007C2567"/>
    <w:rsid w:val="007C3262"/>
    <w:rsid w:val="007C37EE"/>
    <w:rsid w:val="007C4023"/>
    <w:rsid w:val="007C4232"/>
    <w:rsid w:val="007C4749"/>
    <w:rsid w:val="007C486C"/>
    <w:rsid w:val="007C5F25"/>
    <w:rsid w:val="007C7ED1"/>
    <w:rsid w:val="007D0466"/>
    <w:rsid w:val="007D1DB7"/>
    <w:rsid w:val="007D4F2D"/>
    <w:rsid w:val="007D521C"/>
    <w:rsid w:val="007D6144"/>
    <w:rsid w:val="007D63A6"/>
    <w:rsid w:val="007D6508"/>
    <w:rsid w:val="007D663E"/>
    <w:rsid w:val="007D71D8"/>
    <w:rsid w:val="007D7785"/>
    <w:rsid w:val="007D7A00"/>
    <w:rsid w:val="007E057B"/>
    <w:rsid w:val="007E0CB7"/>
    <w:rsid w:val="007E19C2"/>
    <w:rsid w:val="007E1CBC"/>
    <w:rsid w:val="007E1E3C"/>
    <w:rsid w:val="007E2048"/>
    <w:rsid w:val="007E2319"/>
    <w:rsid w:val="007E288C"/>
    <w:rsid w:val="007E2E34"/>
    <w:rsid w:val="007E4611"/>
    <w:rsid w:val="007E5425"/>
    <w:rsid w:val="007E543C"/>
    <w:rsid w:val="007E5586"/>
    <w:rsid w:val="007E597C"/>
    <w:rsid w:val="007E6E1E"/>
    <w:rsid w:val="007F0415"/>
    <w:rsid w:val="007F0546"/>
    <w:rsid w:val="007F0613"/>
    <w:rsid w:val="007F0A19"/>
    <w:rsid w:val="007F16C9"/>
    <w:rsid w:val="007F1CF8"/>
    <w:rsid w:val="007F27BE"/>
    <w:rsid w:val="007F3428"/>
    <w:rsid w:val="007F3E81"/>
    <w:rsid w:val="007F4206"/>
    <w:rsid w:val="007F537E"/>
    <w:rsid w:val="007F5713"/>
    <w:rsid w:val="007F6B94"/>
    <w:rsid w:val="007F6C9F"/>
    <w:rsid w:val="007F717E"/>
    <w:rsid w:val="007F7B9E"/>
    <w:rsid w:val="008000EA"/>
    <w:rsid w:val="00800A33"/>
    <w:rsid w:val="00801160"/>
    <w:rsid w:val="0080218F"/>
    <w:rsid w:val="0080225D"/>
    <w:rsid w:val="008022D2"/>
    <w:rsid w:val="008028ED"/>
    <w:rsid w:val="00802E17"/>
    <w:rsid w:val="0080451E"/>
    <w:rsid w:val="00806A44"/>
    <w:rsid w:val="00806BB5"/>
    <w:rsid w:val="00806C9E"/>
    <w:rsid w:val="00806E0E"/>
    <w:rsid w:val="00807120"/>
    <w:rsid w:val="0080798B"/>
    <w:rsid w:val="00810039"/>
    <w:rsid w:val="0081018A"/>
    <w:rsid w:val="008101CE"/>
    <w:rsid w:val="0081057F"/>
    <w:rsid w:val="008105D9"/>
    <w:rsid w:val="00810BF2"/>
    <w:rsid w:val="00811404"/>
    <w:rsid w:val="008116BF"/>
    <w:rsid w:val="00811C0B"/>
    <w:rsid w:val="008122CB"/>
    <w:rsid w:val="00812359"/>
    <w:rsid w:val="00812A5D"/>
    <w:rsid w:val="00812C1E"/>
    <w:rsid w:val="00813A8C"/>
    <w:rsid w:val="0081401C"/>
    <w:rsid w:val="0081417E"/>
    <w:rsid w:val="00814219"/>
    <w:rsid w:val="00814C04"/>
    <w:rsid w:val="00814F37"/>
    <w:rsid w:val="00815B0B"/>
    <w:rsid w:val="008169EB"/>
    <w:rsid w:val="008170F4"/>
    <w:rsid w:val="00817E94"/>
    <w:rsid w:val="008201B6"/>
    <w:rsid w:val="008206EE"/>
    <w:rsid w:val="00821381"/>
    <w:rsid w:val="0082172F"/>
    <w:rsid w:val="00822ECF"/>
    <w:rsid w:val="008231B8"/>
    <w:rsid w:val="00823CC3"/>
    <w:rsid w:val="008244BC"/>
    <w:rsid w:val="008248FF"/>
    <w:rsid w:val="008256C5"/>
    <w:rsid w:val="00826221"/>
    <w:rsid w:val="00826901"/>
    <w:rsid w:val="00826AA5"/>
    <w:rsid w:val="00827F21"/>
    <w:rsid w:val="008303B7"/>
    <w:rsid w:val="00830B5B"/>
    <w:rsid w:val="0083107F"/>
    <w:rsid w:val="00831C04"/>
    <w:rsid w:val="008321C5"/>
    <w:rsid w:val="008323F8"/>
    <w:rsid w:val="008332F7"/>
    <w:rsid w:val="00833495"/>
    <w:rsid w:val="00834154"/>
    <w:rsid w:val="00834E55"/>
    <w:rsid w:val="00834F45"/>
    <w:rsid w:val="00835944"/>
    <w:rsid w:val="00835CBE"/>
    <w:rsid w:val="0083618F"/>
    <w:rsid w:val="00836B02"/>
    <w:rsid w:val="00837BB8"/>
    <w:rsid w:val="0084040F"/>
    <w:rsid w:val="00840B57"/>
    <w:rsid w:val="00842E31"/>
    <w:rsid w:val="00845AA7"/>
    <w:rsid w:val="00845E7F"/>
    <w:rsid w:val="0084617D"/>
    <w:rsid w:val="00846383"/>
    <w:rsid w:val="00846388"/>
    <w:rsid w:val="008465C5"/>
    <w:rsid w:val="0084663E"/>
    <w:rsid w:val="00846A18"/>
    <w:rsid w:val="00846CA6"/>
    <w:rsid w:val="00846FEB"/>
    <w:rsid w:val="00847775"/>
    <w:rsid w:val="008478AF"/>
    <w:rsid w:val="00850019"/>
    <w:rsid w:val="00850D24"/>
    <w:rsid w:val="0085120F"/>
    <w:rsid w:val="008512D5"/>
    <w:rsid w:val="00851595"/>
    <w:rsid w:val="00851C0F"/>
    <w:rsid w:val="00852117"/>
    <w:rsid w:val="00852785"/>
    <w:rsid w:val="00852A0F"/>
    <w:rsid w:val="00852C3E"/>
    <w:rsid w:val="00852DA3"/>
    <w:rsid w:val="00852F89"/>
    <w:rsid w:val="00853A80"/>
    <w:rsid w:val="008545BD"/>
    <w:rsid w:val="00855945"/>
    <w:rsid w:val="0085597C"/>
    <w:rsid w:val="00855E1E"/>
    <w:rsid w:val="00855FD5"/>
    <w:rsid w:val="00856596"/>
    <w:rsid w:val="00857CDE"/>
    <w:rsid w:val="00857E9F"/>
    <w:rsid w:val="00860365"/>
    <w:rsid w:val="0086053E"/>
    <w:rsid w:val="0086086B"/>
    <w:rsid w:val="00860D6B"/>
    <w:rsid w:val="008615CC"/>
    <w:rsid w:val="008615F2"/>
    <w:rsid w:val="00861A45"/>
    <w:rsid w:val="00861E52"/>
    <w:rsid w:val="00862063"/>
    <w:rsid w:val="00864376"/>
    <w:rsid w:val="00864647"/>
    <w:rsid w:val="0086499A"/>
    <w:rsid w:val="0086556F"/>
    <w:rsid w:val="008675B7"/>
    <w:rsid w:val="008700D6"/>
    <w:rsid w:val="008700ED"/>
    <w:rsid w:val="00870CDE"/>
    <w:rsid w:val="00871024"/>
    <w:rsid w:val="00871B25"/>
    <w:rsid w:val="00871D58"/>
    <w:rsid w:val="00871F9E"/>
    <w:rsid w:val="0087269B"/>
    <w:rsid w:val="00874D47"/>
    <w:rsid w:val="00874FFE"/>
    <w:rsid w:val="008751A3"/>
    <w:rsid w:val="00876EF7"/>
    <w:rsid w:val="00877201"/>
    <w:rsid w:val="0087726B"/>
    <w:rsid w:val="00877DB2"/>
    <w:rsid w:val="00877E53"/>
    <w:rsid w:val="00880F28"/>
    <w:rsid w:val="008811B6"/>
    <w:rsid w:val="00881552"/>
    <w:rsid w:val="008815D1"/>
    <w:rsid w:val="008844AD"/>
    <w:rsid w:val="00885013"/>
    <w:rsid w:val="00885111"/>
    <w:rsid w:val="00885AAE"/>
    <w:rsid w:val="00886757"/>
    <w:rsid w:val="00886C1B"/>
    <w:rsid w:val="00886CFB"/>
    <w:rsid w:val="008877CE"/>
    <w:rsid w:val="00887C70"/>
    <w:rsid w:val="00887DDC"/>
    <w:rsid w:val="00890370"/>
    <w:rsid w:val="00891F74"/>
    <w:rsid w:val="00892DED"/>
    <w:rsid w:val="008947B2"/>
    <w:rsid w:val="00894A42"/>
    <w:rsid w:val="00894EFB"/>
    <w:rsid w:val="00894F03"/>
    <w:rsid w:val="008958DE"/>
    <w:rsid w:val="00895D5A"/>
    <w:rsid w:val="00895DF6"/>
    <w:rsid w:val="00895F70"/>
    <w:rsid w:val="00896244"/>
    <w:rsid w:val="008963B8"/>
    <w:rsid w:val="008963E6"/>
    <w:rsid w:val="008969EF"/>
    <w:rsid w:val="00896B17"/>
    <w:rsid w:val="008974CC"/>
    <w:rsid w:val="00897764"/>
    <w:rsid w:val="00897AFF"/>
    <w:rsid w:val="00897CDF"/>
    <w:rsid w:val="008A0B4F"/>
    <w:rsid w:val="008A0F9C"/>
    <w:rsid w:val="008A0FB9"/>
    <w:rsid w:val="008A1149"/>
    <w:rsid w:val="008A183A"/>
    <w:rsid w:val="008A186F"/>
    <w:rsid w:val="008A2589"/>
    <w:rsid w:val="008A2731"/>
    <w:rsid w:val="008A3619"/>
    <w:rsid w:val="008A463A"/>
    <w:rsid w:val="008A4810"/>
    <w:rsid w:val="008A5DCE"/>
    <w:rsid w:val="008A68E8"/>
    <w:rsid w:val="008A7703"/>
    <w:rsid w:val="008B047A"/>
    <w:rsid w:val="008B09B8"/>
    <w:rsid w:val="008B0DFD"/>
    <w:rsid w:val="008B0F88"/>
    <w:rsid w:val="008B189A"/>
    <w:rsid w:val="008B1B84"/>
    <w:rsid w:val="008B1DC1"/>
    <w:rsid w:val="008B1E7E"/>
    <w:rsid w:val="008B1F10"/>
    <w:rsid w:val="008B22C5"/>
    <w:rsid w:val="008B2450"/>
    <w:rsid w:val="008B2955"/>
    <w:rsid w:val="008B2D98"/>
    <w:rsid w:val="008B336A"/>
    <w:rsid w:val="008B348D"/>
    <w:rsid w:val="008B3D65"/>
    <w:rsid w:val="008B4001"/>
    <w:rsid w:val="008B42CA"/>
    <w:rsid w:val="008B5277"/>
    <w:rsid w:val="008B537D"/>
    <w:rsid w:val="008B577C"/>
    <w:rsid w:val="008B627E"/>
    <w:rsid w:val="008B651E"/>
    <w:rsid w:val="008B67F3"/>
    <w:rsid w:val="008B680C"/>
    <w:rsid w:val="008B74DC"/>
    <w:rsid w:val="008B7A83"/>
    <w:rsid w:val="008B7DD3"/>
    <w:rsid w:val="008C0B0C"/>
    <w:rsid w:val="008C126B"/>
    <w:rsid w:val="008C1D49"/>
    <w:rsid w:val="008C3466"/>
    <w:rsid w:val="008C3B22"/>
    <w:rsid w:val="008C3BA3"/>
    <w:rsid w:val="008C3EE6"/>
    <w:rsid w:val="008C4478"/>
    <w:rsid w:val="008C66D2"/>
    <w:rsid w:val="008C69CB"/>
    <w:rsid w:val="008C70B5"/>
    <w:rsid w:val="008C7178"/>
    <w:rsid w:val="008C7399"/>
    <w:rsid w:val="008C7D09"/>
    <w:rsid w:val="008C7F27"/>
    <w:rsid w:val="008D02A8"/>
    <w:rsid w:val="008D0532"/>
    <w:rsid w:val="008D1782"/>
    <w:rsid w:val="008D2414"/>
    <w:rsid w:val="008D2C7E"/>
    <w:rsid w:val="008D2EBA"/>
    <w:rsid w:val="008D30EC"/>
    <w:rsid w:val="008D313E"/>
    <w:rsid w:val="008D57D6"/>
    <w:rsid w:val="008D5A10"/>
    <w:rsid w:val="008D6391"/>
    <w:rsid w:val="008D65FB"/>
    <w:rsid w:val="008D69A1"/>
    <w:rsid w:val="008D6D25"/>
    <w:rsid w:val="008D7477"/>
    <w:rsid w:val="008D7820"/>
    <w:rsid w:val="008E049D"/>
    <w:rsid w:val="008E0B31"/>
    <w:rsid w:val="008E1706"/>
    <w:rsid w:val="008E22BD"/>
    <w:rsid w:val="008E237D"/>
    <w:rsid w:val="008E2C9B"/>
    <w:rsid w:val="008E3DBC"/>
    <w:rsid w:val="008E3E97"/>
    <w:rsid w:val="008E4598"/>
    <w:rsid w:val="008E45A7"/>
    <w:rsid w:val="008E48DC"/>
    <w:rsid w:val="008E65B8"/>
    <w:rsid w:val="008E754F"/>
    <w:rsid w:val="008E7EFF"/>
    <w:rsid w:val="008F1020"/>
    <w:rsid w:val="008F1E6D"/>
    <w:rsid w:val="008F4991"/>
    <w:rsid w:val="008F4ECD"/>
    <w:rsid w:val="008F5104"/>
    <w:rsid w:val="008F6434"/>
    <w:rsid w:val="008F76D6"/>
    <w:rsid w:val="008F78EE"/>
    <w:rsid w:val="008F7A5F"/>
    <w:rsid w:val="008F7B56"/>
    <w:rsid w:val="008F7E52"/>
    <w:rsid w:val="00900112"/>
    <w:rsid w:val="00900180"/>
    <w:rsid w:val="00900760"/>
    <w:rsid w:val="00900C32"/>
    <w:rsid w:val="009013CA"/>
    <w:rsid w:val="00902E3A"/>
    <w:rsid w:val="0090540A"/>
    <w:rsid w:val="009067DE"/>
    <w:rsid w:val="00906B0B"/>
    <w:rsid w:val="00907D30"/>
    <w:rsid w:val="0091092E"/>
    <w:rsid w:val="009119DC"/>
    <w:rsid w:val="00913AEA"/>
    <w:rsid w:val="00914201"/>
    <w:rsid w:val="009142F1"/>
    <w:rsid w:val="00914DFB"/>
    <w:rsid w:val="00915239"/>
    <w:rsid w:val="0091574A"/>
    <w:rsid w:val="009160DC"/>
    <w:rsid w:val="00916760"/>
    <w:rsid w:val="00916873"/>
    <w:rsid w:val="00916E72"/>
    <w:rsid w:val="0091709D"/>
    <w:rsid w:val="00917149"/>
    <w:rsid w:val="009172A3"/>
    <w:rsid w:val="00917635"/>
    <w:rsid w:val="00920054"/>
    <w:rsid w:val="009201C5"/>
    <w:rsid w:val="00920AE4"/>
    <w:rsid w:val="009215D9"/>
    <w:rsid w:val="009216AC"/>
    <w:rsid w:val="00921CAA"/>
    <w:rsid w:val="00922DF4"/>
    <w:rsid w:val="00923EE1"/>
    <w:rsid w:val="0092423E"/>
    <w:rsid w:val="009244BC"/>
    <w:rsid w:val="00924571"/>
    <w:rsid w:val="0093034E"/>
    <w:rsid w:val="0093046D"/>
    <w:rsid w:val="00930524"/>
    <w:rsid w:val="00932257"/>
    <w:rsid w:val="00932738"/>
    <w:rsid w:val="0093311A"/>
    <w:rsid w:val="0093314E"/>
    <w:rsid w:val="00935002"/>
    <w:rsid w:val="009356C1"/>
    <w:rsid w:val="00935741"/>
    <w:rsid w:val="00935B48"/>
    <w:rsid w:val="00936FBA"/>
    <w:rsid w:val="00937170"/>
    <w:rsid w:val="00937235"/>
    <w:rsid w:val="009373EB"/>
    <w:rsid w:val="009378FF"/>
    <w:rsid w:val="0094052B"/>
    <w:rsid w:val="00940716"/>
    <w:rsid w:val="00940A49"/>
    <w:rsid w:val="00940BFC"/>
    <w:rsid w:val="00941E70"/>
    <w:rsid w:val="00942886"/>
    <w:rsid w:val="00942AD3"/>
    <w:rsid w:val="009431FB"/>
    <w:rsid w:val="009436E7"/>
    <w:rsid w:val="00944063"/>
    <w:rsid w:val="00944A96"/>
    <w:rsid w:val="00944EBD"/>
    <w:rsid w:val="009457AA"/>
    <w:rsid w:val="00945B2F"/>
    <w:rsid w:val="0094783E"/>
    <w:rsid w:val="00950CCB"/>
    <w:rsid w:val="009520D8"/>
    <w:rsid w:val="00952663"/>
    <w:rsid w:val="00952A7C"/>
    <w:rsid w:val="00952CBB"/>
    <w:rsid w:val="00952F58"/>
    <w:rsid w:val="00953776"/>
    <w:rsid w:val="009538DB"/>
    <w:rsid w:val="0095393A"/>
    <w:rsid w:val="00954814"/>
    <w:rsid w:val="009575E6"/>
    <w:rsid w:val="0095799D"/>
    <w:rsid w:val="009608BE"/>
    <w:rsid w:val="00960F3B"/>
    <w:rsid w:val="009616BC"/>
    <w:rsid w:val="00961F83"/>
    <w:rsid w:val="009630A2"/>
    <w:rsid w:val="009632B2"/>
    <w:rsid w:val="0096363A"/>
    <w:rsid w:val="009641D6"/>
    <w:rsid w:val="00964775"/>
    <w:rsid w:val="00965C8F"/>
    <w:rsid w:val="00965F9C"/>
    <w:rsid w:val="00966060"/>
    <w:rsid w:val="00966B92"/>
    <w:rsid w:val="00966CF6"/>
    <w:rsid w:val="00970273"/>
    <w:rsid w:val="0097058C"/>
    <w:rsid w:val="00970AD2"/>
    <w:rsid w:val="00971511"/>
    <w:rsid w:val="0097156A"/>
    <w:rsid w:val="0097224D"/>
    <w:rsid w:val="00972709"/>
    <w:rsid w:val="00972970"/>
    <w:rsid w:val="00972A82"/>
    <w:rsid w:val="00972D35"/>
    <w:rsid w:val="009730CF"/>
    <w:rsid w:val="00973160"/>
    <w:rsid w:val="00973B7E"/>
    <w:rsid w:val="00974388"/>
    <w:rsid w:val="009747F9"/>
    <w:rsid w:val="00974817"/>
    <w:rsid w:val="00974926"/>
    <w:rsid w:val="00974E3F"/>
    <w:rsid w:val="00974EB8"/>
    <w:rsid w:val="00974EBE"/>
    <w:rsid w:val="00975150"/>
    <w:rsid w:val="0097542A"/>
    <w:rsid w:val="00975A4F"/>
    <w:rsid w:val="00975B93"/>
    <w:rsid w:val="00975DBB"/>
    <w:rsid w:val="0097614A"/>
    <w:rsid w:val="00976942"/>
    <w:rsid w:val="009771D9"/>
    <w:rsid w:val="00977AC1"/>
    <w:rsid w:val="00977C79"/>
    <w:rsid w:val="00977CE7"/>
    <w:rsid w:val="00977E8D"/>
    <w:rsid w:val="00980AB5"/>
    <w:rsid w:val="00980BFD"/>
    <w:rsid w:val="009814D8"/>
    <w:rsid w:val="00982F5E"/>
    <w:rsid w:val="009833FE"/>
    <w:rsid w:val="00984A6E"/>
    <w:rsid w:val="00984FEC"/>
    <w:rsid w:val="0098501B"/>
    <w:rsid w:val="009851BB"/>
    <w:rsid w:val="009859FC"/>
    <w:rsid w:val="00985D6B"/>
    <w:rsid w:val="00986254"/>
    <w:rsid w:val="00990583"/>
    <w:rsid w:val="00990FB7"/>
    <w:rsid w:val="00991E1B"/>
    <w:rsid w:val="00992410"/>
    <w:rsid w:val="009926FD"/>
    <w:rsid w:val="00994064"/>
    <w:rsid w:val="00994852"/>
    <w:rsid w:val="009950E9"/>
    <w:rsid w:val="009955A6"/>
    <w:rsid w:val="00995CC5"/>
    <w:rsid w:val="009962F3"/>
    <w:rsid w:val="0099664F"/>
    <w:rsid w:val="00997296"/>
    <w:rsid w:val="009976D5"/>
    <w:rsid w:val="00997DFA"/>
    <w:rsid w:val="009A0BD1"/>
    <w:rsid w:val="009A1102"/>
    <w:rsid w:val="009A11B2"/>
    <w:rsid w:val="009A1DEC"/>
    <w:rsid w:val="009A1FBD"/>
    <w:rsid w:val="009A2121"/>
    <w:rsid w:val="009A2429"/>
    <w:rsid w:val="009A3065"/>
    <w:rsid w:val="009A33D0"/>
    <w:rsid w:val="009A3555"/>
    <w:rsid w:val="009A36A4"/>
    <w:rsid w:val="009A492D"/>
    <w:rsid w:val="009A4954"/>
    <w:rsid w:val="009A5C38"/>
    <w:rsid w:val="009A61E5"/>
    <w:rsid w:val="009A6627"/>
    <w:rsid w:val="009A690F"/>
    <w:rsid w:val="009A7CB9"/>
    <w:rsid w:val="009B0C16"/>
    <w:rsid w:val="009B1259"/>
    <w:rsid w:val="009B1623"/>
    <w:rsid w:val="009B1D7C"/>
    <w:rsid w:val="009B2273"/>
    <w:rsid w:val="009B259D"/>
    <w:rsid w:val="009B2B6B"/>
    <w:rsid w:val="009B4159"/>
    <w:rsid w:val="009B4879"/>
    <w:rsid w:val="009B4F5D"/>
    <w:rsid w:val="009B5337"/>
    <w:rsid w:val="009B5654"/>
    <w:rsid w:val="009B748E"/>
    <w:rsid w:val="009C0D7C"/>
    <w:rsid w:val="009C1DFE"/>
    <w:rsid w:val="009C29E7"/>
    <w:rsid w:val="009C3749"/>
    <w:rsid w:val="009C3ACC"/>
    <w:rsid w:val="009C4A50"/>
    <w:rsid w:val="009C56AE"/>
    <w:rsid w:val="009C68D0"/>
    <w:rsid w:val="009C7AE4"/>
    <w:rsid w:val="009C7C8B"/>
    <w:rsid w:val="009C7E62"/>
    <w:rsid w:val="009D0943"/>
    <w:rsid w:val="009D0AA1"/>
    <w:rsid w:val="009D0E22"/>
    <w:rsid w:val="009D1789"/>
    <w:rsid w:val="009D2B24"/>
    <w:rsid w:val="009D3B81"/>
    <w:rsid w:val="009D67F6"/>
    <w:rsid w:val="009E1435"/>
    <w:rsid w:val="009E16CC"/>
    <w:rsid w:val="009E1758"/>
    <w:rsid w:val="009E3A50"/>
    <w:rsid w:val="009E3B1F"/>
    <w:rsid w:val="009E3C14"/>
    <w:rsid w:val="009E43A1"/>
    <w:rsid w:val="009E4776"/>
    <w:rsid w:val="009E638F"/>
    <w:rsid w:val="009E726B"/>
    <w:rsid w:val="009E7300"/>
    <w:rsid w:val="009E7656"/>
    <w:rsid w:val="009F06F3"/>
    <w:rsid w:val="009F09EB"/>
    <w:rsid w:val="009F0A20"/>
    <w:rsid w:val="009F0AF7"/>
    <w:rsid w:val="009F0FAC"/>
    <w:rsid w:val="009F1213"/>
    <w:rsid w:val="009F198C"/>
    <w:rsid w:val="009F1DED"/>
    <w:rsid w:val="009F239C"/>
    <w:rsid w:val="009F2685"/>
    <w:rsid w:val="009F26F4"/>
    <w:rsid w:val="009F44FB"/>
    <w:rsid w:val="009F5403"/>
    <w:rsid w:val="009F5803"/>
    <w:rsid w:val="009F65B2"/>
    <w:rsid w:val="009F7855"/>
    <w:rsid w:val="009F7943"/>
    <w:rsid w:val="00A025D8"/>
    <w:rsid w:val="00A028F9"/>
    <w:rsid w:val="00A02C0F"/>
    <w:rsid w:val="00A02F73"/>
    <w:rsid w:val="00A03A40"/>
    <w:rsid w:val="00A03F05"/>
    <w:rsid w:val="00A0501D"/>
    <w:rsid w:val="00A053C7"/>
    <w:rsid w:val="00A05CAE"/>
    <w:rsid w:val="00A062F3"/>
    <w:rsid w:val="00A07710"/>
    <w:rsid w:val="00A07C2B"/>
    <w:rsid w:val="00A109DE"/>
    <w:rsid w:val="00A11198"/>
    <w:rsid w:val="00A118E8"/>
    <w:rsid w:val="00A11A60"/>
    <w:rsid w:val="00A125E4"/>
    <w:rsid w:val="00A125FA"/>
    <w:rsid w:val="00A12A02"/>
    <w:rsid w:val="00A12C60"/>
    <w:rsid w:val="00A13F18"/>
    <w:rsid w:val="00A15991"/>
    <w:rsid w:val="00A16328"/>
    <w:rsid w:val="00A167C0"/>
    <w:rsid w:val="00A1687E"/>
    <w:rsid w:val="00A169DF"/>
    <w:rsid w:val="00A16F70"/>
    <w:rsid w:val="00A1740C"/>
    <w:rsid w:val="00A17ECD"/>
    <w:rsid w:val="00A20A17"/>
    <w:rsid w:val="00A216A9"/>
    <w:rsid w:val="00A21CAD"/>
    <w:rsid w:val="00A23FEE"/>
    <w:rsid w:val="00A245B1"/>
    <w:rsid w:val="00A247D7"/>
    <w:rsid w:val="00A25105"/>
    <w:rsid w:val="00A26839"/>
    <w:rsid w:val="00A26B1B"/>
    <w:rsid w:val="00A26E21"/>
    <w:rsid w:val="00A27060"/>
    <w:rsid w:val="00A27330"/>
    <w:rsid w:val="00A302D1"/>
    <w:rsid w:val="00A304D5"/>
    <w:rsid w:val="00A318A9"/>
    <w:rsid w:val="00A3243F"/>
    <w:rsid w:val="00A32A83"/>
    <w:rsid w:val="00A32F44"/>
    <w:rsid w:val="00A32F8C"/>
    <w:rsid w:val="00A344A5"/>
    <w:rsid w:val="00A34952"/>
    <w:rsid w:val="00A35048"/>
    <w:rsid w:val="00A3519E"/>
    <w:rsid w:val="00A3714C"/>
    <w:rsid w:val="00A37B5D"/>
    <w:rsid w:val="00A40A81"/>
    <w:rsid w:val="00A4189D"/>
    <w:rsid w:val="00A41B6D"/>
    <w:rsid w:val="00A42615"/>
    <w:rsid w:val="00A42946"/>
    <w:rsid w:val="00A4310F"/>
    <w:rsid w:val="00A43674"/>
    <w:rsid w:val="00A43D97"/>
    <w:rsid w:val="00A44F15"/>
    <w:rsid w:val="00A45B84"/>
    <w:rsid w:val="00A465D3"/>
    <w:rsid w:val="00A5179D"/>
    <w:rsid w:val="00A518FE"/>
    <w:rsid w:val="00A51EBD"/>
    <w:rsid w:val="00A53D79"/>
    <w:rsid w:val="00A5416C"/>
    <w:rsid w:val="00A54329"/>
    <w:rsid w:val="00A54A70"/>
    <w:rsid w:val="00A54AA9"/>
    <w:rsid w:val="00A55142"/>
    <w:rsid w:val="00A560E0"/>
    <w:rsid w:val="00A57888"/>
    <w:rsid w:val="00A600AC"/>
    <w:rsid w:val="00A60303"/>
    <w:rsid w:val="00A605F2"/>
    <w:rsid w:val="00A60E27"/>
    <w:rsid w:val="00A61028"/>
    <w:rsid w:val="00A61398"/>
    <w:rsid w:val="00A61A99"/>
    <w:rsid w:val="00A62BC2"/>
    <w:rsid w:val="00A6466D"/>
    <w:rsid w:val="00A646A9"/>
    <w:rsid w:val="00A6615A"/>
    <w:rsid w:val="00A67E81"/>
    <w:rsid w:val="00A701B7"/>
    <w:rsid w:val="00A70B09"/>
    <w:rsid w:val="00A71417"/>
    <w:rsid w:val="00A721B6"/>
    <w:rsid w:val="00A72497"/>
    <w:rsid w:val="00A72553"/>
    <w:rsid w:val="00A72590"/>
    <w:rsid w:val="00A72DBE"/>
    <w:rsid w:val="00A75165"/>
    <w:rsid w:val="00A75E88"/>
    <w:rsid w:val="00A7749D"/>
    <w:rsid w:val="00A778E6"/>
    <w:rsid w:val="00A77B94"/>
    <w:rsid w:val="00A8022B"/>
    <w:rsid w:val="00A8102D"/>
    <w:rsid w:val="00A8109F"/>
    <w:rsid w:val="00A8129F"/>
    <w:rsid w:val="00A81890"/>
    <w:rsid w:val="00A81F21"/>
    <w:rsid w:val="00A82458"/>
    <w:rsid w:val="00A8277A"/>
    <w:rsid w:val="00A82883"/>
    <w:rsid w:val="00A82BB8"/>
    <w:rsid w:val="00A82DE7"/>
    <w:rsid w:val="00A831E4"/>
    <w:rsid w:val="00A83608"/>
    <w:rsid w:val="00A83AD4"/>
    <w:rsid w:val="00A84509"/>
    <w:rsid w:val="00A847FE"/>
    <w:rsid w:val="00A85CBC"/>
    <w:rsid w:val="00A8620C"/>
    <w:rsid w:val="00A86956"/>
    <w:rsid w:val="00A87CA0"/>
    <w:rsid w:val="00A90584"/>
    <w:rsid w:val="00A908E3"/>
    <w:rsid w:val="00A91094"/>
    <w:rsid w:val="00A92997"/>
    <w:rsid w:val="00A93160"/>
    <w:rsid w:val="00A93D3C"/>
    <w:rsid w:val="00A940AD"/>
    <w:rsid w:val="00A9413D"/>
    <w:rsid w:val="00A959FB"/>
    <w:rsid w:val="00A95A99"/>
    <w:rsid w:val="00A97C14"/>
    <w:rsid w:val="00AA01F8"/>
    <w:rsid w:val="00AA07CF"/>
    <w:rsid w:val="00AA1C8F"/>
    <w:rsid w:val="00AA2220"/>
    <w:rsid w:val="00AA270E"/>
    <w:rsid w:val="00AA2BCC"/>
    <w:rsid w:val="00AA380B"/>
    <w:rsid w:val="00AA3D00"/>
    <w:rsid w:val="00AA467D"/>
    <w:rsid w:val="00AA46D2"/>
    <w:rsid w:val="00AA4808"/>
    <w:rsid w:val="00AA55FC"/>
    <w:rsid w:val="00AA665F"/>
    <w:rsid w:val="00AA68F3"/>
    <w:rsid w:val="00AA6E03"/>
    <w:rsid w:val="00AA79C1"/>
    <w:rsid w:val="00AB0757"/>
    <w:rsid w:val="00AB0D13"/>
    <w:rsid w:val="00AB1240"/>
    <w:rsid w:val="00AB1A5B"/>
    <w:rsid w:val="00AB1A67"/>
    <w:rsid w:val="00AB2087"/>
    <w:rsid w:val="00AB2DA0"/>
    <w:rsid w:val="00AB3547"/>
    <w:rsid w:val="00AB45E3"/>
    <w:rsid w:val="00AB65AF"/>
    <w:rsid w:val="00AB6607"/>
    <w:rsid w:val="00AB6A11"/>
    <w:rsid w:val="00AB6CCE"/>
    <w:rsid w:val="00AB6D42"/>
    <w:rsid w:val="00AB73B7"/>
    <w:rsid w:val="00AB7A5B"/>
    <w:rsid w:val="00AC20B9"/>
    <w:rsid w:val="00AC228B"/>
    <w:rsid w:val="00AC24A4"/>
    <w:rsid w:val="00AC37A0"/>
    <w:rsid w:val="00AC437C"/>
    <w:rsid w:val="00AC49C3"/>
    <w:rsid w:val="00AC5399"/>
    <w:rsid w:val="00AC548F"/>
    <w:rsid w:val="00AC590D"/>
    <w:rsid w:val="00AC5B98"/>
    <w:rsid w:val="00AC613D"/>
    <w:rsid w:val="00AC655F"/>
    <w:rsid w:val="00AC6DB2"/>
    <w:rsid w:val="00AC6E81"/>
    <w:rsid w:val="00AC7604"/>
    <w:rsid w:val="00AD018A"/>
    <w:rsid w:val="00AD0566"/>
    <w:rsid w:val="00AD0637"/>
    <w:rsid w:val="00AD07C9"/>
    <w:rsid w:val="00AD2779"/>
    <w:rsid w:val="00AD3096"/>
    <w:rsid w:val="00AD4307"/>
    <w:rsid w:val="00AD56CD"/>
    <w:rsid w:val="00AD620D"/>
    <w:rsid w:val="00AD7A02"/>
    <w:rsid w:val="00AD7CF8"/>
    <w:rsid w:val="00AD7EA4"/>
    <w:rsid w:val="00AE02FC"/>
    <w:rsid w:val="00AE064C"/>
    <w:rsid w:val="00AE0AE6"/>
    <w:rsid w:val="00AE0C2F"/>
    <w:rsid w:val="00AE0D2E"/>
    <w:rsid w:val="00AE0E66"/>
    <w:rsid w:val="00AE140A"/>
    <w:rsid w:val="00AE16C4"/>
    <w:rsid w:val="00AE1915"/>
    <w:rsid w:val="00AE1CC2"/>
    <w:rsid w:val="00AE255C"/>
    <w:rsid w:val="00AE261D"/>
    <w:rsid w:val="00AE2B64"/>
    <w:rsid w:val="00AE2E1A"/>
    <w:rsid w:val="00AE3855"/>
    <w:rsid w:val="00AE45B1"/>
    <w:rsid w:val="00AE4859"/>
    <w:rsid w:val="00AE665E"/>
    <w:rsid w:val="00AE6A27"/>
    <w:rsid w:val="00AE7472"/>
    <w:rsid w:val="00AE79A9"/>
    <w:rsid w:val="00AE7D52"/>
    <w:rsid w:val="00AF0A91"/>
    <w:rsid w:val="00AF3851"/>
    <w:rsid w:val="00AF45F8"/>
    <w:rsid w:val="00AF47C0"/>
    <w:rsid w:val="00AF49F4"/>
    <w:rsid w:val="00AF4AE5"/>
    <w:rsid w:val="00AF4CA7"/>
    <w:rsid w:val="00AF52CA"/>
    <w:rsid w:val="00AF5D44"/>
    <w:rsid w:val="00B00F7C"/>
    <w:rsid w:val="00B01B18"/>
    <w:rsid w:val="00B01C3A"/>
    <w:rsid w:val="00B01CAB"/>
    <w:rsid w:val="00B01D7A"/>
    <w:rsid w:val="00B023F8"/>
    <w:rsid w:val="00B02856"/>
    <w:rsid w:val="00B02AFF"/>
    <w:rsid w:val="00B02BD4"/>
    <w:rsid w:val="00B02C95"/>
    <w:rsid w:val="00B037A1"/>
    <w:rsid w:val="00B039DA"/>
    <w:rsid w:val="00B03B06"/>
    <w:rsid w:val="00B03BF4"/>
    <w:rsid w:val="00B04DD2"/>
    <w:rsid w:val="00B05387"/>
    <w:rsid w:val="00B057A8"/>
    <w:rsid w:val="00B05E46"/>
    <w:rsid w:val="00B06081"/>
    <w:rsid w:val="00B072A9"/>
    <w:rsid w:val="00B0766E"/>
    <w:rsid w:val="00B079F2"/>
    <w:rsid w:val="00B109CF"/>
    <w:rsid w:val="00B1183C"/>
    <w:rsid w:val="00B11D6E"/>
    <w:rsid w:val="00B1211C"/>
    <w:rsid w:val="00B12537"/>
    <w:rsid w:val="00B13801"/>
    <w:rsid w:val="00B14091"/>
    <w:rsid w:val="00B1411E"/>
    <w:rsid w:val="00B1463B"/>
    <w:rsid w:val="00B147EB"/>
    <w:rsid w:val="00B154FB"/>
    <w:rsid w:val="00B158FB"/>
    <w:rsid w:val="00B1667C"/>
    <w:rsid w:val="00B16B6C"/>
    <w:rsid w:val="00B1755A"/>
    <w:rsid w:val="00B17657"/>
    <w:rsid w:val="00B1779E"/>
    <w:rsid w:val="00B2089D"/>
    <w:rsid w:val="00B209FD"/>
    <w:rsid w:val="00B216AC"/>
    <w:rsid w:val="00B22C37"/>
    <w:rsid w:val="00B23C2F"/>
    <w:rsid w:val="00B23DAA"/>
    <w:rsid w:val="00B244A3"/>
    <w:rsid w:val="00B247AD"/>
    <w:rsid w:val="00B26789"/>
    <w:rsid w:val="00B26F3F"/>
    <w:rsid w:val="00B27852"/>
    <w:rsid w:val="00B31915"/>
    <w:rsid w:val="00B32A6A"/>
    <w:rsid w:val="00B32B98"/>
    <w:rsid w:val="00B3307E"/>
    <w:rsid w:val="00B33223"/>
    <w:rsid w:val="00B3435B"/>
    <w:rsid w:val="00B345E5"/>
    <w:rsid w:val="00B35057"/>
    <w:rsid w:val="00B3579C"/>
    <w:rsid w:val="00B35A2F"/>
    <w:rsid w:val="00B362E5"/>
    <w:rsid w:val="00B37996"/>
    <w:rsid w:val="00B37CC2"/>
    <w:rsid w:val="00B40A45"/>
    <w:rsid w:val="00B40BF2"/>
    <w:rsid w:val="00B413A8"/>
    <w:rsid w:val="00B42022"/>
    <w:rsid w:val="00B42227"/>
    <w:rsid w:val="00B42A20"/>
    <w:rsid w:val="00B437D1"/>
    <w:rsid w:val="00B44303"/>
    <w:rsid w:val="00B447A7"/>
    <w:rsid w:val="00B44A30"/>
    <w:rsid w:val="00B45548"/>
    <w:rsid w:val="00B456E8"/>
    <w:rsid w:val="00B45F94"/>
    <w:rsid w:val="00B462BA"/>
    <w:rsid w:val="00B46311"/>
    <w:rsid w:val="00B46835"/>
    <w:rsid w:val="00B468CB"/>
    <w:rsid w:val="00B468E9"/>
    <w:rsid w:val="00B46E3A"/>
    <w:rsid w:val="00B50774"/>
    <w:rsid w:val="00B509E3"/>
    <w:rsid w:val="00B50F43"/>
    <w:rsid w:val="00B5148F"/>
    <w:rsid w:val="00B530B3"/>
    <w:rsid w:val="00B5347B"/>
    <w:rsid w:val="00B53DED"/>
    <w:rsid w:val="00B53F80"/>
    <w:rsid w:val="00B54D8D"/>
    <w:rsid w:val="00B553AC"/>
    <w:rsid w:val="00B55FFB"/>
    <w:rsid w:val="00B56373"/>
    <w:rsid w:val="00B56F10"/>
    <w:rsid w:val="00B56F85"/>
    <w:rsid w:val="00B57531"/>
    <w:rsid w:val="00B57B3E"/>
    <w:rsid w:val="00B6087B"/>
    <w:rsid w:val="00B62978"/>
    <w:rsid w:val="00B630F3"/>
    <w:rsid w:val="00B635DD"/>
    <w:rsid w:val="00B63D4C"/>
    <w:rsid w:val="00B640EF"/>
    <w:rsid w:val="00B64374"/>
    <w:rsid w:val="00B65331"/>
    <w:rsid w:val="00B65580"/>
    <w:rsid w:val="00B65847"/>
    <w:rsid w:val="00B66958"/>
    <w:rsid w:val="00B67023"/>
    <w:rsid w:val="00B67681"/>
    <w:rsid w:val="00B67B07"/>
    <w:rsid w:val="00B70739"/>
    <w:rsid w:val="00B708E2"/>
    <w:rsid w:val="00B709B7"/>
    <w:rsid w:val="00B70FDF"/>
    <w:rsid w:val="00B712B6"/>
    <w:rsid w:val="00B720D2"/>
    <w:rsid w:val="00B722E0"/>
    <w:rsid w:val="00B72393"/>
    <w:rsid w:val="00B72587"/>
    <w:rsid w:val="00B729E5"/>
    <w:rsid w:val="00B72DEC"/>
    <w:rsid w:val="00B7391B"/>
    <w:rsid w:val="00B73BE6"/>
    <w:rsid w:val="00B748F4"/>
    <w:rsid w:val="00B75089"/>
    <w:rsid w:val="00B76F21"/>
    <w:rsid w:val="00B7701D"/>
    <w:rsid w:val="00B77224"/>
    <w:rsid w:val="00B77302"/>
    <w:rsid w:val="00B80AD4"/>
    <w:rsid w:val="00B813AB"/>
    <w:rsid w:val="00B841E2"/>
    <w:rsid w:val="00B84659"/>
    <w:rsid w:val="00B846AD"/>
    <w:rsid w:val="00B84AB5"/>
    <w:rsid w:val="00B84F5B"/>
    <w:rsid w:val="00B85026"/>
    <w:rsid w:val="00B850C2"/>
    <w:rsid w:val="00B85511"/>
    <w:rsid w:val="00B85EA0"/>
    <w:rsid w:val="00B860BB"/>
    <w:rsid w:val="00B86774"/>
    <w:rsid w:val="00B8781E"/>
    <w:rsid w:val="00B87974"/>
    <w:rsid w:val="00B87C61"/>
    <w:rsid w:val="00B87CD8"/>
    <w:rsid w:val="00B9024E"/>
    <w:rsid w:val="00B904C5"/>
    <w:rsid w:val="00B912EE"/>
    <w:rsid w:val="00B921F5"/>
    <w:rsid w:val="00B926EB"/>
    <w:rsid w:val="00B92BA6"/>
    <w:rsid w:val="00B935C3"/>
    <w:rsid w:val="00B9389E"/>
    <w:rsid w:val="00B93A5E"/>
    <w:rsid w:val="00B953DF"/>
    <w:rsid w:val="00B957EE"/>
    <w:rsid w:val="00B96607"/>
    <w:rsid w:val="00B966B2"/>
    <w:rsid w:val="00B96AC8"/>
    <w:rsid w:val="00B97256"/>
    <w:rsid w:val="00B97A08"/>
    <w:rsid w:val="00B97A3A"/>
    <w:rsid w:val="00B97B29"/>
    <w:rsid w:val="00BA0B74"/>
    <w:rsid w:val="00BA1D46"/>
    <w:rsid w:val="00BA2AF9"/>
    <w:rsid w:val="00BA5718"/>
    <w:rsid w:val="00BA6133"/>
    <w:rsid w:val="00BA6484"/>
    <w:rsid w:val="00BA67BD"/>
    <w:rsid w:val="00BA7858"/>
    <w:rsid w:val="00BA7A08"/>
    <w:rsid w:val="00BB0F5F"/>
    <w:rsid w:val="00BB1DB7"/>
    <w:rsid w:val="00BB2C26"/>
    <w:rsid w:val="00BB3C57"/>
    <w:rsid w:val="00BB6039"/>
    <w:rsid w:val="00BB6159"/>
    <w:rsid w:val="00BB6D77"/>
    <w:rsid w:val="00BB7291"/>
    <w:rsid w:val="00BB7348"/>
    <w:rsid w:val="00BC179C"/>
    <w:rsid w:val="00BC1B90"/>
    <w:rsid w:val="00BC1B9B"/>
    <w:rsid w:val="00BC1BB8"/>
    <w:rsid w:val="00BC21DA"/>
    <w:rsid w:val="00BC221F"/>
    <w:rsid w:val="00BC2291"/>
    <w:rsid w:val="00BC22F2"/>
    <w:rsid w:val="00BC252C"/>
    <w:rsid w:val="00BC25D7"/>
    <w:rsid w:val="00BC445F"/>
    <w:rsid w:val="00BC4A36"/>
    <w:rsid w:val="00BC4A37"/>
    <w:rsid w:val="00BC64F6"/>
    <w:rsid w:val="00BC657A"/>
    <w:rsid w:val="00BC6686"/>
    <w:rsid w:val="00BC7A71"/>
    <w:rsid w:val="00BD03AF"/>
    <w:rsid w:val="00BD167C"/>
    <w:rsid w:val="00BD184B"/>
    <w:rsid w:val="00BD1C74"/>
    <w:rsid w:val="00BD1FD9"/>
    <w:rsid w:val="00BD383C"/>
    <w:rsid w:val="00BD3E3A"/>
    <w:rsid w:val="00BD4FF7"/>
    <w:rsid w:val="00BD53C1"/>
    <w:rsid w:val="00BD54C8"/>
    <w:rsid w:val="00BD5A33"/>
    <w:rsid w:val="00BD65B1"/>
    <w:rsid w:val="00BD6724"/>
    <w:rsid w:val="00BD6EC8"/>
    <w:rsid w:val="00BD75CB"/>
    <w:rsid w:val="00BD78FF"/>
    <w:rsid w:val="00BD7956"/>
    <w:rsid w:val="00BE0A9A"/>
    <w:rsid w:val="00BE0F69"/>
    <w:rsid w:val="00BE11B6"/>
    <w:rsid w:val="00BE1207"/>
    <w:rsid w:val="00BE16B2"/>
    <w:rsid w:val="00BE17F5"/>
    <w:rsid w:val="00BE18E7"/>
    <w:rsid w:val="00BE19FD"/>
    <w:rsid w:val="00BE1CE5"/>
    <w:rsid w:val="00BE2571"/>
    <w:rsid w:val="00BE2989"/>
    <w:rsid w:val="00BE349D"/>
    <w:rsid w:val="00BE365A"/>
    <w:rsid w:val="00BE3C01"/>
    <w:rsid w:val="00BE4104"/>
    <w:rsid w:val="00BE4C8A"/>
    <w:rsid w:val="00BE5455"/>
    <w:rsid w:val="00BE5565"/>
    <w:rsid w:val="00BE66D5"/>
    <w:rsid w:val="00BE6C3E"/>
    <w:rsid w:val="00BE6DCC"/>
    <w:rsid w:val="00BE77BC"/>
    <w:rsid w:val="00BE7A50"/>
    <w:rsid w:val="00BE7AEC"/>
    <w:rsid w:val="00BF1559"/>
    <w:rsid w:val="00BF1DE3"/>
    <w:rsid w:val="00BF227D"/>
    <w:rsid w:val="00BF28A9"/>
    <w:rsid w:val="00BF35B6"/>
    <w:rsid w:val="00BF3A9F"/>
    <w:rsid w:val="00BF408B"/>
    <w:rsid w:val="00BF4238"/>
    <w:rsid w:val="00BF4257"/>
    <w:rsid w:val="00BF53C9"/>
    <w:rsid w:val="00BF57C3"/>
    <w:rsid w:val="00BF5B06"/>
    <w:rsid w:val="00BF67B3"/>
    <w:rsid w:val="00BF7106"/>
    <w:rsid w:val="00BF7651"/>
    <w:rsid w:val="00BF7E21"/>
    <w:rsid w:val="00C00108"/>
    <w:rsid w:val="00C00A33"/>
    <w:rsid w:val="00C00E1F"/>
    <w:rsid w:val="00C0210B"/>
    <w:rsid w:val="00C02190"/>
    <w:rsid w:val="00C0238F"/>
    <w:rsid w:val="00C02B39"/>
    <w:rsid w:val="00C02D58"/>
    <w:rsid w:val="00C044EB"/>
    <w:rsid w:val="00C04947"/>
    <w:rsid w:val="00C0578E"/>
    <w:rsid w:val="00C05939"/>
    <w:rsid w:val="00C06822"/>
    <w:rsid w:val="00C06EFD"/>
    <w:rsid w:val="00C07689"/>
    <w:rsid w:val="00C07E16"/>
    <w:rsid w:val="00C10C7D"/>
    <w:rsid w:val="00C113DB"/>
    <w:rsid w:val="00C12502"/>
    <w:rsid w:val="00C12D2B"/>
    <w:rsid w:val="00C134C2"/>
    <w:rsid w:val="00C14565"/>
    <w:rsid w:val="00C147C7"/>
    <w:rsid w:val="00C14BFB"/>
    <w:rsid w:val="00C14C23"/>
    <w:rsid w:val="00C15048"/>
    <w:rsid w:val="00C1545D"/>
    <w:rsid w:val="00C15B21"/>
    <w:rsid w:val="00C16742"/>
    <w:rsid w:val="00C16898"/>
    <w:rsid w:val="00C16E48"/>
    <w:rsid w:val="00C17201"/>
    <w:rsid w:val="00C20103"/>
    <w:rsid w:val="00C20530"/>
    <w:rsid w:val="00C20BFB"/>
    <w:rsid w:val="00C218C5"/>
    <w:rsid w:val="00C227C2"/>
    <w:rsid w:val="00C22F51"/>
    <w:rsid w:val="00C23337"/>
    <w:rsid w:val="00C2340D"/>
    <w:rsid w:val="00C24047"/>
    <w:rsid w:val="00C241B9"/>
    <w:rsid w:val="00C24442"/>
    <w:rsid w:val="00C25CDA"/>
    <w:rsid w:val="00C25D8B"/>
    <w:rsid w:val="00C25ED1"/>
    <w:rsid w:val="00C2610A"/>
    <w:rsid w:val="00C26527"/>
    <w:rsid w:val="00C27469"/>
    <w:rsid w:val="00C27769"/>
    <w:rsid w:val="00C27A99"/>
    <w:rsid w:val="00C27E5F"/>
    <w:rsid w:val="00C30071"/>
    <w:rsid w:val="00C307F2"/>
    <w:rsid w:val="00C31E3D"/>
    <w:rsid w:val="00C31EF6"/>
    <w:rsid w:val="00C321FB"/>
    <w:rsid w:val="00C3258D"/>
    <w:rsid w:val="00C32C53"/>
    <w:rsid w:val="00C332A5"/>
    <w:rsid w:val="00C33314"/>
    <w:rsid w:val="00C335A7"/>
    <w:rsid w:val="00C336F8"/>
    <w:rsid w:val="00C34927"/>
    <w:rsid w:val="00C34CB4"/>
    <w:rsid w:val="00C350EC"/>
    <w:rsid w:val="00C354F3"/>
    <w:rsid w:val="00C35EB8"/>
    <w:rsid w:val="00C35ECC"/>
    <w:rsid w:val="00C3657D"/>
    <w:rsid w:val="00C36F3F"/>
    <w:rsid w:val="00C37D74"/>
    <w:rsid w:val="00C37E00"/>
    <w:rsid w:val="00C40761"/>
    <w:rsid w:val="00C4099F"/>
    <w:rsid w:val="00C409EC"/>
    <w:rsid w:val="00C40CD1"/>
    <w:rsid w:val="00C41A22"/>
    <w:rsid w:val="00C41EC2"/>
    <w:rsid w:val="00C42BCF"/>
    <w:rsid w:val="00C4318A"/>
    <w:rsid w:val="00C43297"/>
    <w:rsid w:val="00C43298"/>
    <w:rsid w:val="00C43790"/>
    <w:rsid w:val="00C43808"/>
    <w:rsid w:val="00C43B25"/>
    <w:rsid w:val="00C43FBE"/>
    <w:rsid w:val="00C441BF"/>
    <w:rsid w:val="00C44280"/>
    <w:rsid w:val="00C453C6"/>
    <w:rsid w:val="00C46011"/>
    <w:rsid w:val="00C4665A"/>
    <w:rsid w:val="00C4685E"/>
    <w:rsid w:val="00C477A1"/>
    <w:rsid w:val="00C47B78"/>
    <w:rsid w:val="00C508F2"/>
    <w:rsid w:val="00C50A0E"/>
    <w:rsid w:val="00C50E15"/>
    <w:rsid w:val="00C50F31"/>
    <w:rsid w:val="00C526DA"/>
    <w:rsid w:val="00C52853"/>
    <w:rsid w:val="00C535DF"/>
    <w:rsid w:val="00C53CCA"/>
    <w:rsid w:val="00C54C30"/>
    <w:rsid w:val="00C54C50"/>
    <w:rsid w:val="00C54D67"/>
    <w:rsid w:val="00C551A1"/>
    <w:rsid w:val="00C5577B"/>
    <w:rsid w:val="00C557AF"/>
    <w:rsid w:val="00C55D89"/>
    <w:rsid w:val="00C56010"/>
    <w:rsid w:val="00C573C9"/>
    <w:rsid w:val="00C60097"/>
    <w:rsid w:val="00C60472"/>
    <w:rsid w:val="00C60616"/>
    <w:rsid w:val="00C60B4D"/>
    <w:rsid w:val="00C61872"/>
    <w:rsid w:val="00C62F80"/>
    <w:rsid w:val="00C63038"/>
    <w:rsid w:val="00C63093"/>
    <w:rsid w:val="00C63268"/>
    <w:rsid w:val="00C63719"/>
    <w:rsid w:val="00C63E8D"/>
    <w:rsid w:val="00C64293"/>
    <w:rsid w:val="00C64349"/>
    <w:rsid w:val="00C64ADD"/>
    <w:rsid w:val="00C65096"/>
    <w:rsid w:val="00C6537D"/>
    <w:rsid w:val="00C65483"/>
    <w:rsid w:val="00C655A8"/>
    <w:rsid w:val="00C6563B"/>
    <w:rsid w:val="00C6568D"/>
    <w:rsid w:val="00C656EB"/>
    <w:rsid w:val="00C65E8B"/>
    <w:rsid w:val="00C6623C"/>
    <w:rsid w:val="00C66611"/>
    <w:rsid w:val="00C672C5"/>
    <w:rsid w:val="00C67949"/>
    <w:rsid w:val="00C67EDE"/>
    <w:rsid w:val="00C70F09"/>
    <w:rsid w:val="00C71572"/>
    <w:rsid w:val="00C7175A"/>
    <w:rsid w:val="00C717E1"/>
    <w:rsid w:val="00C71B5D"/>
    <w:rsid w:val="00C71FAD"/>
    <w:rsid w:val="00C72488"/>
    <w:rsid w:val="00C73783"/>
    <w:rsid w:val="00C73997"/>
    <w:rsid w:val="00C74A71"/>
    <w:rsid w:val="00C74B55"/>
    <w:rsid w:val="00C770C1"/>
    <w:rsid w:val="00C773B1"/>
    <w:rsid w:val="00C80187"/>
    <w:rsid w:val="00C81C8A"/>
    <w:rsid w:val="00C821C4"/>
    <w:rsid w:val="00C838C8"/>
    <w:rsid w:val="00C83C5F"/>
    <w:rsid w:val="00C84AC0"/>
    <w:rsid w:val="00C85380"/>
    <w:rsid w:val="00C861B8"/>
    <w:rsid w:val="00C86397"/>
    <w:rsid w:val="00C867B1"/>
    <w:rsid w:val="00C86F4D"/>
    <w:rsid w:val="00C92639"/>
    <w:rsid w:val="00C927A7"/>
    <w:rsid w:val="00C93C6B"/>
    <w:rsid w:val="00C93F30"/>
    <w:rsid w:val="00C948F1"/>
    <w:rsid w:val="00C949C7"/>
    <w:rsid w:val="00C94BAA"/>
    <w:rsid w:val="00C95CBE"/>
    <w:rsid w:val="00C95D30"/>
    <w:rsid w:val="00C9615D"/>
    <w:rsid w:val="00C96388"/>
    <w:rsid w:val="00C96AE4"/>
    <w:rsid w:val="00C976C3"/>
    <w:rsid w:val="00C97B10"/>
    <w:rsid w:val="00CA0011"/>
    <w:rsid w:val="00CA09AF"/>
    <w:rsid w:val="00CA1AE3"/>
    <w:rsid w:val="00CA1C3B"/>
    <w:rsid w:val="00CA2AD4"/>
    <w:rsid w:val="00CA3490"/>
    <w:rsid w:val="00CA3A5A"/>
    <w:rsid w:val="00CA3A63"/>
    <w:rsid w:val="00CA3DF8"/>
    <w:rsid w:val="00CA50E1"/>
    <w:rsid w:val="00CA52F0"/>
    <w:rsid w:val="00CA5BCE"/>
    <w:rsid w:val="00CA5DC1"/>
    <w:rsid w:val="00CA5F1C"/>
    <w:rsid w:val="00CA67CC"/>
    <w:rsid w:val="00CA6AD3"/>
    <w:rsid w:val="00CA6C8C"/>
    <w:rsid w:val="00CA72D2"/>
    <w:rsid w:val="00CA734F"/>
    <w:rsid w:val="00CA74F7"/>
    <w:rsid w:val="00CA7A08"/>
    <w:rsid w:val="00CAA694"/>
    <w:rsid w:val="00CB03F6"/>
    <w:rsid w:val="00CB04CC"/>
    <w:rsid w:val="00CB0B53"/>
    <w:rsid w:val="00CB2085"/>
    <w:rsid w:val="00CB2987"/>
    <w:rsid w:val="00CB2D29"/>
    <w:rsid w:val="00CB3344"/>
    <w:rsid w:val="00CB4847"/>
    <w:rsid w:val="00CB599B"/>
    <w:rsid w:val="00CC048C"/>
    <w:rsid w:val="00CC1A4F"/>
    <w:rsid w:val="00CC1B13"/>
    <w:rsid w:val="00CC1D33"/>
    <w:rsid w:val="00CC2323"/>
    <w:rsid w:val="00CC3A40"/>
    <w:rsid w:val="00CC5EA6"/>
    <w:rsid w:val="00CC6512"/>
    <w:rsid w:val="00CC65CE"/>
    <w:rsid w:val="00CC6818"/>
    <w:rsid w:val="00CD0C8D"/>
    <w:rsid w:val="00CD0D1E"/>
    <w:rsid w:val="00CD1F38"/>
    <w:rsid w:val="00CD28A3"/>
    <w:rsid w:val="00CD2A34"/>
    <w:rsid w:val="00CD2BC1"/>
    <w:rsid w:val="00CD3101"/>
    <w:rsid w:val="00CD4317"/>
    <w:rsid w:val="00CD4AF2"/>
    <w:rsid w:val="00CD5C35"/>
    <w:rsid w:val="00CD766A"/>
    <w:rsid w:val="00CE09D3"/>
    <w:rsid w:val="00CE1E20"/>
    <w:rsid w:val="00CE2EFD"/>
    <w:rsid w:val="00CE5C68"/>
    <w:rsid w:val="00CE6137"/>
    <w:rsid w:val="00CE6C67"/>
    <w:rsid w:val="00CE7764"/>
    <w:rsid w:val="00CE79F6"/>
    <w:rsid w:val="00CF029E"/>
    <w:rsid w:val="00CF116D"/>
    <w:rsid w:val="00CF2707"/>
    <w:rsid w:val="00CF40B6"/>
    <w:rsid w:val="00CF4CB6"/>
    <w:rsid w:val="00CF5AB2"/>
    <w:rsid w:val="00CF5D50"/>
    <w:rsid w:val="00CF5E32"/>
    <w:rsid w:val="00CF61B7"/>
    <w:rsid w:val="00CF658E"/>
    <w:rsid w:val="00CF6713"/>
    <w:rsid w:val="00CF6A4C"/>
    <w:rsid w:val="00CF75FF"/>
    <w:rsid w:val="00D00758"/>
    <w:rsid w:val="00D012CD"/>
    <w:rsid w:val="00D01474"/>
    <w:rsid w:val="00D03554"/>
    <w:rsid w:val="00D03B3E"/>
    <w:rsid w:val="00D03E49"/>
    <w:rsid w:val="00D046A2"/>
    <w:rsid w:val="00D048B6"/>
    <w:rsid w:val="00D04EF2"/>
    <w:rsid w:val="00D050C8"/>
    <w:rsid w:val="00D05822"/>
    <w:rsid w:val="00D058D3"/>
    <w:rsid w:val="00D05F24"/>
    <w:rsid w:val="00D06723"/>
    <w:rsid w:val="00D101AF"/>
    <w:rsid w:val="00D103B7"/>
    <w:rsid w:val="00D10860"/>
    <w:rsid w:val="00D10A95"/>
    <w:rsid w:val="00D1166C"/>
    <w:rsid w:val="00D12583"/>
    <w:rsid w:val="00D12D75"/>
    <w:rsid w:val="00D13C92"/>
    <w:rsid w:val="00D1540A"/>
    <w:rsid w:val="00D15690"/>
    <w:rsid w:val="00D157F2"/>
    <w:rsid w:val="00D16AFF"/>
    <w:rsid w:val="00D2008F"/>
    <w:rsid w:val="00D208F0"/>
    <w:rsid w:val="00D2111B"/>
    <w:rsid w:val="00D21388"/>
    <w:rsid w:val="00D21470"/>
    <w:rsid w:val="00D21ECB"/>
    <w:rsid w:val="00D22CE4"/>
    <w:rsid w:val="00D23D76"/>
    <w:rsid w:val="00D241A0"/>
    <w:rsid w:val="00D241D3"/>
    <w:rsid w:val="00D2449F"/>
    <w:rsid w:val="00D24E19"/>
    <w:rsid w:val="00D26705"/>
    <w:rsid w:val="00D26CA7"/>
    <w:rsid w:val="00D2774B"/>
    <w:rsid w:val="00D30A5D"/>
    <w:rsid w:val="00D31305"/>
    <w:rsid w:val="00D31F74"/>
    <w:rsid w:val="00D3229E"/>
    <w:rsid w:val="00D329B2"/>
    <w:rsid w:val="00D32A13"/>
    <w:rsid w:val="00D32D05"/>
    <w:rsid w:val="00D33B64"/>
    <w:rsid w:val="00D34FC3"/>
    <w:rsid w:val="00D352F5"/>
    <w:rsid w:val="00D35735"/>
    <w:rsid w:val="00D358F5"/>
    <w:rsid w:val="00D35E23"/>
    <w:rsid w:val="00D3752A"/>
    <w:rsid w:val="00D3762E"/>
    <w:rsid w:val="00D4115D"/>
    <w:rsid w:val="00D41C54"/>
    <w:rsid w:val="00D4205F"/>
    <w:rsid w:val="00D42221"/>
    <w:rsid w:val="00D423CA"/>
    <w:rsid w:val="00D43F5D"/>
    <w:rsid w:val="00D43F96"/>
    <w:rsid w:val="00D45DF2"/>
    <w:rsid w:val="00D45DFA"/>
    <w:rsid w:val="00D45EF0"/>
    <w:rsid w:val="00D464B8"/>
    <w:rsid w:val="00D47809"/>
    <w:rsid w:val="00D51472"/>
    <w:rsid w:val="00D51893"/>
    <w:rsid w:val="00D51C59"/>
    <w:rsid w:val="00D52800"/>
    <w:rsid w:val="00D52869"/>
    <w:rsid w:val="00D53268"/>
    <w:rsid w:val="00D5511A"/>
    <w:rsid w:val="00D553D3"/>
    <w:rsid w:val="00D55872"/>
    <w:rsid w:val="00D55A41"/>
    <w:rsid w:val="00D55CAB"/>
    <w:rsid w:val="00D55F99"/>
    <w:rsid w:val="00D563A7"/>
    <w:rsid w:val="00D564A1"/>
    <w:rsid w:val="00D56627"/>
    <w:rsid w:val="00D571DC"/>
    <w:rsid w:val="00D57FB0"/>
    <w:rsid w:val="00D61EF1"/>
    <w:rsid w:val="00D6455B"/>
    <w:rsid w:val="00D64BB6"/>
    <w:rsid w:val="00D64CF4"/>
    <w:rsid w:val="00D64D39"/>
    <w:rsid w:val="00D65049"/>
    <w:rsid w:val="00D65980"/>
    <w:rsid w:val="00D664D7"/>
    <w:rsid w:val="00D66CBD"/>
    <w:rsid w:val="00D66CF7"/>
    <w:rsid w:val="00D7035E"/>
    <w:rsid w:val="00D7057E"/>
    <w:rsid w:val="00D7068D"/>
    <w:rsid w:val="00D70B2B"/>
    <w:rsid w:val="00D70F02"/>
    <w:rsid w:val="00D71895"/>
    <w:rsid w:val="00D71913"/>
    <w:rsid w:val="00D72911"/>
    <w:rsid w:val="00D72B57"/>
    <w:rsid w:val="00D7318C"/>
    <w:rsid w:val="00D7383B"/>
    <w:rsid w:val="00D7386E"/>
    <w:rsid w:val="00D73E85"/>
    <w:rsid w:val="00D741B1"/>
    <w:rsid w:val="00D74C66"/>
    <w:rsid w:val="00D759D1"/>
    <w:rsid w:val="00D800AA"/>
    <w:rsid w:val="00D8089C"/>
    <w:rsid w:val="00D811C2"/>
    <w:rsid w:val="00D81D7D"/>
    <w:rsid w:val="00D83643"/>
    <w:rsid w:val="00D842F9"/>
    <w:rsid w:val="00D84892"/>
    <w:rsid w:val="00D85176"/>
    <w:rsid w:val="00D85D54"/>
    <w:rsid w:val="00D86299"/>
    <w:rsid w:val="00D865CE"/>
    <w:rsid w:val="00D87EC0"/>
    <w:rsid w:val="00D90414"/>
    <w:rsid w:val="00D91F95"/>
    <w:rsid w:val="00D921C4"/>
    <w:rsid w:val="00D92295"/>
    <w:rsid w:val="00D92E57"/>
    <w:rsid w:val="00D936F8"/>
    <w:rsid w:val="00D93E6D"/>
    <w:rsid w:val="00D94E10"/>
    <w:rsid w:val="00D94F1F"/>
    <w:rsid w:val="00D96A40"/>
    <w:rsid w:val="00DA07BA"/>
    <w:rsid w:val="00DA0875"/>
    <w:rsid w:val="00DA2101"/>
    <w:rsid w:val="00DA3ADD"/>
    <w:rsid w:val="00DA3DC7"/>
    <w:rsid w:val="00DA41EF"/>
    <w:rsid w:val="00DA42B8"/>
    <w:rsid w:val="00DA42DF"/>
    <w:rsid w:val="00DA434D"/>
    <w:rsid w:val="00DA4BE3"/>
    <w:rsid w:val="00DA591A"/>
    <w:rsid w:val="00DA5F69"/>
    <w:rsid w:val="00DA6AA3"/>
    <w:rsid w:val="00DA6D0A"/>
    <w:rsid w:val="00DA776E"/>
    <w:rsid w:val="00DB0ED5"/>
    <w:rsid w:val="00DB15ED"/>
    <w:rsid w:val="00DB15F4"/>
    <w:rsid w:val="00DB16F0"/>
    <w:rsid w:val="00DB2876"/>
    <w:rsid w:val="00DB29D6"/>
    <w:rsid w:val="00DB2C7C"/>
    <w:rsid w:val="00DB36FB"/>
    <w:rsid w:val="00DB48C6"/>
    <w:rsid w:val="00DB4E4A"/>
    <w:rsid w:val="00DB55D1"/>
    <w:rsid w:val="00DB5A16"/>
    <w:rsid w:val="00DB63AD"/>
    <w:rsid w:val="00DB74D6"/>
    <w:rsid w:val="00DC0187"/>
    <w:rsid w:val="00DC0395"/>
    <w:rsid w:val="00DC0516"/>
    <w:rsid w:val="00DC067E"/>
    <w:rsid w:val="00DC078B"/>
    <w:rsid w:val="00DC2074"/>
    <w:rsid w:val="00DC28D6"/>
    <w:rsid w:val="00DC4E92"/>
    <w:rsid w:val="00DC5A88"/>
    <w:rsid w:val="00DC5DE6"/>
    <w:rsid w:val="00DC647F"/>
    <w:rsid w:val="00DC65AF"/>
    <w:rsid w:val="00DC6E71"/>
    <w:rsid w:val="00DC7398"/>
    <w:rsid w:val="00DC790A"/>
    <w:rsid w:val="00DC7AD9"/>
    <w:rsid w:val="00DD0838"/>
    <w:rsid w:val="00DD0901"/>
    <w:rsid w:val="00DD0A44"/>
    <w:rsid w:val="00DD272F"/>
    <w:rsid w:val="00DD3168"/>
    <w:rsid w:val="00DD3287"/>
    <w:rsid w:val="00DD3C9E"/>
    <w:rsid w:val="00DD3E0E"/>
    <w:rsid w:val="00DD3EE0"/>
    <w:rsid w:val="00DD493B"/>
    <w:rsid w:val="00DD4A7B"/>
    <w:rsid w:val="00DD51C3"/>
    <w:rsid w:val="00DD61CC"/>
    <w:rsid w:val="00DD7C2A"/>
    <w:rsid w:val="00DD7F55"/>
    <w:rsid w:val="00DE0718"/>
    <w:rsid w:val="00DE094E"/>
    <w:rsid w:val="00DE0BEF"/>
    <w:rsid w:val="00DE0F36"/>
    <w:rsid w:val="00DE136E"/>
    <w:rsid w:val="00DE2FAB"/>
    <w:rsid w:val="00DE3CE0"/>
    <w:rsid w:val="00DE3E90"/>
    <w:rsid w:val="00DE4313"/>
    <w:rsid w:val="00DE459E"/>
    <w:rsid w:val="00DE46C5"/>
    <w:rsid w:val="00DE48A6"/>
    <w:rsid w:val="00DE48E8"/>
    <w:rsid w:val="00DE55C5"/>
    <w:rsid w:val="00DE56ED"/>
    <w:rsid w:val="00DE58B4"/>
    <w:rsid w:val="00DE59F2"/>
    <w:rsid w:val="00DE5B6F"/>
    <w:rsid w:val="00DE6775"/>
    <w:rsid w:val="00DE6AB9"/>
    <w:rsid w:val="00DF0161"/>
    <w:rsid w:val="00DF0228"/>
    <w:rsid w:val="00DF15FF"/>
    <w:rsid w:val="00DF1E45"/>
    <w:rsid w:val="00DF25E7"/>
    <w:rsid w:val="00DF2682"/>
    <w:rsid w:val="00DF2724"/>
    <w:rsid w:val="00DF3576"/>
    <w:rsid w:val="00DF36F0"/>
    <w:rsid w:val="00DF3AF3"/>
    <w:rsid w:val="00DF3DFD"/>
    <w:rsid w:val="00DF4386"/>
    <w:rsid w:val="00DF4550"/>
    <w:rsid w:val="00DF46C5"/>
    <w:rsid w:val="00DF47B8"/>
    <w:rsid w:val="00DF4DDE"/>
    <w:rsid w:val="00DF4EBA"/>
    <w:rsid w:val="00DF54A6"/>
    <w:rsid w:val="00DF5C9B"/>
    <w:rsid w:val="00DF5F36"/>
    <w:rsid w:val="00DF6726"/>
    <w:rsid w:val="00DF69A8"/>
    <w:rsid w:val="00DF71CC"/>
    <w:rsid w:val="00DF7292"/>
    <w:rsid w:val="00DF73C7"/>
    <w:rsid w:val="00DF76D0"/>
    <w:rsid w:val="00DF7AC2"/>
    <w:rsid w:val="00E006FB"/>
    <w:rsid w:val="00E00F15"/>
    <w:rsid w:val="00E01ECB"/>
    <w:rsid w:val="00E0251E"/>
    <w:rsid w:val="00E031BB"/>
    <w:rsid w:val="00E03406"/>
    <w:rsid w:val="00E03A2A"/>
    <w:rsid w:val="00E03CF5"/>
    <w:rsid w:val="00E059A9"/>
    <w:rsid w:val="00E06453"/>
    <w:rsid w:val="00E06E2B"/>
    <w:rsid w:val="00E0762C"/>
    <w:rsid w:val="00E077CE"/>
    <w:rsid w:val="00E07DF6"/>
    <w:rsid w:val="00E1013A"/>
    <w:rsid w:val="00E1080E"/>
    <w:rsid w:val="00E10F03"/>
    <w:rsid w:val="00E1106B"/>
    <w:rsid w:val="00E1121E"/>
    <w:rsid w:val="00E11976"/>
    <w:rsid w:val="00E11E8B"/>
    <w:rsid w:val="00E12996"/>
    <w:rsid w:val="00E13049"/>
    <w:rsid w:val="00E134A6"/>
    <w:rsid w:val="00E1363C"/>
    <w:rsid w:val="00E13687"/>
    <w:rsid w:val="00E141BD"/>
    <w:rsid w:val="00E1497D"/>
    <w:rsid w:val="00E151E3"/>
    <w:rsid w:val="00E16395"/>
    <w:rsid w:val="00E177DC"/>
    <w:rsid w:val="00E17D3B"/>
    <w:rsid w:val="00E20E17"/>
    <w:rsid w:val="00E2103D"/>
    <w:rsid w:val="00E211CA"/>
    <w:rsid w:val="00E211DF"/>
    <w:rsid w:val="00E21496"/>
    <w:rsid w:val="00E21F1C"/>
    <w:rsid w:val="00E2240E"/>
    <w:rsid w:val="00E22923"/>
    <w:rsid w:val="00E234B9"/>
    <w:rsid w:val="00E235FC"/>
    <w:rsid w:val="00E23B0C"/>
    <w:rsid w:val="00E23FC4"/>
    <w:rsid w:val="00E242CE"/>
    <w:rsid w:val="00E24320"/>
    <w:rsid w:val="00E25541"/>
    <w:rsid w:val="00E25964"/>
    <w:rsid w:val="00E25C83"/>
    <w:rsid w:val="00E264EE"/>
    <w:rsid w:val="00E26C90"/>
    <w:rsid w:val="00E26DAA"/>
    <w:rsid w:val="00E26EFE"/>
    <w:rsid w:val="00E31156"/>
    <w:rsid w:val="00E31928"/>
    <w:rsid w:val="00E31CFF"/>
    <w:rsid w:val="00E32FDB"/>
    <w:rsid w:val="00E3367C"/>
    <w:rsid w:val="00E35C16"/>
    <w:rsid w:val="00E365AA"/>
    <w:rsid w:val="00E37302"/>
    <w:rsid w:val="00E37BA7"/>
    <w:rsid w:val="00E40585"/>
    <w:rsid w:val="00E40A11"/>
    <w:rsid w:val="00E40BA2"/>
    <w:rsid w:val="00E42472"/>
    <w:rsid w:val="00E432A1"/>
    <w:rsid w:val="00E438A6"/>
    <w:rsid w:val="00E4392C"/>
    <w:rsid w:val="00E43B7A"/>
    <w:rsid w:val="00E446C1"/>
    <w:rsid w:val="00E47837"/>
    <w:rsid w:val="00E47A27"/>
    <w:rsid w:val="00E50872"/>
    <w:rsid w:val="00E509CE"/>
    <w:rsid w:val="00E50AC7"/>
    <w:rsid w:val="00E5133C"/>
    <w:rsid w:val="00E53741"/>
    <w:rsid w:val="00E53777"/>
    <w:rsid w:val="00E537E6"/>
    <w:rsid w:val="00E53FD5"/>
    <w:rsid w:val="00E53FF4"/>
    <w:rsid w:val="00E54279"/>
    <w:rsid w:val="00E544AD"/>
    <w:rsid w:val="00E544C0"/>
    <w:rsid w:val="00E55E1E"/>
    <w:rsid w:val="00E56E2D"/>
    <w:rsid w:val="00E5738B"/>
    <w:rsid w:val="00E57813"/>
    <w:rsid w:val="00E607DB"/>
    <w:rsid w:val="00E60DC2"/>
    <w:rsid w:val="00E612D1"/>
    <w:rsid w:val="00E61723"/>
    <w:rsid w:val="00E61B0C"/>
    <w:rsid w:val="00E6324C"/>
    <w:rsid w:val="00E635B9"/>
    <w:rsid w:val="00E6394E"/>
    <w:rsid w:val="00E64A19"/>
    <w:rsid w:val="00E6570A"/>
    <w:rsid w:val="00E65941"/>
    <w:rsid w:val="00E7082F"/>
    <w:rsid w:val="00E70E26"/>
    <w:rsid w:val="00E71510"/>
    <w:rsid w:val="00E71693"/>
    <w:rsid w:val="00E72441"/>
    <w:rsid w:val="00E7252C"/>
    <w:rsid w:val="00E72EC4"/>
    <w:rsid w:val="00E7329B"/>
    <w:rsid w:val="00E7344D"/>
    <w:rsid w:val="00E73E32"/>
    <w:rsid w:val="00E74384"/>
    <w:rsid w:val="00E7459D"/>
    <w:rsid w:val="00E75138"/>
    <w:rsid w:val="00E7625E"/>
    <w:rsid w:val="00E76516"/>
    <w:rsid w:val="00E76629"/>
    <w:rsid w:val="00E768FC"/>
    <w:rsid w:val="00E76963"/>
    <w:rsid w:val="00E76A40"/>
    <w:rsid w:val="00E77F83"/>
    <w:rsid w:val="00E801AB"/>
    <w:rsid w:val="00E80BFF"/>
    <w:rsid w:val="00E81633"/>
    <w:rsid w:val="00E82941"/>
    <w:rsid w:val="00E82E15"/>
    <w:rsid w:val="00E82E94"/>
    <w:rsid w:val="00E83AF3"/>
    <w:rsid w:val="00E83F2F"/>
    <w:rsid w:val="00E847FB"/>
    <w:rsid w:val="00E84AA3"/>
    <w:rsid w:val="00E86875"/>
    <w:rsid w:val="00E87E94"/>
    <w:rsid w:val="00E87F63"/>
    <w:rsid w:val="00E904AF"/>
    <w:rsid w:val="00E905BD"/>
    <w:rsid w:val="00E90B16"/>
    <w:rsid w:val="00E91F29"/>
    <w:rsid w:val="00E92064"/>
    <w:rsid w:val="00E9226A"/>
    <w:rsid w:val="00E9236F"/>
    <w:rsid w:val="00E92413"/>
    <w:rsid w:val="00E93347"/>
    <w:rsid w:val="00E93493"/>
    <w:rsid w:val="00E94215"/>
    <w:rsid w:val="00E94DA8"/>
    <w:rsid w:val="00E94F9D"/>
    <w:rsid w:val="00E955A3"/>
    <w:rsid w:val="00E95926"/>
    <w:rsid w:val="00E95E89"/>
    <w:rsid w:val="00E96207"/>
    <w:rsid w:val="00E9648F"/>
    <w:rsid w:val="00EA0106"/>
    <w:rsid w:val="00EA05EE"/>
    <w:rsid w:val="00EA07C2"/>
    <w:rsid w:val="00EA0A75"/>
    <w:rsid w:val="00EA1BDE"/>
    <w:rsid w:val="00EA24B5"/>
    <w:rsid w:val="00EA2724"/>
    <w:rsid w:val="00EA29E7"/>
    <w:rsid w:val="00EA34EB"/>
    <w:rsid w:val="00EA37F6"/>
    <w:rsid w:val="00EA497C"/>
    <w:rsid w:val="00EA6216"/>
    <w:rsid w:val="00EA69F8"/>
    <w:rsid w:val="00EA7E41"/>
    <w:rsid w:val="00EB00AF"/>
    <w:rsid w:val="00EB0541"/>
    <w:rsid w:val="00EB1F82"/>
    <w:rsid w:val="00EB2BA6"/>
    <w:rsid w:val="00EB2C77"/>
    <w:rsid w:val="00EB2EC0"/>
    <w:rsid w:val="00EB3136"/>
    <w:rsid w:val="00EB3FCE"/>
    <w:rsid w:val="00EB3FE2"/>
    <w:rsid w:val="00EB4168"/>
    <w:rsid w:val="00EB4753"/>
    <w:rsid w:val="00EB47A0"/>
    <w:rsid w:val="00EB5036"/>
    <w:rsid w:val="00EB5B63"/>
    <w:rsid w:val="00EB6882"/>
    <w:rsid w:val="00EB6F52"/>
    <w:rsid w:val="00EB73A1"/>
    <w:rsid w:val="00EB77BC"/>
    <w:rsid w:val="00EC0778"/>
    <w:rsid w:val="00EC0F71"/>
    <w:rsid w:val="00EC1655"/>
    <w:rsid w:val="00EC17B3"/>
    <w:rsid w:val="00EC1949"/>
    <w:rsid w:val="00EC29EC"/>
    <w:rsid w:val="00EC315A"/>
    <w:rsid w:val="00EC3364"/>
    <w:rsid w:val="00EC4099"/>
    <w:rsid w:val="00EC42CA"/>
    <w:rsid w:val="00EC4306"/>
    <w:rsid w:val="00EC4C51"/>
    <w:rsid w:val="00EC4DDA"/>
    <w:rsid w:val="00EC4E1C"/>
    <w:rsid w:val="00EC55AB"/>
    <w:rsid w:val="00EC58CC"/>
    <w:rsid w:val="00EC5ECA"/>
    <w:rsid w:val="00EC631C"/>
    <w:rsid w:val="00EC68A5"/>
    <w:rsid w:val="00EC69DF"/>
    <w:rsid w:val="00EC74D7"/>
    <w:rsid w:val="00ED00DF"/>
    <w:rsid w:val="00ED00EE"/>
    <w:rsid w:val="00ED1121"/>
    <w:rsid w:val="00ED136F"/>
    <w:rsid w:val="00ED20C4"/>
    <w:rsid w:val="00ED31FD"/>
    <w:rsid w:val="00ED4CF6"/>
    <w:rsid w:val="00ED5187"/>
    <w:rsid w:val="00ED529B"/>
    <w:rsid w:val="00ED545A"/>
    <w:rsid w:val="00ED586E"/>
    <w:rsid w:val="00ED657E"/>
    <w:rsid w:val="00ED6A55"/>
    <w:rsid w:val="00ED7014"/>
    <w:rsid w:val="00ED7CEA"/>
    <w:rsid w:val="00ED7D67"/>
    <w:rsid w:val="00EE018B"/>
    <w:rsid w:val="00EE0423"/>
    <w:rsid w:val="00EE0A71"/>
    <w:rsid w:val="00EE0E67"/>
    <w:rsid w:val="00EE1F10"/>
    <w:rsid w:val="00EE2700"/>
    <w:rsid w:val="00EE2B58"/>
    <w:rsid w:val="00EE69DC"/>
    <w:rsid w:val="00EE6B38"/>
    <w:rsid w:val="00EE77D8"/>
    <w:rsid w:val="00EE7BF5"/>
    <w:rsid w:val="00EF0134"/>
    <w:rsid w:val="00EF03ED"/>
    <w:rsid w:val="00EF0841"/>
    <w:rsid w:val="00EF0B3A"/>
    <w:rsid w:val="00EF0E4C"/>
    <w:rsid w:val="00EF1628"/>
    <w:rsid w:val="00EF19CE"/>
    <w:rsid w:val="00EF1B1A"/>
    <w:rsid w:val="00EF2DDA"/>
    <w:rsid w:val="00EF3A6A"/>
    <w:rsid w:val="00EF3BFB"/>
    <w:rsid w:val="00EF3C23"/>
    <w:rsid w:val="00EF4533"/>
    <w:rsid w:val="00EF46AD"/>
    <w:rsid w:val="00EF603B"/>
    <w:rsid w:val="00EF60A6"/>
    <w:rsid w:val="00EF7CB2"/>
    <w:rsid w:val="00F004A2"/>
    <w:rsid w:val="00F00537"/>
    <w:rsid w:val="00F00A42"/>
    <w:rsid w:val="00F01A1A"/>
    <w:rsid w:val="00F01A4C"/>
    <w:rsid w:val="00F01C33"/>
    <w:rsid w:val="00F01D22"/>
    <w:rsid w:val="00F01DCC"/>
    <w:rsid w:val="00F02264"/>
    <w:rsid w:val="00F02736"/>
    <w:rsid w:val="00F02D83"/>
    <w:rsid w:val="00F0381B"/>
    <w:rsid w:val="00F0430C"/>
    <w:rsid w:val="00F049A5"/>
    <w:rsid w:val="00F04E98"/>
    <w:rsid w:val="00F05188"/>
    <w:rsid w:val="00F05B7C"/>
    <w:rsid w:val="00F064E5"/>
    <w:rsid w:val="00F06835"/>
    <w:rsid w:val="00F06EC6"/>
    <w:rsid w:val="00F0789C"/>
    <w:rsid w:val="00F07D00"/>
    <w:rsid w:val="00F101BD"/>
    <w:rsid w:val="00F1033F"/>
    <w:rsid w:val="00F10597"/>
    <w:rsid w:val="00F1249C"/>
    <w:rsid w:val="00F12556"/>
    <w:rsid w:val="00F14BD0"/>
    <w:rsid w:val="00F164A9"/>
    <w:rsid w:val="00F16698"/>
    <w:rsid w:val="00F1730A"/>
    <w:rsid w:val="00F20490"/>
    <w:rsid w:val="00F20D91"/>
    <w:rsid w:val="00F21BAB"/>
    <w:rsid w:val="00F225B0"/>
    <w:rsid w:val="00F22741"/>
    <w:rsid w:val="00F22DF5"/>
    <w:rsid w:val="00F231EB"/>
    <w:rsid w:val="00F2377C"/>
    <w:rsid w:val="00F249B5"/>
    <w:rsid w:val="00F274CB"/>
    <w:rsid w:val="00F27885"/>
    <w:rsid w:val="00F30684"/>
    <w:rsid w:val="00F32186"/>
    <w:rsid w:val="00F32C3C"/>
    <w:rsid w:val="00F32E71"/>
    <w:rsid w:val="00F32F40"/>
    <w:rsid w:val="00F33268"/>
    <w:rsid w:val="00F33D58"/>
    <w:rsid w:val="00F34AC5"/>
    <w:rsid w:val="00F35BDB"/>
    <w:rsid w:val="00F36015"/>
    <w:rsid w:val="00F365C9"/>
    <w:rsid w:val="00F36CC1"/>
    <w:rsid w:val="00F36FDF"/>
    <w:rsid w:val="00F37C29"/>
    <w:rsid w:val="00F400AB"/>
    <w:rsid w:val="00F41A3F"/>
    <w:rsid w:val="00F42170"/>
    <w:rsid w:val="00F421D3"/>
    <w:rsid w:val="00F42387"/>
    <w:rsid w:val="00F43846"/>
    <w:rsid w:val="00F43D0E"/>
    <w:rsid w:val="00F446E3"/>
    <w:rsid w:val="00F45573"/>
    <w:rsid w:val="00F45ACE"/>
    <w:rsid w:val="00F45D17"/>
    <w:rsid w:val="00F4676B"/>
    <w:rsid w:val="00F467E5"/>
    <w:rsid w:val="00F47BD9"/>
    <w:rsid w:val="00F47EA1"/>
    <w:rsid w:val="00F47FD3"/>
    <w:rsid w:val="00F50340"/>
    <w:rsid w:val="00F5065E"/>
    <w:rsid w:val="00F50D0A"/>
    <w:rsid w:val="00F510CB"/>
    <w:rsid w:val="00F5128C"/>
    <w:rsid w:val="00F5181F"/>
    <w:rsid w:val="00F51FD1"/>
    <w:rsid w:val="00F52519"/>
    <w:rsid w:val="00F535D5"/>
    <w:rsid w:val="00F53857"/>
    <w:rsid w:val="00F539F0"/>
    <w:rsid w:val="00F53C3E"/>
    <w:rsid w:val="00F54F54"/>
    <w:rsid w:val="00F55283"/>
    <w:rsid w:val="00F556C9"/>
    <w:rsid w:val="00F5668E"/>
    <w:rsid w:val="00F569E3"/>
    <w:rsid w:val="00F56A32"/>
    <w:rsid w:val="00F60AA0"/>
    <w:rsid w:val="00F60D3C"/>
    <w:rsid w:val="00F6150A"/>
    <w:rsid w:val="00F6186C"/>
    <w:rsid w:val="00F61EF5"/>
    <w:rsid w:val="00F62847"/>
    <w:rsid w:val="00F63012"/>
    <w:rsid w:val="00F64547"/>
    <w:rsid w:val="00F65797"/>
    <w:rsid w:val="00F6605A"/>
    <w:rsid w:val="00F6662E"/>
    <w:rsid w:val="00F667B0"/>
    <w:rsid w:val="00F6708E"/>
    <w:rsid w:val="00F677A9"/>
    <w:rsid w:val="00F6795E"/>
    <w:rsid w:val="00F679DA"/>
    <w:rsid w:val="00F700B2"/>
    <w:rsid w:val="00F703AB"/>
    <w:rsid w:val="00F70B60"/>
    <w:rsid w:val="00F716EF"/>
    <w:rsid w:val="00F718D8"/>
    <w:rsid w:val="00F71AFB"/>
    <w:rsid w:val="00F725FD"/>
    <w:rsid w:val="00F730F8"/>
    <w:rsid w:val="00F73A69"/>
    <w:rsid w:val="00F757C3"/>
    <w:rsid w:val="00F75CB3"/>
    <w:rsid w:val="00F760D5"/>
    <w:rsid w:val="00F76561"/>
    <w:rsid w:val="00F77013"/>
    <w:rsid w:val="00F77315"/>
    <w:rsid w:val="00F77946"/>
    <w:rsid w:val="00F807BB"/>
    <w:rsid w:val="00F81B96"/>
    <w:rsid w:val="00F81FC9"/>
    <w:rsid w:val="00F8267B"/>
    <w:rsid w:val="00F82825"/>
    <w:rsid w:val="00F828D8"/>
    <w:rsid w:val="00F82DB0"/>
    <w:rsid w:val="00F83C6C"/>
    <w:rsid w:val="00F84A14"/>
    <w:rsid w:val="00F84C1A"/>
    <w:rsid w:val="00F851DF"/>
    <w:rsid w:val="00F85F16"/>
    <w:rsid w:val="00F85FD6"/>
    <w:rsid w:val="00F90D02"/>
    <w:rsid w:val="00F912E7"/>
    <w:rsid w:val="00F91611"/>
    <w:rsid w:val="00F92166"/>
    <w:rsid w:val="00F921F0"/>
    <w:rsid w:val="00F93AD1"/>
    <w:rsid w:val="00F947B3"/>
    <w:rsid w:val="00F95264"/>
    <w:rsid w:val="00F952FE"/>
    <w:rsid w:val="00F95C2B"/>
    <w:rsid w:val="00F96084"/>
    <w:rsid w:val="00F960DB"/>
    <w:rsid w:val="00F97036"/>
    <w:rsid w:val="00F9750E"/>
    <w:rsid w:val="00F97B6A"/>
    <w:rsid w:val="00F97F43"/>
    <w:rsid w:val="00FA08AA"/>
    <w:rsid w:val="00FA0B75"/>
    <w:rsid w:val="00FA1656"/>
    <w:rsid w:val="00FA195D"/>
    <w:rsid w:val="00FA23BA"/>
    <w:rsid w:val="00FA3582"/>
    <w:rsid w:val="00FA50B2"/>
    <w:rsid w:val="00FA5CE4"/>
    <w:rsid w:val="00FA5EE0"/>
    <w:rsid w:val="00FA6570"/>
    <w:rsid w:val="00FA666D"/>
    <w:rsid w:val="00FA6A77"/>
    <w:rsid w:val="00FA728A"/>
    <w:rsid w:val="00FA748C"/>
    <w:rsid w:val="00FA7BCA"/>
    <w:rsid w:val="00FA7DA5"/>
    <w:rsid w:val="00FA7FAB"/>
    <w:rsid w:val="00FB029B"/>
    <w:rsid w:val="00FB0836"/>
    <w:rsid w:val="00FB1384"/>
    <w:rsid w:val="00FB14B3"/>
    <w:rsid w:val="00FB1A5E"/>
    <w:rsid w:val="00FB25BA"/>
    <w:rsid w:val="00FB38CE"/>
    <w:rsid w:val="00FB3FE6"/>
    <w:rsid w:val="00FB4037"/>
    <w:rsid w:val="00FB4079"/>
    <w:rsid w:val="00FB54FB"/>
    <w:rsid w:val="00FB5D6E"/>
    <w:rsid w:val="00FB6C87"/>
    <w:rsid w:val="00FB6EB9"/>
    <w:rsid w:val="00FB706B"/>
    <w:rsid w:val="00FC0366"/>
    <w:rsid w:val="00FC0D64"/>
    <w:rsid w:val="00FC0F51"/>
    <w:rsid w:val="00FC1ABC"/>
    <w:rsid w:val="00FC23BD"/>
    <w:rsid w:val="00FC29E4"/>
    <w:rsid w:val="00FC40E7"/>
    <w:rsid w:val="00FC4B31"/>
    <w:rsid w:val="00FC5571"/>
    <w:rsid w:val="00FC5741"/>
    <w:rsid w:val="00FC59A4"/>
    <w:rsid w:val="00FC5F37"/>
    <w:rsid w:val="00FC6215"/>
    <w:rsid w:val="00FC63BF"/>
    <w:rsid w:val="00FC6AB3"/>
    <w:rsid w:val="00FD0015"/>
    <w:rsid w:val="00FD0776"/>
    <w:rsid w:val="00FD077F"/>
    <w:rsid w:val="00FD1132"/>
    <w:rsid w:val="00FD190A"/>
    <w:rsid w:val="00FD2992"/>
    <w:rsid w:val="00FD2DE6"/>
    <w:rsid w:val="00FD3257"/>
    <w:rsid w:val="00FD415A"/>
    <w:rsid w:val="00FD58E6"/>
    <w:rsid w:val="00FD5D95"/>
    <w:rsid w:val="00FD5EB9"/>
    <w:rsid w:val="00FD6429"/>
    <w:rsid w:val="00FD6553"/>
    <w:rsid w:val="00FD719D"/>
    <w:rsid w:val="00FE12B9"/>
    <w:rsid w:val="00FE1B81"/>
    <w:rsid w:val="00FE1BFF"/>
    <w:rsid w:val="00FE1E24"/>
    <w:rsid w:val="00FE28D0"/>
    <w:rsid w:val="00FE2B26"/>
    <w:rsid w:val="00FE31EA"/>
    <w:rsid w:val="00FE32CC"/>
    <w:rsid w:val="00FE3971"/>
    <w:rsid w:val="00FE3B16"/>
    <w:rsid w:val="00FE3D8C"/>
    <w:rsid w:val="00FE448F"/>
    <w:rsid w:val="00FE454D"/>
    <w:rsid w:val="00FE45A5"/>
    <w:rsid w:val="00FE4676"/>
    <w:rsid w:val="00FE4D20"/>
    <w:rsid w:val="00FE575B"/>
    <w:rsid w:val="00FE5EDF"/>
    <w:rsid w:val="00FE5EFA"/>
    <w:rsid w:val="00FE60FC"/>
    <w:rsid w:val="00FE7087"/>
    <w:rsid w:val="00FE718E"/>
    <w:rsid w:val="00FF0BEF"/>
    <w:rsid w:val="00FF1209"/>
    <w:rsid w:val="00FF1D2F"/>
    <w:rsid w:val="00FF2815"/>
    <w:rsid w:val="00FF367C"/>
    <w:rsid w:val="00FF3E21"/>
    <w:rsid w:val="00FF4051"/>
    <w:rsid w:val="00FF42A5"/>
    <w:rsid w:val="00FF47AF"/>
    <w:rsid w:val="00FF55F6"/>
    <w:rsid w:val="00FF669B"/>
    <w:rsid w:val="00FF7BF4"/>
    <w:rsid w:val="0104F16E"/>
    <w:rsid w:val="014D3D72"/>
    <w:rsid w:val="01584D31"/>
    <w:rsid w:val="016A8C67"/>
    <w:rsid w:val="0170F7DD"/>
    <w:rsid w:val="01DE8883"/>
    <w:rsid w:val="01E354D7"/>
    <w:rsid w:val="01EE83B3"/>
    <w:rsid w:val="02093ABF"/>
    <w:rsid w:val="021A394F"/>
    <w:rsid w:val="022209A9"/>
    <w:rsid w:val="0245C6B4"/>
    <w:rsid w:val="0252D281"/>
    <w:rsid w:val="0299CD26"/>
    <w:rsid w:val="0299DDFA"/>
    <w:rsid w:val="02EB6502"/>
    <w:rsid w:val="031CB212"/>
    <w:rsid w:val="032185CF"/>
    <w:rsid w:val="03365340"/>
    <w:rsid w:val="035104E5"/>
    <w:rsid w:val="03815717"/>
    <w:rsid w:val="03A4FB45"/>
    <w:rsid w:val="042499D5"/>
    <w:rsid w:val="0465D0DB"/>
    <w:rsid w:val="04794D2B"/>
    <w:rsid w:val="04851859"/>
    <w:rsid w:val="04CEE682"/>
    <w:rsid w:val="04ED61FF"/>
    <w:rsid w:val="04FA735C"/>
    <w:rsid w:val="050B86FF"/>
    <w:rsid w:val="0566F9DB"/>
    <w:rsid w:val="058BFC4D"/>
    <w:rsid w:val="05A00501"/>
    <w:rsid w:val="05B12411"/>
    <w:rsid w:val="05F82648"/>
    <w:rsid w:val="0602C312"/>
    <w:rsid w:val="061DD2FE"/>
    <w:rsid w:val="062FB139"/>
    <w:rsid w:val="0636C4B0"/>
    <w:rsid w:val="064CE299"/>
    <w:rsid w:val="065719D1"/>
    <w:rsid w:val="0667C355"/>
    <w:rsid w:val="066ED51C"/>
    <w:rsid w:val="068071DF"/>
    <w:rsid w:val="0690FFE8"/>
    <w:rsid w:val="06A2A9EC"/>
    <w:rsid w:val="06BC23D7"/>
    <w:rsid w:val="06D13134"/>
    <w:rsid w:val="06F6C6A5"/>
    <w:rsid w:val="06FFA869"/>
    <w:rsid w:val="072DCBFB"/>
    <w:rsid w:val="07535C1F"/>
    <w:rsid w:val="0755D944"/>
    <w:rsid w:val="0777F894"/>
    <w:rsid w:val="07A3F934"/>
    <w:rsid w:val="07B1306F"/>
    <w:rsid w:val="07CBD24C"/>
    <w:rsid w:val="07E3B262"/>
    <w:rsid w:val="07EF0561"/>
    <w:rsid w:val="0836555D"/>
    <w:rsid w:val="086CB40F"/>
    <w:rsid w:val="088606BE"/>
    <w:rsid w:val="088668EA"/>
    <w:rsid w:val="0890ACEF"/>
    <w:rsid w:val="08A09CFE"/>
    <w:rsid w:val="08D896D4"/>
    <w:rsid w:val="08EB8BD0"/>
    <w:rsid w:val="08FEECBF"/>
    <w:rsid w:val="0984835B"/>
    <w:rsid w:val="099F5563"/>
    <w:rsid w:val="09F628AC"/>
    <w:rsid w:val="09F6303C"/>
    <w:rsid w:val="09FAFDA5"/>
    <w:rsid w:val="0A24D2DA"/>
    <w:rsid w:val="0A6EA686"/>
    <w:rsid w:val="0A7B5DEA"/>
    <w:rsid w:val="0A85632F"/>
    <w:rsid w:val="0AAC4E5B"/>
    <w:rsid w:val="0AD93B60"/>
    <w:rsid w:val="0ADBA4BA"/>
    <w:rsid w:val="0B05D1CC"/>
    <w:rsid w:val="0B532D9E"/>
    <w:rsid w:val="0B698232"/>
    <w:rsid w:val="0B85EAB0"/>
    <w:rsid w:val="0B8A2104"/>
    <w:rsid w:val="0BC0FC0E"/>
    <w:rsid w:val="0BF47136"/>
    <w:rsid w:val="0BF5AC67"/>
    <w:rsid w:val="0C308874"/>
    <w:rsid w:val="0C64D2BB"/>
    <w:rsid w:val="0CA2FBC0"/>
    <w:rsid w:val="0CA418D5"/>
    <w:rsid w:val="0CAF771B"/>
    <w:rsid w:val="0CBD6E9E"/>
    <w:rsid w:val="0CD10B40"/>
    <w:rsid w:val="0CDFEB6C"/>
    <w:rsid w:val="0CEEFDFF"/>
    <w:rsid w:val="0D1C1D10"/>
    <w:rsid w:val="0DB1595B"/>
    <w:rsid w:val="0DB6B9C7"/>
    <w:rsid w:val="0DBC6FA8"/>
    <w:rsid w:val="0DD11005"/>
    <w:rsid w:val="0DD533A1"/>
    <w:rsid w:val="0E377262"/>
    <w:rsid w:val="0E391447"/>
    <w:rsid w:val="0E5C0441"/>
    <w:rsid w:val="0EFBEA9B"/>
    <w:rsid w:val="0EFC314E"/>
    <w:rsid w:val="0F0D2318"/>
    <w:rsid w:val="0F7398DE"/>
    <w:rsid w:val="0F8D2FFC"/>
    <w:rsid w:val="0F9B992A"/>
    <w:rsid w:val="0FA551E5"/>
    <w:rsid w:val="0FF3C4DF"/>
    <w:rsid w:val="10139A27"/>
    <w:rsid w:val="1042F5FD"/>
    <w:rsid w:val="1073D750"/>
    <w:rsid w:val="1104AB42"/>
    <w:rsid w:val="1132E157"/>
    <w:rsid w:val="11339226"/>
    <w:rsid w:val="118FA2E4"/>
    <w:rsid w:val="11A46513"/>
    <w:rsid w:val="11C0F1B9"/>
    <w:rsid w:val="11ED6636"/>
    <w:rsid w:val="11EE2975"/>
    <w:rsid w:val="11F025AB"/>
    <w:rsid w:val="11FC3166"/>
    <w:rsid w:val="12061FA0"/>
    <w:rsid w:val="120F8CD2"/>
    <w:rsid w:val="1228C5E2"/>
    <w:rsid w:val="122FA738"/>
    <w:rsid w:val="124BD5A8"/>
    <w:rsid w:val="1289751E"/>
    <w:rsid w:val="12C2DEEA"/>
    <w:rsid w:val="12C72FB0"/>
    <w:rsid w:val="12CBE345"/>
    <w:rsid w:val="12D95815"/>
    <w:rsid w:val="12EF3209"/>
    <w:rsid w:val="12F27230"/>
    <w:rsid w:val="12FEB51F"/>
    <w:rsid w:val="13160D7F"/>
    <w:rsid w:val="1316EC9F"/>
    <w:rsid w:val="1339B23C"/>
    <w:rsid w:val="135CC21A"/>
    <w:rsid w:val="1369C365"/>
    <w:rsid w:val="136CDE39"/>
    <w:rsid w:val="137701D1"/>
    <w:rsid w:val="137B06B6"/>
    <w:rsid w:val="137ECF52"/>
    <w:rsid w:val="13843F4D"/>
    <w:rsid w:val="13859E91"/>
    <w:rsid w:val="139DBE66"/>
    <w:rsid w:val="13AF99B1"/>
    <w:rsid w:val="13B797E3"/>
    <w:rsid w:val="13CA6FC1"/>
    <w:rsid w:val="13D9B97A"/>
    <w:rsid w:val="13E51D97"/>
    <w:rsid w:val="140E66E1"/>
    <w:rsid w:val="1477D6F3"/>
    <w:rsid w:val="148A9E58"/>
    <w:rsid w:val="148E0F46"/>
    <w:rsid w:val="149AE052"/>
    <w:rsid w:val="14B207B4"/>
    <w:rsid w:val="14C29AF1"/>
    <w:rsid w:val="14C73602"/>
    <w:rsid w:val="14EBE81C"/>
    <w:rsid w:val="1512FE99"/>
    <w:rsid w:val="151C0E3B"/>
    <w:rsid w:val="152C3739"/>
    <w:rsid w:val="1530E9BA"/>
    <w:rsid w:val="154FDFD8"/>
    <w:rsid w:val="1551B595"/>
    <w:rsid w:val="15685F92"/>
    <w:rsid w:val="159AFFE3"/>
    <w:rsid w:val="15B3E825"/>
    <w:rsid w:val="15E43C04"/>
    <w:rsid w:val="162B6F61"/>
    <w:rsid w:val="16431B44"/>
    <w:rsid w:val="16595D12"/>
    <w:rsid w:val="16E73A73"/>
    <w:rsid w:val="1718E217"/>
    <w:rsid w:val="17757AB0"/>
    <w:rsid w:val="177A212F"/>
    <w:rsid w:val="17AE701C"/>
    <w:rsid w:val="17C60A94"/>
    <w:rsid w:val="17FED6C4"/>
    <w:rsid w:val="1813E78E"/>
    <w:rsid w:val="18356B54"/>
    <w:rsid w:val="1854B2AD"/>
    <w:rsid w:val="18830AD4"/>
    <w:rsid w:val="1897788B"/>
    <w:rsid w:val="18D67F57"/>
    <w:rsid w:val="18E7F054"/>
    <w:rsid w:val="1936FEDA"/>
    <w:rsid w:val="1938B199"/>
    <w:rsid w:val="19D3B08E"/>
    <w:rsid w:val="19E5D9FB"/>
    <w:rsid w:val="19FA2B22"/>
    <w:rsid w:val="1A07ABE5"/>
    <w:rsid w:val="1A227A7E"/>
    <w:rsid w:val="1A23B062"/>
    <w:rsid w:val="1A2554A3"/>
    <w:rsid w:val="1A5FAFD0"/>
    <w:rsid w:val="1A78657C"/>
    <w:rsid w:val="1A88D984"/>
    <w:rsid w:val="1A93436C"/>
    <w:rsid w:val="1ABAE0C5"/>
    <w:rsid w:val="1AD153E1"/>
    <w:rsid w:val="1AE7615F"/>
    <w:rsid w:val="1AF9468F"/>
    <w:rsid w:val="1B9D93B6"/>
    <w:rsid w:val="1BA69311"/>
    <w:rsid w:val="1BDA762C"/>
    <w:rsid w:val="1C24605B"/>
    <w:rsid w:val="1C57DB73"/>
    <w:rsid w:val="1C5A92A9"/>
    <w:rsid w:val="1CC86A5F"/>
    <w:rsid w:val="1CD247E7"/>
    <w:rsid w:val="1D09D452"/>
    <w:rsid w:val="1D0C1D6F"/>
    <w:rsid w:val="1D424DBC"/>
    <w:rsid w:val="1D478451"/>
    <w:rsid w:val="1D5A60FC"/>
    <w:rsid w:val="1D5E71B2"/>
    <w:rsid w:val="1D663FAE"/>
    <w:rsid w:val="1D9932F7"/>
    <w:rsid w:val="1D9D418B"/>
    <w:rsid w:val="1DA474FB"/>
    <w:rsid w:val="1DAD0196"/>
    <w:rsid w:val="1DB62764"/>
    <w:rsid w:val="1DE3A992"/>
    <w:rsid w:val="1DE47B23"/>
    <w:rsid w:val="1DE5038A"/>
    <w:rsid w:val="1DFA9040"/>
    <w:rsid w:val="1DFBA634"/>
    <w:rsid w:val="1E0D9E75"/>
    <w:rsid w:val="1E48EEDE"/>
    <w:rsid w:val="1E5AC2FD"/>
    <w:rsid w:val="1E7A7DF2"/>
    <w:rsid w:val="1EA7780B"/>
    <w:rsid w:val="1ED69E30"/>
    <w:rsid w:val="1F4C5F1C"/>
    <w:rsid w:val="1F605146"/>
    <w:rsid w:val="1F67CC71"/>
    <w:rsid w:val="1FA82C6F"/>
    <w:rsid w:val="1FB99904"/>
    <w:rsid w:val="1FBD3543"/>
    <w:rsid w:val="1FCA8B02"/>
    <w:rsid w:val="1FE856A7"/>
    <w:rsid w:val="1FF1758C"/>
    <w:rsid w:val="1FF52E46"/>
    <w:rsid w:val="203026D4"/>
    <w:rsid w:val="20522845"/>
    <w:rsid w:val="208C77A6"/>
    <w:rsid w:val="20B573A4"/>
    <w:rsid w:val="20E50308"/>
    <w:rsid w:val="2116A438"/>
    <w:rsid w:val="2170DEBE"/>
    <w:rsid w:val="21B30138"/>
    <w:rsid w:val="2235903E"/>
    <w:rsid w:val="223B672F"/>
    <w:rsid w:val="228370FC"/>
    <w:rsid w:val="22E33CBD"/>
    <w:rsid w:val="22F7E8E0"/>
    <w:rsid w:val="2309A379"/>
    <w:rsid w:val="23450560"/>
    <w:rsid w:val="238BBE6E"/>
    <w:rsid w:val="23A011A2"/>
    <w:rsid w:val="23A25BFB"/>
    <w:rsid w:val="23C14E94"/>
    <w:rsid w:val="23D1166D"/>
    <w:rsid w:val="242043CE"/>
    <w:rsid w:val="24265576"/>
    <w:rsid w:val="24354C5E"/>
    <w:rsid w:val="2449011C"/>
    <w:rsid w:val="24B16CC2"/>
    <w:rsid w:val="2500C09C"/>
    <w:rsid w:val="25052A90"/>
    <w:rsid w:val="251D4A1F"/>
    <w:rsid w:val="2542E175"/>
    <w:rsid w:val="25435899"/>
    <w:rsid w:val="25747450"/>
    <w:rsid w:val="25863B23"/>
    <w:rsid w:val="2589AA97"/>
    <w:rsid w:val="25903619"/>
    <w:rsid w:val="25B58D94"/>
    <w:rsid w:val="25D3446E"/>
    <w:rsid w:val="25DB0A2C"/>
    <w:rsid w:val="25FB9BCB"/>
    <w:rsid w:val="26027938"/>
    <w:rsid w:val="261F0078"/>
    <w:rsid w:val="26574459"/>
    <w:rsid w:val="26691F23"/>
    <w:rsid w:val="266A788B"/>
    <w:rsid w:val="2695ADCB"/>
    <w:rsid w:val="26BC347B"/>
    <w:rsid w:val="26C9DBDD"/>
    <w:rsid w:val="271D7A0F"/>
    <w:rsid w:val="271DD6F9"/>
    <w:rsid w:val="272E6305"/>
    <w:rsid w:val="27328D0D"/>
    <w:rsid w:val="2746BDB2"/>
    <w:rsid w:val="277D2908"/>
    <w:rsid w:val="27869EA5"/>
    <w:rsid w:val="27C1CF1B"/>
    <w:rsid w:val="27CAD6D9"/>
    <w:rsid w:val="27D32196"/>
    <w:rsid w:val="280366AB"/>
    <w:rsid w:val="2803BFB7"/>
    <w:rsid w:val="280AC53F"/>
    <w:rsid w:val="28646C54"/>
    <w:rsid w:val="28913FC9"/>
    <w:rsid w:val="289D658A"/>
    <w:rsid w:val="28A04A90"/>
    <w:rsid w:val="28B9970B"/>
    <w:rsid w:val="28C3269C"/>
    <w:rsid w:val="28C61314"/>
    <w:rsid w:val="28FD91D5"/>
    <w:rsid w:val="29135C73"/>
    <w:rsid w:val="29606FC1"/>
    <w:rsid w:val="296268FA"/>
    <w:rsid w:val="29A790B0"/>
    <w:rsid w:val="29B54E56"/>
    <w:rsid w:val="29CF34FE"/>
    <w:rsid w:val="2A2140E5"/>
    <w:rsid w:val="2A4A1628"/>
    <w:rsid w:val="2A5577BB"/>
    <w:rsid w:val="2A5BAC65"/>
    <w:rsid w:val="2A5E323E"/>
    <w:rsid w:val="2A762AA2"/>
    <w:rsid w:val="2A8089C6"/>
    <w:rsid w:val="2A912EAF"/>
    <w:rsid w:val="2AF1D0BD"/>
    <w:rsid w:val="2B22F5B2"/>
    <w:rsid w:val="2B4EBD28"/>
    <w:rsid w:val="2B962E79"/>
    <w:rsid w:val="2BAEC1C6"/>
    <w:rsid w:val="2BB3922A"/>
    <w:rsid w:val="2BCC8DAD"/>
    <w:rsid w:val="2BDC5C2F"/>
    <w:rsid w:val="2BE1CCFE"/>
    <w:rsid w:val="2BE5BB8E"/>
    <w:rsid w:val="2BEEC8AB"/>
    <w:rsid w:val="2BF44CBF"/>
    <w:rsid w:val="2C2735E6"/>
    <w:rsid w:val="2C42D829"/>
    <w:rsid w:val="2C98C286"/>
    <w:rsid w:val="2CD186EC"/>
    <w:rsid w:val="2D1CA093"/>
    <w:rsid w:val="2D3715D2"/>
    <w:rsid w:val="2D782C90"/>
    <w:rsid w:val="2D7FAC0B"/>
    <w:rsid w:val="2D9E4572"/>
    <w:rsid w:val="2DB913D0"/>
    <w:rsid w:val="2DD3DCAA"/>
    <w:rsid w:val="2DD5EF13"/>
    <w:rsid w:val="2DEE266F"/>
    <w:rsid w:val="2DFF292C"/>
    <w:rsid w:val="2E05D514"/>
    <w:rsid w:val="2E2DBAC1"/>
    <w:rsid w:val="2E6E06D9"/>
    <w:rsid w:val="2E7DF3C7"/>
    <w:rsid w:val="2E8AC8F9"/>
    <w:rsid w:val="2EB55289"/>
    <w:rsid w:val="2EDE0FF8"/>
    <w:rsid w:val="2EE1D755"/>
    <w:rsid w:val="2F211812"/>
    <w:rsid w:val="2F4360F9"/>
    <w:rsid w:val="2F51E566"/>
    <w:rsid w:val="2F5D7609"/>
    <w:rsid w:val="2F5D7F84"/>
    <w:rsid w:val="2F73D5D2"/>
    <w:rsid w:val="2F77FB69"/>
    <w:rsid w:val="2F83AB85"/>
    <w:rsid w:val="2F9813FF"/>
    <w:rsid w:val="2FB1D478"/>
    <w:rsid w:val="2FC42B9A"/>
    <w:rsid w:val="303AE389"/>
    <w:rsid w:val="303ECB7B"/>
    <w:rsid w:val="3062AAC7"/>
    <w:rsid w:val="307AB1F3"/>
    <w:rsid w:val="3084BA94"/>
    <w:rsid w:val="30A22581"/>
    <w:rsid w:val="30CCDDA4"/>
    <w:rsid w:val="30FB90F7"/>
    <w:rsid w:val="3101F13D"/>
    <w:rsid w:val="3113A1E7"/>
    <w:rsid w:val="3121E761"/>
    <w:rsid w:val="31246384"/>
    <w:rsid w:val="315C1A99"/>
    <w:rsid w:val="3161EFB9"/>
    <w:rsid w:val="31AEEFAD"/>
    <w:rsid w:val="31BCCF21"/>
    <w:rsid w:val="31BF1EFD"/>
    <w:rsid w:val="31C6357C"/>
    <w:rsid w:val="31CEE9CD"/>
    <w:rsid w:val="32144A13"/>
    <w:rsid w:val="322ED60D"/>
    <w:rsid w:val="3243AFE6"/>
    <w:rsid w:val="327DD9D2"/>
    <w:rsid w:val="32965E28"/>
    <w:rsid w:val="32C3D672"/>
    <w:rsid w:val="331C55AF"/>
    <w:rsid w:val="332BDE40"/>
    <w:rsid w:val="3337AA3A"/>
    <w:rsid w:val="33596685"/>
    <w:rsid w:val="335C27EE"/>
    <w:rsid w:val="3376F9EC"/>
    <w:rsid w:val="337D1060"/>
    <w:rsid w:val="33C33478"/>
    <w:rsid w:val="33C5552A"/>
    <w:rsid w:val="3430F5D0"/>
    <w:rsid w:val="34343B1D"/>
    <w:rsid w:val="3463A444"/>
    <w:rsid w:val="348021C0"/>
    <w:rsid w:val="34C25A59"/>
    <w:rsid w:val="34C7F38D"/>
    <w:rsid w:val="34FDDAC3"/>
    <w:rsid w:val="35486DB9"/>
    <w:rsid w:val="357C13F4"/>
    <w:rsid w:val="35AA3006"/>
    <w:rsid w:val="35B244AE"/>
    <w:rsid w:val="35B26713"/>
    <w:rsid w:val="362038B0"/>
    <w:rsid w:val="36474948"/>
    <w:rsid w:val="367A0E4C"/>
    <w:rsid w:val="367B8106"/>
    <w:rsid w:val="3690F5C8"/>
    <w:rsid w:val="36918BCE"/>
    <w:rsid w:val="36A561DF"/>
    <w:rsid w:val="36D50154"/>
    <w:rsid w:val="36D59CDF"/>
    <w:rsid w:val="36D637D8"/>
    <w:rsid w:val="36F571CB"/>
    <w:rsid w:val="372DABF2"/>
    <w:rsid w:val="37B91543"/>
    <w:rsid w:val="37BEF129"/>
    <w:rsid w:val="37C9ECFA"/>
    <w:rsid w:val="380F5274"/>
    <w:rsid w:val="381B1C13"/>
    <w:rsid w:val="383E24B8"/>
    <w:rsid w:val="384CEA59"/>
    <w:rsid w:val="38938496"/>
    <w:rsid w:val="3894D6B4"/>
    <w:rsid w:val="38C82D29"/>
    <w:rsid w:val="38C83D8C"/>
    <w:rsid w:val="390DA674"/>
    <w:rsid w:val="39503908"/>
    <w:rsid w:val="3975903E"/>
    <w:rsid w:val="397E9A7A"/>
    <w:rsid w:val="398420BE"/>
    <w:rsid w:val="398AAE9E"/>
    <w:rsid w:val="399D5F70"/>
    <w:rsid w:val="39A5FF28"/>
    <w:rsid w:val="39C0D355"/>
    <w:rsid w:val="39D19084"/>
    <w:rsid w:val="39D9E018"/>
    <w:rsid w:val="39F7B0B9"/>
    <w:rsid w:val="3A0B4716"/>
    <w:rsid w:val="3A1E7D42"/>
    <w:rsid w:val="3A758B6C"/>
    <w:rsid w:val="3A7C8D28"/>
    <w:rsid w:val="3A9C9270"/>
    <w:rsid w:val="3B1C11C3"/>
    <w:rsid w:val="3B5F7B46"/>
    <w:rsid w:val="3B971FCE"/>
    <w:rsid w:val="3BA433D6"/>
    <w:rsid w:val="3BDBFEC0"/>
    <w:rsid w:val="3BF7AB46"/>
    <w:rsid w:val="3BFFDE4E"/>
    <w:rsid w:val="3C087F64"/>
    <w:rsid w:val="3C5C34C5"/>
    <w:rsid w:val="3CB3BAB0"/>
    <w:rsid w:val="3CCF8AD3"/>
    <w:rsid w:val="3CD4B70C"/>
    <w:rsid w:val="3D181E50"/>
    <w:rsid w:val="3D1B11A2"/>
    <w:rsid w:val="3D25BBAC"/>
    <w:rsid w:val="3D3165CC"/>
    <w:rsid w:val="3D3BB430"/>
    <w:rsid w:val="3D41648F"/>
    <w:rsid w:val="3D75F7C6"/>
    <w:rsid w:val="3D78AE85"/>
    <w:rsid w:val="3DC7EF3A"/>
    <w:rsid w:val="3DCF14FC"/>
    <w:rsid w:val="3E1FABA7"/>
    <w:rsid w:val="3E3A2BAC"/>
    <w:rsid w:val="3EADB6B1"/>
    <w:rsid w:val="3EB84B72"/>
    <w:rsid w:val="3ECF77CE"/>
    <w:rsid w:val="3ED36559"/>
    <w:rsid w:val="3EE8139B"/>
    <w:rsid w:val="3EEFA9BD"/>
    <w:rsid w:val="3F01BA57"/>
    <w:rsid w:val="3F085064"/>
    <w:rsid w:val="3F2D5618"/>
    <w:rsid w:val="3F6AE55D"/>
    <w:rsid w:val="3F84E890"/>
    <w:rsid w:val="3FDAB2CB"/>
    <w:rsid w:val="3FDFD654"/>
    <w:rsid w:val="3FF9EEE9"/>
    <w:rsid w:val="4038A698"/>
    <w:rsid w:val="405E7079"/>
    <w:rsid w:val="408561B7"/>
    <w:rsid w:val="4092DED2"/>
    <w:rsid w:val="409CF66E"/>
    <w:rsid w:val="40B35C27"/>
    <w:rsid w:val="40B80BB5"/>
    <w:rsid w:val="40B9040C"/>
    <w:rsid w:val="40BA2714"/>
    <w:rsid w:val="40CA52E1"/>
    <w:rsid w:val="40E299EB"/>
    <w:rsid w:val="40EA6BAA"/>
    <w:rsid w:val="41314552"/>
    <w:rsid w:val="413206DB"/>
    <w:rsid w:val="415AB363"/>
    <w:rsid w:val="417649D8"/>
    <w:rsid w:val="41C0594D"/>
    <w:rsid w:val="41C19743"/>
    <w:rsid w:val="41DD5674"/>
    <w:rsid w:val="41F5EA16"/>
    <w:rsid w:val="4201ECA1"/>
    <w:rsid w:val="42181987"/>
    <w:rsid w:val="4269FA12"/>
    <w:rsid w:val="42841384"/>
    <w:rsid w:val="428C2ABF"/>
    <w:rsid w:val="4296C86A"/>
    <w:rsid w:val="42BE9143"/>
    <w:rsid w:val="42E7FF66"/>
    <w:rsid w:val="431CAFC0"/>
    <w:rsid w:val="431F6172"/>
    <w:rsid w:val="4338BCCA"/>
    <w:rsid w:val="433F3965"/>
    <w:rsid w:val="4344662E"/>
    <w:rsid w:val="43470FE0"/>
    <w:rsid w:val="436E1D76"/>
    <w:rsid w:val="4387D265"/>
    <w:rsid w:val="43A875FC"/>
    <w:rsid w:val="44333E0B"/>
    <w:rsid w:val="4457FFD1"/>
    <w:rsid w:val="44A4DD68"/>
    <w:rsid w:val="44A6B10A"/>
    <w:rsid w:val="44C57D93"/>
    <w:rsid w:val="450A6F9B"/>
    <w:rsid w:val="45351CD0"/>
    <w:rsid w:val="456875E4"/>
    <w:rsid w:val="458F1005"/>
    <w:rsid w:val="45A01C64"/>
    <w:rsid w:val="45AB1DA3"/>
    <w:rsid w:val="45ABFB6A"/>
    <w:rsid w:val="45ADE6D4"/>
    <w:rsid w:val="45BE8551"/>
    <w:rsid w:val="45EAC8DD"/>
    <w:rsid w:val="45FD632C"/>
    <w:rsid w:val="46043022"/>
    <w:rsid w:val="46447FFB"/>
    <w:rsid w:val="46AD4537"/>
    <w:rsid w:val="46C58704"/>
    <w:rsid w:val="46E00725"/>
    <w:rsid w:val="46FE96F6"/>
    <w:rsid w:val="47044645"/>
    <w:rsid w:val="47146B1D"/>
    <w:rsid w:val="4774B240"/>
    <w:rsid w:val="47B5455D"/>
    <w:rsid w:val="47BBB6D0"/>
    <w:rsid w:val="47C734E3"/>
    <w:rsid w:val="47C8D7BF"/>
    <w:rsid w:val="47DB8CAD"/>
    <w:rsid w:val="480775C7"/>
    <w:rsid w:val="480B90C6"/>
    <w:rsid w:val="48786C73"/>
    <w:rsid w:val="4883BD68"/>
    <w:rsid w:val="488C1189"/>
    <w:rsid w:val="48C1EE95"/>
    <w:rsid w:val="48D82E48"/>
    <w:rsid w:val="48EA799B"/>
    <w:rsid w:val="48F19FE9"/>
    <w:rsid w:val="495AD2A4"/>
    <w:rsid w:val="495FC768"/>
    <w:rsid w:val="4982EDC9"/>
    <w:rsid w:val="49C0FB75"/>
    <w:rsid w:val="49D55ACB"/>
    <w:rsid w:val="4A018895"/>
    <w:rsid w:val="4A1EFA87"/>
    <w:rsid w:val="4A230AE0"/>
    <w:rsid w:val="4A62D0F2"/>
    <w:rsid w:val="4A732554"/>
    <w:rsid w:val="4A799E16"/>
    <w:rsid w:val="4A8FBB04"/>
    <w:rsid w:val="4A939C4C"/>
    <w:rsid w:val="4ABEBEF5"/>
    <w:rsid w:val="4ACCACB4"/>
    <w:rsid w:val="4AF8C7AD"/>
    <w:rsid w:val="4B07D8FC"/>
    <w:rsid w:val="4B282087"/>
    <w:rsid w:val="4B570519"/>
    <w:rsid w:val="4B70E300"/>
    <w:rsid w:val="4B9DF822"/>
    <w:rsid w:val="4BBB5E2A"/>
    <w:rsid w:val="4BE63774"/>
    <w:rsid w:val="4BFE8A2E"/>
    <w:rsid w:val="4C151B85"/>
    <w:rsid w:val="4C3046E2"/>
    <w:rsid w:val="4C546FC7"/>
    <w:rsid w:val="4C54F45F"/>
    <w:rsid w:val="4C622E63"/>
    <w:rsid w:val="4C6E1257"/>
    <w:rsid w:val="4C7B613F"/>
    <w:rsid w:val="4D01327F"/>
    <w:rsid w:val="4D1E4F84"/>
    <w:rsid w:val="4D229D3F"/>
    <w:rsid w:val="4D22DC0B"/>
    <w:rsid w:val="4D454D9B"/>
    <w:rsid w:val="4D59E7C4"/>
    <w:rsid w:val="4D895D4B"/>
    <w:rsid w:val="4D910922"/>
    <w:rsid w:val="4DA8D8B4"/>
    <w:rsid w:val="4DAE8F6E"/>
    <w:rsid w:val="4DC912AE"/>
    <w:rsid w:val="4DE6FA31"/>
    <w:rsid w:val="4DE8CFAC"/>
    <w:rsid w:val="4E09E2B8"/>
    <w:rsid w:val="4E322F33"/>
    <w:rsid w:val="4E4F47C9"/>
    <w:rsid w:val="4E5FC149"/>
    <w:rsid w:val="4E6D1007"/>
    <w:rsid w:val="4E7AC1FB"/>
    <w:rsid w:val="4EE0D80C"/>
    <w:rsid w:val="4F16D8B1"/>
    <w:rsid w:val="4F1D2F7C"/>
    <w:rsid w:val="4F2C4E9A"/>
    <w:rsid w:val="4F40EFF4"/>
    <w:rsid w:val="4FA5B319"/>
    <w:rsid w:val="4FCC6BA1"/>
    <w:rsid w:val="50361096"/>
    <w:rsid w:val="50741468"/>
    <w:rsid w:val="509AA946"/>
    <w:rsid w:val="50AD99DD"/>
    <w:rsid w:val="512B4C82"/>
    <w:rsid w:val="517ECB92"/>
    <w:rsid w:val="51920015"/>
    <w:rsid w:val="51B41B9E"/>
    <w:rsid w:val="51CB4802"/>
    <w:rsid w:val="51D217F9"/>
    <w:rsid w:val="51D37CA7"/>
    <w:rsid w:val="52656099"/>
    <w:rsid w:val="5289E7C6"/>
    <w:rsid w:val="5295D238"/>
    <w:rsid w:val="529ABDB2"/>
    <w:rsid w:val="52B18427"/>
    <w:rsid w:val="52B19FE2"/>
    <w:rsid w:val="52D1A579"/>
    <w:rsid w:val="52D5DFF1"/>
    <w:rsid w:val="52ED8151"/>
    <w:rsid w:val="52EF2BBB"/>
    <w:rsid w:val="53243534"/>
    <w:rsid w:val="532E1FD2"/>
    <w:rsid w:val="5330F6DF"/>
    <w:rsid w:val="53510648"/>
    <w:rsid w:val="53562A76"/>
    <w:rsid w:val="53611CF9"/>
    <w:rsid w:val="53714C70"/>
    <w:rsid w:val="53D25E90"/>
    <w:rsid w:val="53EFA480"/>
    <w:rsid w:val="54175ACF"/>
    <w:rsid w:val="542EA005"/>
    <w:rsid w:val="544488C6"/>
    <w:rsid w:val="544D5488"/>
    <w:rsid w:val="544F6610"/>
    <w:rsid w:val="545C4796"/>
    <w:rsid w:val="546C60F6"/>
    <w:rsid w:val="546D7319"/>
    <w:rsid w:val="54851B7A"/>
    <w:rsid w:val="54A95BB0"/>
    <w:rsid w:val="54C87A53"/>
    <w:rsid w:val="54D332CD"/>
    <w:rsid w:val="550640FF"/>
    <w:rsid w:val="551C1918"/>
    <w:rsid w:val="552B74BF"/>
    <w:rsid w:val="55332771"/>
    <w:rsid w:val="553D1B8C"/>
    <w:rsid w:val="5550321C"/>
    <w:rsid w:val="5550F5D3"/>
    <w:rsid w:val="5559DD37"/>
    <w:rsid w:val="556E1E9F"/>
    <w:rsid w:val="55AFB1C0"/>
    <w:rsid w:val="55B44A9D"/>
    <w:rsid w:val="55D78F0D"/>
    <w:rsid w:val="56D90007"/>
    <w:rsid w:val="56F2CD7C"/>
    <w:rsid w:val="57176B31"/>
    <w:rsid w:val="5719C911"/>
    <w:rsid w:val="57225795"/>
    <w:rsid w:val="579014BD"/>
    <w:rsid w:val="5795F057"/>
    <w:rsid w:val="579A414C"/>
    <w:rsid w:val="57BA5F8A"/>
    <w:rsid w:val="58093388"/>
    <w:rsid w:val="58334F55"/>
    <w:rsid w:val="58B475FC"/>
    <w:rsid w:val="58BE27F6"/>
    <w:rsid w:val="58E390F5"/>
    <w:rsid w:val="5903A31B"/>
    <w:rsid w:val="592BFE3A"/>
    <w:rsid w:val="593ECF86"/>
    <w:rsid w:val="596F025C"/>
    <w:rsid w:val="5970D929"/>
    <w:rsid w:val="59A42FCC"/>
    <w:rsid w:val="59D68ACB"/>
    <w:rsid w:val="59E04630"/>
    <w:rsid w:val="5A35BFBA"/>
    <w:rsid w:val="5A9D5968"/>
    <w:rsid w:val="5B367492"/>
    <w:rsid w:val="5C1D261A"/>
    <w:rsid w:val="5C401F6E"/>
    <w:rsid w:val="5C8C65E0"/>
    <w:rsid w:val="5CC0EC55"/>
    <w:rsid w:val="5CCBAD16"/>
    <w:rsid w:val="5D441982"/>
    <w:rsid w:val="5D7D85D9"/>
    <w:rsid w:val="5D919919"/>
    <w:rsid w:val="5DB40E07"/>
    <w:rsid w:val="5E04CC76"/>
    <w:rsid w:val="5E25D011"/>
    <w:rsid w:val="5E3A8218"/>
    <w:rsid w:val="5E53DBBD"/>
    <w:rsid w:val="5E90F985"/>
    <w:rsid w:val="5E96B488"/>
    <w:rsid w:val="5E9BD633"/>
    <w:rsid w:val="5EAE46F5"/>
    <w:rsid w:val="5EB5A70A"/>
    <w:rsid w:val="5EB64FA9"/>
    <w:rsid w:val="5F100DFF"/>
    <w:rsid w:val="5F17D938"/>
    <w:rsid w:val="5FB0715E"/>
    <w:rsid w:val="5FBAB16E"/>
    <w:rsid w:val="60164009"/>
    <w:rsid w:val="60192C8C"/>
    <w:rsid w:val="609C561E"/>
    <w:rsid w:val="60A69D12"/>
    <w:rsid w:val="60B47DF4"/>
    <w:rsid w:val="60B5269B"/>
    <w:rsid w:val="60F2B2B4"/>
    <w:rsid w:val="611607DE"/>
    <w:rsid w:val="616E53E5"/>
    <w:rsid w:val="6190A749"/>
    <w:rsid w:val="61C29CA2"/>
    <w:rsid w:val="6217274D"/>
    <w:rsid w:val="62195E56"/>
    <w:rsid w:val="62239089"/>
    <w:rsid w:val="623225EA"/>
    <w:rsid w:val="6242CB54"/>
    <w:rsid w:val="6253D05E"/>
    <w:rsid w:val="626275E1"/>
    <w:rsid w:val="62C18658"/>
    <w:rsid w:val="62EA6557"/>
    <w:rsid w:val="630D942E"/>
    <w:rsid w:val="6313C21A"/>
    <w:rsid w:val="6384747C"/>
    <w:rsid w:val="63C3E739"/>
    <w:rsid w:val="63E949F7"/>
    <w:rsid w:val="63F5A25B"/>
    <w:rsid w:val="63FA5D4A"/>
    <w:rsid w:val="641B0988"/>
    <w:rsid w:val="64414929"/>
    <w:rsid w:val="645A0E14"/>
    <w:rsid w:val="649E7EFE"/>
    <w:rsid w:val="64C18A49"/>
    <w:rsid w:val="64C1E9DD"/>
    <w:rsid w:val="64FB68A5"/>
    <w:rsid w:val="64FFBCDA"/>
    <w:rsid w:val="650814CF"/>
    <w:rsid w:val="658897BE"/>
    <w:rsid w:val="65922F17"/>
    <w:rsid w:val="659CC2C1"/>
    <w:rsid w:val="65A069BB"/>
    <w:rsid w:val="65B7737A"/>
    <w:rsid w:val="65C6D2F8"/>
    <w:rsid w:val="65D2E477"/>
    <w:rsid w:val="65E1F427"/>
    <w:rsid w:val="65EC5C90"/>
    <w:rsid w:val="65FA5350"/>
    <w:rsid w:val="661F4030"/>
    <w:rsid w:val="661F6A55"/>
    <w:rsid w:val="6656B8CE"/>
    <w:rsid w:val="667B4219"/>
    <w:rsid w:val="668CE21A"/>
    <w:rsid w:val="66CA13D5"/>
    <w:rsid w:val="670B3FC2"/>
    <w:rsid w:val="672443A5"/>
    <w:rsid w:val="6733CA3B"/>
    <w:rsid w:val="6736383A"/>
    <w:rsid w:val="67380EA0"/>
    <w:rsid w:val="673C4CDD"/>
    <w:rsid w:val="675E8659"/>
    <w:rsid w:val="67703384"/>
    <w:rsid w:val="6810D78F"/>
    <w:rsid w:val="68262B76"/>
    <w:rsid w:val="685BE02A"/>
    <w:rsid w:val="68A00853"/>
    <w:rsid w:val="68C09399"/>
    <w:rsid w:val="68EC78BF"/>
    <w:rsid w:val="69014C6A"/>
    <w:rsid w:val="69240DB5"/>
    <w:rsid w:val="69564CE4"/>
    <w:rsid w:val="69CD4A23"/>
    <w:rsid w:val="69D47A81"/>
    <w:rsid w:val="69DCD7EA"/>
    <w:rsid w:val="6A011D1F"/>
    <w:rsid w:val="6A197191"/>
    <w:rsid w:val="6A1D5FD7"/>
    <w:rsid w:val="6A4FE1CF"/>
    <w:rsid w:val="6A5402DB"/>
    <w:rsid w:val="6A5CABBA"/>
    <w:rsid w:val="6A73E658"/>
    <w:rsid w:val="6B1EE9CA"/>
    <w:rsid w:val="6B1F2D22"/>
    <w:rsid w:val="6B75C6F7"/>
    <w:rsid w:val="6B78CE11"/>
    <w:rsid w:val="6BBCDEF2"/>
    <w:rsid w:val="6BF3687F"/>
    <w:rsid w:val="6BFCE646"/>
    <w:rsid w:val="6C0C8CC0"/>
    <w:rsid w:val="6C100492"/>
    <w:rsid w:val="6C2B54C4"/>
    <w:rsid w:val="6C2D7B0F"/>
    <w:rsid w:val="6C356239"/>
    <w:rsid w:val="6C40ED2A"/>
    <w:rsid w:val="6C490B02"/>
    <w:rsid w:val="6C787C1C"/>
    <w:rsid w:val="6C87E2AB"/>
    <w:rsid w:val="6C9A9DED"/>
    <w:rsid w:val="6CC3E8D7"/>
    <w:rsid w:val="6CE3A9F3"/>
    <w:rsid w:val="6D578B82"/>
    <w:rsid w:val="6D5946CB"/>
    <w:rsid w:val="6DA2C1D1"/>
    <w:rsid w:val="6DA8A601"/>
    <w:rsid w:val="6DB9C63E"/>
    <w:rsid w:val="6E077722"/>
    <w:rsid w:val="6E08FC57"/>
    <w:rsid w:val="6E14EC0E"/>
    <w:rsid w:val="6E152977"/>
    <w:rsid w:val="6E74B387"/>
    <w:rsid w:val="6E868F1A"/>
    <w:rsid w:val="6E900837"/>
    <w:rsid w:val="6EA191A6"/>
    <w:rsid w:val="6EA832B5"/>
    <w:rsid w:val="6ED1C07E"/>
    <w:rsid w:val="6EF237EB"/>
    <w:rsid w:val="6F48CC94"/>
    <w:rsid w:val="6F5DE9AA"/>
    <w:rsid w:val="6F7451EC"/>
    <w:rsid w:val="6F934F39"/>
    <w:rsid w:val="6F9685BB"/>
    <w:rsid w:val="6FB6DEC3"/>
    <w:rsid w:val="6FF5808D"/>
    <w:rsid w:val="7004C326"/>
    <w:rsid w:val="7006591B"/>
    <w:rsid w:val="70377693"/>
    <w:rsid w:val="703B10E5"/>
    <w:rsid w:val="703E2605"/>
    <w:rsid w:val="704390D9"/>
    <w:rsid w:val="704BEB43"/>
    <w:rsid w:val="70B2FC89"/>
    <w:rsid w:val="70B79C4C"/>
    <w:rsid w:val="70DC2BB4"/>
    <w:rsid w:val="70E58560"/>
    <w:rsid w:val="717A7502"/>
    <w:rsid w:val="71DDB003"/>
    <w:rsid w:val="71E7BBA4"/>
    <w:rsid w:val="720FDF51"/>
    <w:rsid w:val="7245340B"/>
    <w:rsid w:val="724DF269"/>
    <w:rsid w:val="728E3AD6"/>
    <w:rsid w:val="72A0B8F5"/>
    <w:rsid w:val="72BD65B6"/>
    <w:rsid w:val="72BDD5A3"/>
    <w:rsid w:val="7314D24D"/>
    <w:rsid w:val="7318597B"/>
    <w:rsid w:val="7373D4B7"/>
    <w:rsid w:val="737AEAEF"/>
    <w:rsid w:val="73ABC48D"/>
    <w:rsid w:val="73B93C9A"/>
    <w:rsid w:val="73BE21E6"/>
    <w:rsid w:val="73C053D7"/>
    <w:rsid w:val="73C26A85"/>
    <w:rsid w:val="73CE6F51"/>
    <w:rsid w:val="73D73D98"/>
    <w:rsid w:val="73DD0281"/>
    <w:rsid w:val="7420EC39"/>
    <w:rsid w:val="746AAEEC"/>
    <w:rsid w:val="746E12E5"/>
    <w:rsid w:val="7482FEA2"/>
    <w:rsid w:val="748C8D7B"/>
    <w:rsid w:val="749C6729"/>
    <w:rsid w:val="74B9E589"/>
    <w:rsid w:val="74E4CFE0"/>
    <w:rsid w:val="75152AB9"/>
    <w:rsid w:val="7533BBD9"/>
    <w:rsid w:val="75640A79"/>
    <w:rsid w:val="75C6FCF0"/>
    <w:rsid w:val="75F6C04D"/>
    <w:rsid w:val="7626ACAD"/>
    <w:rsid w:val="764D601C"/>
    <w:rsid w:val="76529897"/>
    <w:rsid w:val="766503B3"/>
    <w:rsid w:val="76716897"/>
    <w:rsid w:val="76819A86"/>
    <w:rsid w:val="76A38887"/>
    <w:rsid w:val="76B64CCE"/>
    <w:rsid w:val="76C2ADC5"/>
    <w:rsid w:val="76FAFD30"/>
    <w:rsid w:val="770CACFD"/>
    <w:rsid w:val="7728E2B9"/>
    <w:rsid w:val="77482D26"/>
    <w:rsid w:val="77516943"/>
    <w:rsid w:val="777FEAD0"/>
    <w:rsid w:val="77890A61"/>
    <w:rsid w:val="779CA630"/>
    <w:rsid w:val="77BEF3AD"/>
    <w:rsid w:val="77F4F995"/>
    <w:rsid w:val="781F6593"/>
    <w:rsid w:val="782BCB90"/>
    <w:rsid w:val="78311B53"/>
    <w:rsid w:val="783BADF4"/>
    <w:rsid w:val="785AD189"/>
    <w:rsid w:val="7862CD68"/>
    <w:rsid w:val="78827581"/>
    <w:rsid w:val="78897D52"/>
    <w:rsid w:val="7893C4FA"/>
    <w:rsid w:val="78A8B718"/>
    <w:rsid w:val="78CC009C"/>
    <w:rsid w:val="78D222BE"/>
    <w:rsid w:val="78D446F0"/>
    <w:rsid w:val="78F20F41"/>
    <w:rsid w:val="792A9791"/>
    <w:rsid w:val="7934C0B0"/>
    <w:rsid w:val="793FD055"/>
    <w:rsid w:val="796A6D42"/>
    <w:rsid w:val="797A158E"/>
    <w:rsid w:val="798A3959"/>
    <w:rsid w:val="79981277"/>
    <w:rsid w:val="79D2E172"/>
    <w:rsid w:val="79E5B604"/>
    <w:rsid w:val="79F77752"/>
    <w:rsid w:val="7A0F26B2"/>
    <w:rsid w:val="7A1BA541"/>
    <w:rsid w:val="7A63C598"/>
    <w:rsid w:val="7A8587A4"/>
    <w:rsid w:val="7A8EE3EB"/>
    <w:rsid w:val="7AC6C68D"/>
    <w:rsid w:val="7B46E310"/>
    <w:rsid w:val="7B764531"/>
    <w:rsid w:val="7B85FCD4"/>
    <w:rsid w:val="7B92724B"/>
    <w:rsid w:val="7BB48616"/>
    <w:rsid w:val="7BFAAB9B"/>
    <w:rsid w:val="7C09C380"/>
    <w:rsid w:val="7C549D74"/>
    <w:rsid w:val="7CE897A2"/>
    <w:rsid w:val="7D09E39F"/>
    <w:rsid w:val="7D1D7350"/>
    <w:rsid w:val="7D32B386"/>
    <w:rsid w:val="7D3B4260"/>
    <w:rsid w:val="7D52DC76"/>
    <w:rsid w:val="7D66B99A"/>
    <w:rsid w:val="7D7BDF2D"/>
    <w:rsid w:val="7D924183"/>
    <w:rsid w:val="7DA593E1"/>
    <w:rsid w:val="7DF28F96"/>
    <w:rsid w:val="7E43704A"/>
    <w:rsid w:val="7E80D67A"/>
    <w:rsid w:val="7EB259DD"/>
    <w:rsid w:val="7EB43EE7"/>
    <w:rsid w:val="7F477713"/>
    <w:rsid w:val="7F53EFA9"/>
    <w:rsid w:val="7F5D3F6E"/>
    <w:rsid w:val="7FAC3626"/>
    <w:rsid w:val="7FD103A6"/>
    <w:rsid w:val="7FD6E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F2258"/>
  <w15:docId w15:val="{690EE1F6-D977-4388-ABD9-DE53CA69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F29"/>
  </w:style>
  <w:style w:type="paragraph" w:styleId="Voettekst">
    <w:name w:val="footer"/>
    <w:basedOn w:val="Standaard"/>
    <w:link w:val="VoettekstChar"/>
    <w:uiPriority w:val="99"/>
    <w:unhideWhenUsed/>
    <w:rsid w:val="00E91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F29"/>
  </w:style>
  <w:style w:type="paragraph" w:styleId="Ballontekst">
    <w:name w:val="Balloon Text"/>
    <w:basedOn w:val="Standaard"/>
    <w:link w:val="BallontekstChar"/>
    <w:uiPriority w:val="99"/>
    <w:semiHidden/>
    <w:unhideWhenUsed/>
    <w:rsid w:val="00E9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1F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8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28A6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CD1F38"/>
  </w:style>
  <w:style w:type="character" w:styleId="Hyperlink">
    <w:name w:val="Hyperlink"/>
    <w:basedOn w:val="Standaardalinea-lettertype"/>
    <w:uiPriority w:val="99"/>
    <w:unhideWhenUsed/>
    <w:rsid w:val="00977C7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paulf\OneDrive%20-%20Groep%20Van%20Roey%20nv\Bureaublad\Paul\horizontaldoublepass-logo-4stars-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E38B5B7C5CB43988CD1CB4BAFCF68" ma:contentTypeVersion="11" ma:contentTypeDescription="Een nieuw document maken." ma:contentTypeScope="" ma:versionID="690d03368c748804c6d0572761ec2f81">
  <xsd:schema xmlns:xsd="http://www.w3.org/2001/XMLSchema" xmlns:xs="http://www.w3.org/2001/XMLSchema" xmlns:p="http://schemas.microsoft.com/office/2006/metadata/properties" xmlns:ns2="683d5950-f8a1-40eb-a6f0-42905e99e475" xmlns:ns3="607988f3-8d04-4b17-bab1-c893aa3e20ee" targetNamespace="http://schemas.microsoft.com/office/2006/metadata/properties" ma:root="true" ma:fieldsID="0ea7bcaf7eee6f858f66ff984387b442" ns2:_="" ns3:_="">
    <xsd:import namespace="683d5950-f8a1-40eb-a6f0-42905e99e475"/>
    <xsd:import namespace="607988f3-8d04-4b17-bab1-c893aa3e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5950-f8a1-40eb-a6f0-42905e99e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f79b94cc-9e0e-46fc-97ca-f009a58c28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88f3-8d04-4b17-bab1-c893aa3e20e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b58718-12a6-496e-ad65-18aaa6226ac9}" ma:internalName="TaxCatchAll" ma:showField="CatchAllData" ma:web="607988f3-8d04-4b17-bab1-c893aa3e2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988f3-8d04-4b17-bab1-c893aa3e20ee" xsi:nil="true"/>
    <lcf76f155ced4ddcb4097134ff3c332f xmlns="683d5950-f8a1-40eb-a6f0-42905e99e4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ACA2E-D6DA-4612-A4AC-92EB915F8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9EDF1-BCC7-40B6-8AD3-B9590067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5950-f8a1-40eb-a6f0-42905e99e475"/>
    <ds:schemaRef ds:uri="607988f3-8d04-4b17-bab1-c893aa3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9AB9-B604-4396-A7DC-0479796271EE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607988f3-8d04-4b17-bab1-c893aa3e20ee"/>
    <ds:schemaRef ds:uri="683d5950-f8a1-40eb-a6f0-42905e99e475"/>
  </ds:schemaRefs>
</ds:datastoreItem>
</file>

<file path=customXml/itemProps4.xml><?xml version="1.0" encoding="utf-8"?>
<ds:datastoreItem xmlns:ds="http://schemas.openxmlformats.org/officeDocument/2006/customXml" ds:itemID="{45998944-F548-4E77-9BC3-CE52096A9A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Roey nv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anken</dc:creator>
  <cp:keywords/>
  <cp:lastModifiedBy>Filip Pelckmans</cp:lastModifiedBy>
  <cp:revision>5</cp:revision>
  <cp:lastPrinted>2023-03-18T00:39:00Z</cp:lastPrinted>
  <dcterms:created xsi:type="dcterms:W3CDTF">2024-04-27T21:29:00Z</dcterms:created>
  <dcterms:modified xsi:type="dcterms:W3CDTF">2024-04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E38B5B7C5CB43988CD1CB4BAFCF68</vt:lpwstr>
  </property>
  <property fmtid="{D5CDD505-2E9C-101B-9397-08002B2CF9AE}" pid="3" name="MediaServiceImageTags">
    <vt:lpwstr/>
  </property>
</Properties>
</file>